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37630E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F97EE9">
        <w:rPr>
          <w:rFonts w:ascii="Tahoma" w:hAnsi="Tahoma" w:cs="Tahoma"/>
          <w:b/>
          <w:color w:val="0000CC"/>
          <w:sz w:val="19"/>
          <w:szCs w:val="19"/>
        </w:rPr>
        <w:t>129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24D8D21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F97EE9">
        <w:rPr>
          <w:rFonts w:ascii="Tahoma" w:hAnsi="Tahoma" w:cs="Tahoma"/>
          <w:sz w:val="19"/>
          <w:szCs w:val="19"/>
        </w:rPr>
        <w:t>07</w:t>
      </w:r>
      <w:r>
        <w:rPr>
          <w:rFonts w:ascii="Tahoma" w:hAnsi="Tahoma" w:cs="Tahoma"/>
          <w:sz w:val="19"/>
          <w:szCs w:val="19"/>
        </w:rPr>
        <w:t xml:space="preserve">» </w:t>
      </w:r>
      <w:r w:rsidR="00F97EE9">
        <w:rPr>
          <w:rFonts w:ascii="Tahoma" w:hAnsi="Tahoma" w:cs="Tahoma"/>
          <w:sz w:val="19"/>
          <w:szCs w:val="19"/>
        </w:rPr>
        <w:t>июля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023A481E" w:rsidR="00F85DFC" w:rsidRPr="00CF333A" w:rsidRDefault="00F91159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ЗАО «Альфа Т</w:t>
      </w:r>
      <w:r w:rsidR="00F85DFC" w:rsidRPr="00CF333A">
        <w:rPr>
          <w:rFonts w:ascii="Tahoma" w:hAnsi="Tahoma" w:cs="Tahoma"/>
          <w:b/>
          <w:sz w:val="19"/>
          <w:szCs w:val="19"/>
        </w:rPr>
        <w:t>елеком»</w:t>
      </w:r>
      <w:r w:rsidR="00F85DFC" w:rsidRPr="00CF333A">
        <w:rPr>
          <w:rFonts w:ascii="Tahoma" w:hAnsi="Tahoma" w:cs="Tahoma"/>
          <w:sz w:val="19"/>
          <w:szCs w:val="19"/>
        </w:rPr>
        <w:t xml:space="preserve"> 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(далее - Компания) </w:t>
      </w:r>
      <w:r w:rsidR="00F85DFC" w:rsidRPr="006139F8">
        <w:rPr>
          <w:rFonts w:ascii="Tahoma" w:hAnsi="Tahoma" w:cs="Tahoma"/>
          <w:sz w:val="19"/>
          <w:szCs w:val="19"/>
        </w:rPr>
        <w:t>приглашает правомочных поставщиков представить свои конкурсные заявки на</w:t>
      </w:r>
      <w:r w:rsidR="00CA7BF4" w:rsidRPr="006139F8">
        <w:rPr>
          <w:rFonts w:ascii="Tahoma" w:hAnsi="Tahoma" w:cs="Tahoma"/>
          <w:sz w:val="19"/>
          <w:szCs w:val="19"/>
        </w:rPr>
        <w:t xml:space="preserve"> закупку</w:t>
      </w:r>
      <w:r w:rsidR="005B2728">
        <w:rPr>
          <w:rFonts w:ascii="Tahoma" w:hAnsi="Tahoma" w:cs="Tahoma"/>
          <w:sz w:val="19"/>
          <w:szCs w:val="19"/>
        </w:rPr>
        <w:t xml:space="preserve"> сувенирной продукции</w:t>
      </w:r>
      <w:r w:rsidR="00723DBB">
        <w:rPr>
          <w:rFonts w:ascii="Tahoma" w:hAnsi="Tahoma" w:cs="Tahoma"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далее </w:t>
      </w:r>
      <w:r w:rsidR="006139F8">
        <w:rPr>
          <w:rFonts w:ascii="Tahoma" w:hAnsi="Tahoma" w:cs="Tahoma"/>
          <w:b/>
          <w:sz w:val="19"/>
          <w:szCs w:val="19"/>
        </w:rPr>
        <w:t>-</w:t>
      </w:r>
      <w:r w:rsidR="00F85DFC" w:rsidRPr="0066416C">
        <w:rPr>
          <w:rFonts w:ascii="Tahoma" w:hAnsi="Tahoma" w:cs="Tahoma"/>
          <w:b/>
          <w:sz w:val="19"/>
          <w:szCs w:val="19"/>
        </w:rPr>
        <w:t>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244B882D" w:rsidR="00F85DFC" w:rsidRPr="00A769A2" w:rsidRDefault="007A6C16" w:rsidP="00F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9"/>
              </w:rPr>
              <w:t>20</w:t>
            </w:r>
            <w:r w:rsidR="00F85DFC"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97EE9">
              <w:rPr>
                <w:rFonts w:ascii="Tahoma" w:hAnsi="Tahoma" w:cs="Tahoma"/>
                <w:b/>
                <w:sz w:val="18"/>
                <w:szCs w:val="19"/>
              </w:rPr>
              <w:t>07</w:t>
            </w:r>
            <w:r w:rsidR="00F85DFC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="00F85DFC"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="00F85DFC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="00F85DFC"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7EA09A9E" w:rsidR="00F85DFC" w:rsidRPr="00A769A2" w:rsidRDefault="00F85DFC" w:rsidP="007A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7A6C16">
              <w:rPr>
                <w:rFonts w:ascii="Tahoma" w:hAnsi="Tahoma" w:cs="Tahoma"/>
                <w:b/>
                <w:sz w:val="18"/>
                <w:szCs w:val="19"/>
              </w:rPr>
              <w:t>2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97EE9">
              <w:rPr>
                <w:rFonts w:ascii="Tahoma" w:hAnsi="Tahoma" w:cs="Tahoma"/>
                <w:b/>
                <w:sz w:val="18"/>
                <w:szCs w:val="19"/>
              </w:rPr>
              <w:t>07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23666143" w:rsidR="00F85DFC" w:rsidRPr="00A769A2" w:rsidRDefault="00F85DFC" w:rsidP="007A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7A6C16">
              <w:rPr>
                <w:rFonts w:ascii="Tahoma" w:hAnsi="Tahoma" w:cs="Tahoma"/>
                <w:b/>
                <w:i/>
                <w:sz w:val="18"/>
                <w:szCs w:val="19"/>
              </w:rPr>
              <w:t>20</w:t>
            </w:r>
            <w:bookmarkStart w:id="0" w:name="_GoBack"/>
            <w:bookmarkEnd w:id="0"/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F97EE9">
              <w:rPr>
                <w:rFonts w:ascii="Tahoma" w:hAnsi="Tahoma" w:cs="Tahoma"/>
                <w:b/>
                <w:i/>
                <w:sz w:val="18"/>
                <w:szCs w:val="19"/>
              </w:rPr>
              <w:t>07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файлообменник</w:t>
      </w:r>
      <w:r>
        <w:rPr>
          <w:rFonts w:ascii="Tahoma" w:hAnsi="Tahoma" w:cs="Tahoma"/>
          <w:color w:val="FF0000"/>
          <w:sz w:val="19"/>
          <w:szCs w:val="19"/>
        </w:rPr>
        <w:t>ов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3A488DB" w14:textId="7C423767" w:rsidR="00C323A1" w:rsidRPr="00EE7A28" w:rsidRDefault="00E7397A" w:rsidP="00F04991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2852FE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05F28965" w14:textId="5077E72A" w:rsidR="00E357CD" w:rsidRDefault="00E357CD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0E793369" w14:textId="7ECC7D5E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2977"/>
        <w:gridCol w:w="3402"/>
      </w:tblGrid>
      <w:tr w:rsidR="00F40786" w:rsidRPr="001D309A" w14:paraId="5A1E9BAF" w14:textId="77777777" w:rsidTr="00B95EF6">
        <w:trPr>
          <w:trHeight w:val="31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574A8589" w:rsidR="00E27026" w:rsidRPr="001E0274" w:rsidRDefault="00723DBB" w:rsidP="00723D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Срок постав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B86C" w14:textId="1E4CEEFD" w:rsidR="00E27026" w:rsidRPr="00494EAB" w:rsidRDefault="0052685B" w:rsidP="00723D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По всем лотам</w:t>
            </w:r>
            <w:r w:rsidR="00723DBB">
              <w:rPr>
                <w:rFonts w:ascii="Tahoma" w:hAnsi="Tahoma" w:cs="Tahoma"/>
                <w:color w:val="000000"/>
                <w:sz w:val="18"/>
                <w:szCs w:val="20"/>
              </w:rPr>
              <w:t xml:space="preserve"> – не более 1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5</w:t>
            </w:r>
            <w:r w:rsidR="00723DBB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календарных дней с</w:t>
            </w:r>
            <w:r w:rsidR="00E27026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даты заключения договора</w:t>
            </w:r>
            <w:r w:rsidR="00723DBB"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E27026" w:rsidRPr="001D309A" w14:paraId="12B1206F" w14:textId="77777777" w:rsidTr="00B95EF6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5463FE86" w:rsidR="00E27026" w:rsidRPr="001E0274" w:rsidRDefault="00723DBB" w:rsidP="00723DB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1F16BBB5" w:rsidR="00E27026" w:rsidRPr="00B95EF6" w:rsidRDefault="00723DBB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 xml:space="preserve">Доставка до склада компании, за счет и транспортом Поставщика: </w:t>
            </w:r>
            <w:r w:rsidR="00494EAB">
              <w:rPr>
                <w:rFonts w:ascii="Tahoma" w:hAnsi="Tahoma" w:cs="Tahoma"/>
                <w:sz w:val="18"/>
                <w:szCs w:val="20"/>
              </w:rPr>
              <w:t xml:space="preserve">г. Бишкек, ул. </w:t>
            </w:r>
            <w:proofErr w:type="spellStart"/>
            <w:r w:rsidR="00494EAB">
              <w:rPr>
                <w:rFonts w:ascii="Tahoma" w:hAnsi="Tahoma" w:cs="Tahoma"/>
                <w:sz w:val="18"/>
                <w:szCs w:val="20"/>
              </w:rPr>
              <w:t>Суюмбаева</w:t>
            </w:r>
            <w:proofErr w:type="spellEnd"/>
            <w:r w:rsidR="00494EAB">
              <w:rPr>
                <w:rFonts w:ascii="Tahoma" w:hAnsi="Tahoma" w:cs="Tahoma"/>
                <w:sz w:val="18"/>
                <w:szCs w:val="20"/>
              </w:rPr>
              <w:t xml:space="preserve"> 123</w:t>
            </w:r>
          </w:p>
        </w:tc>
      </w:tr>
      <w:tr w:rsidR="00E357CD" w:rsidRPr="001D309A" w14:paraId="4C43A5F0" w14:textId="77777777" w:rsidTr="00A22078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3F13AD3E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2B8" w14:textId="77777777" w:rsidR="00E357CD" w:rsidRDefault="00E357CD" w:rsidP="00E357C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Аванс не предусмотрен.</w:t>
            </w:r>
          </w:p>
          <w:p w14:paraId="115A322D" w14:textId="786FF476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>Оплата 100% от стоимости товара, по факту поставки до склада Комп</w:t>
            </w:r>
            <w:r w:rsidR="00EF683D">
              <w:rPr>
                <w:rFonts w:ascii="Tahoma" w:hAnsi="Tahoma" w:cs="Tahoma"/>
                <w:sz w:val="18"/>
                <w:szCs w:val="20"/>
              </w:rPr>
              <w:t>ании, выплачиваются в течение 15</w:t>
            </w:r>
            <w:r w:rsidRPr="00723DBB">
              <w:rPr>
                <w:rFonts w:ascii="Tahoma" w:hAnsi="Tahoma" w:cs="Tahoma"/>
                <w:sz w:val="18"/>
                <w:szCs w:val="20"/>
              </w:rPr>
              <w:t xml:space="preserve"> банковских дней с</w:t>
            </w:r>
            <w:r>
              <w:rPr>
                <w:rFonts w:ascii="Tahoma" w:hAnsi="Tahoma" w:cs="Tahoma"/>
                <w:sz w:val="18"/>
                <w:szCs w:val="20"/>
              </w:rPr>
              <w:t xml:space="preserve"> даты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подтверждения Покупателем с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чет-фактуры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, выставленного Поставщиком в системе ЭСФ н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а основании акта приемки-передачи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товара.</w:t>
            </w:r>
          </w:p>
        </w:tc>
      </w:tr>
      <w:tr w:rsidR="00E357CD" w:rsidRPr="001D309A" w14:paraId="573BEF8A" w14:textId="77777777" w:rsidTr="00E357CD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D37" w14:textId="6BEE676B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C1C" w14:textId="340259A0" w:rsidR="00E357CD" w:rsidRPr="001E0274" w:rsidRDefault="00E357CD" w:rsidP="00E357C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 Цены указать отдельно по каждому лот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E357CD" w:rsidRPr="001D309A" w14:paraId="41BD14D2" w14:textId="77777777" w:rsidTr="00B95EF6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59351C60" w:rsidR="00E357CD" w:rsidRPr="001E0274" w:rsidRDefault="00E357CD" w:rsidP="00E357CD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7321" w14:textId="77777777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4E2F425" w14:textId="24E3942E" w:rsidR="00E357CD" w:rsidRPr="001E0274" w:rsidRDefault="00E357CD" w:rsidP="00E357C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Для резидентов КР: Сом КР</w:t>
            </w:r>
          </w:p>
        </w:tc>
      </w:tr>
      <w:tr w:rsidR="00E357CD" w:rsidRPr="001D309A" w14:paraId="5F75C69F" w14:textId="77777777" w:rsidTr="00B95EF6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5E5C" w14:textId="77777777" w:rsidR="00E357CD" w:rsidRPr="001E0274" w:rsidRDefault="00E357CD" w:rsidP="00E357CD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4108CB5C" w14:textId="77777777" w:rsidR="00E357CD" w:rsidRPr="001E0274" w:rsidRDefault="00E357CD" w:rsidP="00E357CD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96E5D65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6A019E6A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5B274796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2E319170" w14:textId="0CF221BB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8C9" w14:textId="4004CD6A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357CD" w:rsidRPr="001D309A" w14:paraId="6C4DEEB2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C7D" w14:textId="1349241E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77FB46BF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E357CD" w:rsidRPr="001D309A" w14:paraId="0B0D03F6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7DD601E6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613BFC8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357CD" w:rsidRPr="001D309A" w14:paraId="71FD76CD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0EB10C70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1AE" w14:textId="77777777" w:rsidR="00E357CD" w:rsidRPr="001E0274" w:rsidRDefault="00E357CD" w:rsidP="00E357CD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EBADEAD" w14:textId="097CA482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357CD" w:rsidRPr="001D309A" w14:paraId="08C99E15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DBFCFF8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849F" w14:textId="129A0E2D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оличественный и качественный контроль при приемке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  <w:tr w:rsidR="00E357CD" w:rsidRPr="001D309A" w14:paraId="33574D61" w14:textId="77777777" w:rsidTr="00B95EF6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3B1E86DA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1D281D02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E357CD" w:rsidRPr="001D309A" w14:paraId="36822582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26ED97F7" w:rsidR="00E357CD" w:rsidRPr="001E0274" w:rsidRDefault="00E357CD" w:rsidP="00E357CD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1905E586" w:rsidR="00E357CD" w:rsidRPr="001E0274" w:rsidRDefault="00E357CD" w:rsidP="004F6B9F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iCs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 </w:t>
            </w:r>
            <w:r w:rsidR="004F6B9F">
              <w:rPr>
                <w:rFonts w:ascii="Tahoma" w:hAnsi="Tahoma" w:cs="Tahoma"/>
                <w:iCs/>
                <w:sz w:val="18"/>
                <w:szCs w:val="20"/>
              </w:rPr>
              <w:t>5</w:t>
            </w:r>
            <w:r w:rsidRPr="00723DBB">
              <w:rPr>
                <w:rFonts w:ascii="Tahoma" w:hAnsi="Tahoma" w:cs="Tahoma"/>
                <w:iCs/>
                <w:sz w:val="18"/>
                <w:szCs w:val="20"/>
              </w:rPr>
              <w:t xml:space="preserve"> % от общей суммы Договора в виде перечисления денежных средств на банковский счет Покупателя в течение 5 банковских дней с момента заключения Договора.</w:t>
            </w:r>
          </w:p>
        </w:tc>
      </w:tr>
      <w:tr w:rsidR="00E357CD" w:rsidRPr="001D309A" w14:paraId="7D28A679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029C272B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ритерии оцен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90" w14:textId="77777777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E0274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E0274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.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  </w:t>
            </w:r>
          </w:p>
          <w:p w14:paraId="45B99F7F" w14:textId="34BAF9D9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357CD" w:rsidRPr="001D309A" w14:paraId="5ECA12C5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40FBDB9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Срок для устранения Дефектов/время реагирования на устранение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4AC77199" w:rsidR="00E357CD" w:rsidRPr="001E0274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723DBB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 w:rsidRPr="00723DB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 xml:space="preserve">в течение </w:t>
            </w:r>
            <w:r w:rsidR="0052685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 xml:space="preserve">3-х </w:t>
            </w:r>
            <w:r w:rsidR="00A0496E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>рабочих</w:t>
            </w:r>
            <w:r w:rsidR="0052685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723DB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>дней</w:t>
            </w:r>
            <w:r w:rsidRPr="00723DBB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E357CD" w:rsidRPr="001D309A" w14:paraId="5BC9005F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484488F5" w:rsidR="00E357CD" w:rsidRPr="001E0274" w:rsidRDefault="00E357CD" w:rsidP="00E357CD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0846F28D" w:rsidR="00E357CD" w:rsidRPr="006139F8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Приложение №2</w:t>
            </w:r>
          </w:p>
        </w:tc>
      </w:tr>
      <w:tr w:rsidR="00E357CD" w:rsidRPr="001D309A" w14:paraId="64D25B37" w14:textId="77777777" w:rsidTr="00B95EF6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24D3D302" w:rsidR="00E357CD" w:rsidRPr="006139F8" w:rsidRDefault="00E357CD" w:rsidP="00E357CD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6D52A7A6" w:rsidR="00E357CD" w:rsidRPr="006139F8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hAnsi="Tahoma" w:cs="Tahoma"/>
                <w:color w:val="000000" w:themeColor="text1"/>
                <w:sz w:val="18"/>
                <w:szCs w:val="20"/>
              </w:rPr>
              <w:t>см. Договор (Приложение №3)</w:t>
            </w:r>
          </w:p>
        </w:tc>
      </w:tr>
      <w:tr w:rsidR="00A0496E" w:rsidRPr="001D309A" w14:paraId="3F2BF269" w14:textId="0E8A5658" w:rsidTr="00A0496E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01DAE87E" w:rsidR="00A0496E" w:rsidRPr="001D309A" w:rsidRDefault="00A0496E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392CD363" w:rsidR="00A0496E" w:rsidRPr="00A0496E" w:rsidRDefault="00A0496E" w:rsidP="00E357CD">
            <w:pPr>
              <w:spacing w:after="0"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</w:pPr>
            <w:r w:rsidRPr="00A0496E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по лота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C5C" w14:textId="67F9C0F3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-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1 055 000 сом</w:t>
            </w:r>
          </w:p>
          <w:p w14:paraId="120506ED" w14:textId="1C52A4D3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2-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993 000 сом</w:t>
            </w:r>
          </w:p>
          <w:p w14:paraId="08D82106" w14:textId="31792678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3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240 000 сом</w:t>
            </w:r>
          </w:p>
          <w:p w14:paraId="509C1B3A" w14:textId="23B4F079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4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1 104 000 сом</w:t>
            </w:r>
          </w:p>
          <w:p w14:paraId="5F8FAAF5" w14:textId="485BA2A6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5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520 000 сом</w:t>
            </w:r>
          </w:p>
          <w:p w14:paraId="7A387921" w14:textId="5485ADC9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6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600 000 сом</w:t>
            </w:r>
          </w:p>
          <w:p w14:paraId="50785D53" w14:textId="7D98D00A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7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1 185 000 сом</w:t>
            </w:r>
          </w:p>
          <w:p w14:paraId="79953676" w14:textId="71D4F907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8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250 000 сом</w:t>
            </w:r>
          </w:p>
          <w:p w14:paraId="11C7F5C3" w14:textId="79A46613" w:rsidR="00A0496E" w:rsidRP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EC93" w14:textId="76ECB9F1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9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95 000 сом</w:t>
            </w:r>
          </w:p>
          <w:p w14:paraId="463C9F0A" w14:textId="6260B901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0</w:t>
            </w:r>
            <w:r w:rsidR="00B65097">
              <w:rPr>
                <w:rFonts w:ascii="Tahoma" w:hAnsi="Tahoma" w:cs="Tahoma"/>
                <w:b/>
                <w:sz w:val="18"/>
                <w:szCs w:val="20"/>
              </w:rPr>
              <w:t>-660 000 сом</w:t>
            </w:r>
          </w:p>
          <w:p w14:paraId="1EAE2218" w14:textId="22CE117F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1-770 000 сом</w:t>
            </w:r>
          </w:p>
          <w:p w14:paraId="195EB5EF" w14:textId="404BC085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2-322 500 сом</w:t>
            </w:r>
          </w:p>
          <w:p w14:paraId="617642AD" w14:textId="782F12DF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№13-525 000 сом </w:t>
            </w:r>
          </w:p>
          <w:p w14:paraId="10E8D12D" w14:textId="67FA263A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4-286 000 сом</w:t>
            </w:r>
          </w:p>
          <w:p w14:paraId="4EAD5528" w14:textId="16FB4433" w:rsid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5-280 000 сом</w:t>
            </w:r>
          </w:p>
          <w:p w14:paraId="04160447" w14:textId="2BA4F9FB" w:rsidR="00A0496E" w:rsidRDefault="00A0496E" w:rsidP="00A049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№16-400 000 сом</w:t>
            </w:r>
          </w:p>
          <w:p w14:paraId="6C1F33E0" w14:textId="77777777" w:rsidR="00A0496E" w:rsidRPr="00A0496E" w:rsidRDefault="00A0496E" w:rsidP="00A0496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52685B" w:rsidRPr="001D309A" w14:paraId="536DE753" w14:textId="77777777" w:rsidTr="00B95EF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2142" w14:textId="035ABDB4" w:rsidR="0052685B" w:rsidRPr="001D309A" w:rsidRDefault="0052685B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CE73" w14:textId="4051D558" w:rsidR="0052685B" w:rsidRPr="00A0496E" w:rsidRDefault="0052685B" w:rsidP="00E357CD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A0496E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Образцы товаров для оценк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3B7" w14:textId="4CB14375" w:rsidR="0052685B" w:rsidRPr="00A0496E" w:rsidRDefault="0052685B" w:rsidP="00E357CD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20"/>
              </w:rPr>
            </w:pPr>
            <w:r w:rsidRPr="00A0496E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Предоставить образцы товаров в обязательном порядке по участвуемым лотам на день вскрытия конкурсных заявок по адресу: г. Бишкек, ул. </w:t>
            </w:r>
            <w:proofErr w:type="spellStart"/>
            <w:r w:rsidRPr="00A0496E">
              <w:rPr>
                <w:rFonts w:ascii="Tahoma" w:hAnsi="Tahoma" w:cs="Tahoma"/>
                <w:b/>
                <w:color w:val="FF0000"/>
                <w:sz w:val="18"/>
                <w:szCs w:val="20"/>
              </w:rPr>
              <w:t>Суюмбаева</w:t>
            </w:r>
            <w:proofErr w:type="spellEnd"/>
            <w:r w:rsidRPr="00A0496E">
              <w:rPr>
                <w:rFonts w:ascii="Tahoma" w:hAnsi="Tahoma" w:cs="Tahoma"/>
                <w:b/>
                <w:color w:val="FF0000"/>
                <w:sz w:val="18"/>
                <w:szCs w:val="20"/>
              </w:rPr>
              <w:t xml:space="preserve"> 123</w:t>
            </w:r>
          </w:p>
        </w:tc>
      </w:tr>
      <w:tr w:rsidR="0052685B" w:rsidRPr="001D309A" w14:paraId="71E803DF" w14:textId="77777777" w:rsidTr="00B95EF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D2FC" w14:textId="1BC6FEB5" w:rsidR="0052685B" w:rsidRDefault="0052685B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1F4" w14:textId="3DC99A72" w:rsidR="0052685B" w:rsidRPr="00A0496E" w:rsidRDefault="0052685B" w:rsidP="00E357CD">
            <w:pPr>
              <w:spacing w:after="0"/>
              <w:rPr>
                <w:rFonts w:ascii="Tahoma" w:hAnsi="Tahoma" w:cs="Tahoma"/>
                <w:b/>
                <w:sz w:val="18"/>
                <w:szCs w:val="20"/>
              </w:rPr>
            </w:pPr>
            <w:r w:rsidRPr="00A0496E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779F" w14:textId="6AFD6CAA" w:rsidR="0052685B" w:rsidRPr="00A0496E" w:rsidRDefault="00A0496E" w:rsidP="00E357C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496E">
              <w:rPr>
                <w:rFonts w:ascii="Tahoma" w:hAnsi="Tahoma" w:cs="Tahoma"/>
                <w:b/>
                <w:sz w:val="18"/>
                <w:szCs w:val="20"/>
              </w:rPr>
              <w:t>Срок гарантии – 3 месяца. В случае обнаружения дефекта поставщик обязан заменить товар в течение 3-х рабочих дней</w:t>
            </w:r>
          </w:p>
        </w:tc>
      </w:tr>
      <w:tr w:rsidR="00E357CD" w:rsidRPr="001D309A" w14:paraId="441A8A0A" w14:textId="77777777" w:rsidTr="00B95EF6">
        <w:trPr>
          <w:trHeight w:val="28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357CD" w:rsidRPr="001D309A" w14:paraId="7C0E93F2" w14:textId="77777777" w:rsidTr="00B95EF6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80EFCB2" w:rsidR="00E357CD" w:rsidRPr="001D309A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огичных поставок за последние два года</w:t>
            </w: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с документальным подтверждением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203F" w14:textId="77777777" w:rsidR="0052685B" w:rsidRDefault="00E357CD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ложить документы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одтверждающие опы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аналогичных поставок за последние 2 года на сумму: </w:t>
            </w:r>
          </w:p>
          <w:p w14:paraId="757CE4F5" w14:textId="4F6EEE26" w:rsidR="0052685B" w:rsidRDefault="0052685B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14:paraId="2AD12187" w14:textId="7FC563D3" w:rsidR="0052685B" w:rsidRDefault="0052685B" w:rsidP="0052685B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оты №1,2,3,4,5,6,7,8,10- не менее 200 000 сомов.</w:t>
            </w:r>
          </w:p>
          <w:p w14:paraId="071B8633" w14:textId="6EE4A0D3" w:rsidR="0052685B" w:rsidRDefault="0052685B" w:rsidP="0052685B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от №8- не менее 50 000 сомов.</w:t>
            </w:r>
          </w:p>
          <w:p w14:paraId="521E3916" w14:textId="77777777" w:rsidR="0052685B" w:rsidRDefault="00E357CD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от</w:t>
            </w:r>
            <w:r w:rsidR="0052685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ы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№1</w:t>
            </w:r>
            <w:r w:rsidR="0052685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12,13,14,15,16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- не менее </w:t>
            </w:r>
            <w:r w:rsidR="0052685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 000 сомов</w:t>
            </w:r>
            <w:r w:rsidR="0052685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29406D8F" w14:textId="77777777" w:rsidR="0052685B" w:rsidRDefault="0052685B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14:paraId="1E1739BC" w14:textId="27B7C0DF" w:rsidR="00E357CD" w:rsidRPr="005A064F" w:rsidRDefault="00E357CD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5A064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одтвердить следующими документами: </w:t>
            </w:r>
            <w:r w:rsidRPr="005A06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пии исполненных контрактов (договоров), акты приемки-передач, счет-фактуры</w:t>
            </w:r>
          </w:p>
        </w:tc>
      </w:tr>
      <w:tr w:rsidR="00E357CD" w:rsidRPr="001D309A" w14:paraId="37C3B936" w14:textId="77777777" w:rsidTr="00B95EF6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7A43580C" w14:textId="0006C55D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ECE1E02" w14:textId="7F136FB2" w:rsidR="00494EAB" w:rsidRDefault="00494EA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1F9D4097" w14:textId="42FF16B6" w:rsidR="00494EAB" w:rsidRDefault="00494EAB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563CF">
        <w:rPr>
          <w:rFonts w:ascii="Tahoma" w:hAnsi="Tahoma" w:cs="Tahoma"/>
          <w:b/>
          <w:iCs/>
          <w:sz w:val="20"/>
          <w:szCs w:val="20"/>
        </w:rPr>
        <w:lastRenderedPageBreak/>
        <w:t>3. Существенные требования/ Технические спецификации</w:t>
      </w:r>
    </w:p>
    <w:p w14:paraId="650959E7" w14:textId="32CAF0B9" w:rsidR="00494EAB" w:rsidRDefault="00494EAB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5"/>
        <w:gridCol w:w="6647"/>
        <w:gridCol w:w="1134"/>
      </w:tblGrid>
      <w:tr w:rsidR="00494EAB" w:rsidRPr="00D25147" w14:paraId="796F4DE1" w14:textId="77777777" w:rsidTr="00494EAB">
        <w:trPr>
          <w:trHeight w:val="307"/>
        </w:trPr>
        <w:tc>
          <w:tcPr>
            <w:tcW w:w="851" w:type="dxa"/>
            <w:shd w:val="clear" w:color="auto" w:fill="E7E6E6"/>
            <w:hideMark/>
          </w:tcPr>
          <w:p w14:paraId="7415AA40" w14:textId="77777777" w:rsidR="00494EAB" w:rsidRPr="00D25147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 xml:space="preserve">№ Лота  </w:t>
            </w:r>
          </w:p>
        </w:tc>
        <w:tc>
          <w:tcPr>
            <w:tcW w:w="1858" w:type="dxa"/>
            <w:gridSpan w:val="2"/>
            <w:shd w:val="clear" w:color="auto" w:fill="E7E6E6"/>
            <w:hideMark/>
          </w:tcPr>
          <w:p w14:paraId="7E314538" w14:textId="77777777" w:rsidR="00494EAB" w:rsidRPr="00D25147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Наименование товаров</w:t>
            </w:r>
          </w:p>
        </w:tc>
        <w:tc>
          <w:tcPr>
            <w:tcW w:w="6647" w:type="dxa"/>
            <w:shd w:val="clear" w:color="auto" w:fill="E7E6E6"/>
            <w:hideMark/>
          </w:tcPr>
          <w:p w14:paraId="43396BCE" w14:textId="77777777" w:rsidR="00494EAB" w:rsidRPr="00D25147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134" w:type="dxa"/>
            <w:shd w:val="clear" w:color="auto" w:fill="E7E6E6"/>
            <w:hideMark/>
          </w:tcPr>
          <w:p w14:paraId="0CE99E6C" w14:textId="77777777" w:rsidR="00494EAB" w:rsidRPr="00D25147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D25147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Кол-во, штук</w:t>
            </w:r>
          </w:p>
        </w:tc>
      </w:tr>
      <w:tr w:rsidR="00494EAB" w:rsidRPr="00797ECD" w14:paraId="733D6F80" w14:textId="77777777" w:rsidTr="00494EAB">
        <w:trPr>
          <w:trHeight w:val="163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DA78C4D" w14:textId="624F9A42" w:rsidR="00494EAB" w:rsidRP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Лот №1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FBE5503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Бутылка для воды (градиент) </w:t>
            </w:r>
          </w:p>
        </w:tc>
        <w:tc>
          <w:tcPr>
            <w:tcW w:w="6647" w:type="dxa"/>
            <w:shd w:val="clear" w:color="auto" w:fill="auto"/>
          </w:tcPr>
          <w:p w14:paraId="43D05BA3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Бутылка для спорта из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Tritan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™ с крышкой, с гибкой трубочкой (внутри) и с автоматической системой открывания и закрывания</w:t>
            </w:r>
          </w:p>
          <w:p w14:paraId="2B584652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Вместимость-750 мл. </w:t>
            </w:r>
          </w:p>
          <w:p w14:paraId="748E83EA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:75 x 222 мм </w:t>
            </w:r>
          </w:p>
          <w:p w14:paraId="1A6796D4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градиент в двух цветах, фиолетовый и зеленый переходящий в белый 50/50 из общего количества.</w:t>
            </w:r>
          </w:p>
          <w:p w14:paraId="13120F5F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шелкография в 1 ц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E46683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700</w:t>
            </w:r>
          </w:p>
        </w:tc>
      </w:tr>
      <w:tr w:rsidR="00494EAB" w:rsidRPr="00797ECD" w14:paraId="7F626C8D" w14:textId="77777777" w:rsidTr="00494EAB">
        <w:trPr>
          <w:trHeight w:val="114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6EB7F62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63828C12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Бутылка для воды (горы)</w:t>
            </w:r>
          </w:p>
        </w:tc>
        <w:tc>
          <w:tcPr>
            <w:tcW w:w="6647" w:type="dxa"/>
            <w:shd w:val="clear" w:color="auto" w:fill="auto"/>
          </w:tcPr>
          <w:p w14:paraId="22447498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Бутылка для спорта из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Tritan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™ с крышкой, с гибкой трубочкой (внутри) и с автоматической системой открывания и закрывания</w:t>
            </w:r>
          </w:p>
          <w:p w14:paraId="3739ADD5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Вместимость-750 мл. </w:t>
            </w:r>
          </w:p>
          <w:p w14:paraId="3ACE8A36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:75 x 222 мм </w:t>
            </w:r>
          </w:p>
          <w:p w14:paraId="20991E8C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Цвет: однотонный, прозрачный с легким оттенком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зелоного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Нанесение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шелкография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в 1 ц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5AE0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1500</w:t>
            </w:r>
          </w:p>
        </w:tc>
      </w:tr>
      <w:tr w:rsidR="00494EAB" w:rsidRPr="00797ECD" w14:paraId="48AFA687" w14:textId="77777777" w:rsidTr="008F0BD0">
        <w:trPr>
          <w:trHeight w:val="117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7DEB62E4" w14:textId="149DAB0D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2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4A3DC6D4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Круглая </w:t>
            </w: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термокружка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14:paraId="3F01928D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Круглая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ермокружка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грушевидной формы </w:t>
            </w:r>
          </w:p>
          <w:p w14:paraId="3A5FF567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Термостакан из нержавеющей стали с двойным корпусом и прозрачной крышкой. </w:t>
            </w:r>
          </w:p>
          <w:p w14:paraId="0E564384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Емкость: 400 мл </w:t>
            </w:r>
          </w:p>
          <w:p w14:paraId="1E68E34A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: высота 11,5 см, диаметр 8 см</w:t>
            </w:r>
          </w:p>
          <w:p w14:paraId="38E45A89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черный и белый 50/50 из общего количества.</w:t>
            </w:r>
          </w:p>
          <w:p w14:paraId="2B720CA4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круговая лазерная гравир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BC55F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23A9FB4D" w14:textId="77777777" w:rsidTr="008F0BD0">
        <w:trPr>
          <w:trHeight w:val="102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5945AC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76BD7BD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Термокружка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14:paraId="7F405E2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Из нержавеющей стали с двойным корпусом и крышкой.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Емкость: 500 мл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Размер: высота 18 см, диаметр 8 с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: белый и черный 50/50 из общего количества.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 лого лазер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67E43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303F8CD2" w14:textId="77777777" w:rsidTr="008F0BD0">
        <w:trPr>
          <w:trHeight w:val="60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4B1A881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53E3F9BA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Термос </w:t>
            </w:r>
          </w:p>
        </w:tc>
        <w:tc>
          <w:tcPr>
            <w:tcW w:w="6647" w:type="dxa"/>
            <w:shd w:val="clear" w:color="auto" w:fill="auto"/>
          </w:tcPr>
          <w:p w14:paraId="7D4AB1D7" w14:textId="77777777" w:rsidR="008F0BD0" w:rsidRDefault="00494EAB" w:rsidP="008F0BD0">
            <w:pPr>
              <w:pStyle w:val="3"/>
              <w:shd w:val="clear" w:color="auto" w:fill="FFFFFF"/>
              <w:spacing w:after="0"/>
              <w:rPr>
                <w:rFonts w:ascii="Tahoma" w:eastAsia="Calibri" w:hAnsi="Tahoma" w:cs="Tahoma"/>
                <w:iCs/>
                <w:lang w:val="ru-RU"/>
              </w:rPr>
            </w:pPr>
            <w:r w:rsidRPr="00494EAB">
              <w:rPr>
                <w:rFonts w:ascii="Tahoma" w:eastAsia="Calibri" w:hAnsi="Tahoma" w:cs="Tahoma"/>
                <w:iCs/>
                <w:lang w:val="ru-RU"/>
              </w:rPr>
              <w:t xml:space="preserve">Из нержавеющей стали с двойным корпусом и с железной </w:t>
            </w:r>
            <w:proofErr w:type="spellStart"/>
            <w:r w:rsidRPr="00494EAB">
              <w:rPr>
                <w:rFonts w:ascii="Tahoma" w:eastAsia="Calibri" w:hAnsi="Tahoma" w:cs="Tahoma"/>
                <w:iCs/>
                <w:lang w:val="ru-RU"/>
              </w:rPr>
              <w:t>ситечкой</w:t>
            </w:r>
            <w:proofErr w:type="spellEnd"/>
          </w:p>
          <w:p w14:paraId="48B8143A" w14:textId="1093C944" w:rsidR="008F0BD0" w:rsidRPr="008F0BD0" w:rsidRDefault="00494EAB" w:rsidP="008F0BD0">
            <w:pPr>
              <w:pStyle w:val="3"/>
              <w:shd w:val="clear" w:color="auto" w:fill="FFFFFF"/>
              <w:spacing w:after="0"/>
              <w:rPr>
                <w:rFonts w:ascii="Tahoma" w:eastAsia="Calibri" w:hAnsi="Tahoma" w:cs="Tahoma"/>
                <w:iCs/>
                <w:lang w:val="ru-RU"/>
              </w:rPr>
            </w:pPr>
            <w:r w:rsidRPr="00494EAB">
              <w:rPr>
                <w:rFonts w:ascii="Tahoma" w:eastAsia="Calibri" w:hAnsi="Tahoma" w:cs="Tahoma"/>
                <w:iCs/>
                <w:lang w:val="ru-RU"/>
              </w:rPr>
              <w:t xml:space="preserve">для заваривания чая. В подарочной упаковке. </w:t>
            </w:r>
          </w:p>
          <w:p w14:paraId="5C3A2530" w14:textId="71A71C4A" w:rsidR="008F0BD0" w:rsidRDefault="00494EAB" w:rsidP="008F0BD0">
            <w:pPr>
              <w:pStyle w:val="3"/>
              <w:shd w:val="clear" w:color="auto" w:fill="FFFFFF"/>
              <w:spacing w:after="0"/>
              <w:rPr>
                <w:rFonts w:ascii="Tahoma" w:eastAsia="Calibri" w:hAnsi="Tahoma" w:cs="Tahoma"/>
                <w:iCs/>
                <w:lang w:val="ru-RU"/>
              </w:rPr>
            </w:pPr>
            <w:r w:rsidRPr="00494EAB">
              <w:rPr>
                <w:rFonts w:ascii="Tahoma" w:eastAsia="Calibri" w:hAnsi="Tahoma" w:cs="Tahoma"/>
                <w:iCs/>
                <w:lang w:val="ru-RU"/>
              </w:rPr>
              <w:t xml:space="preserve">Покрытие цвета: </w:t>
            </w:r>
            <w:proofErr w:type="spellStart"/>
            <w:r w:rsidRPr="00494EAB">
              <w:rPr>
                <w:rFonts w:ascii="Tahoma" w:eastAsia="Calibri" w:hAnsi="Tahoma" w:cs="Tahoma"/>
                <w:iCs/>
                <w:lang w:val="ru-RU"/>
              </w:rPr>
              <w:t>софттач</w:t>
            </w:r>
            <w:proofErr w:type="spellEnd"/>
          </w:p>
          <w:p w14:paraId="539DE3BF" w14:textId="77777777" w:rsidR="008F0BD0" w:rsidRDefault="00494EAB" w:rsidP="008F0BD0">
            <w:pPr>
              <w:pStyle w:val="3"/>
              <w:shd w:val="clear" w:color="auto" w:fill="FFFFFF"/>
              <w:spacing w:after="0"/>
              <w:rPr>
                <w:rFonts w:ascii="Tahoma" w:eastAsia="Calibri" w:hAnsi="Tahoma" w:cs="Tahoma"/>
                <w:iCs/>
                <w:lang w:val="ru-RU"/>
              </w:rPr>
            </w:pPr>
            <w:r w:rsidRPr="00494EAB">
              <w:rPr>
                <w:rFonts w:ascii="Tahoma" w:eastAsia="Calibri" w:hAnsi="Tahoma" w:cs="Tahoma"/>
                <w:iCs/>
                <w:lang w:val="ru-RU"/>
              </w:rPr>
              <w:t>Нанесение: лазерная гравировка посередине</w:t>
            </w:r>
          </w:p>
          <w:p w14:paraId="6BF03BD2" w14:textId="6B370102" w:rsidR="00494EAB" w:rsidRPr="00494EAB" w:rsidRDefault="00494EAB" w:rsidP="008F0BD0">
            <w:pPr>
              <w:pStyle w:val="3"/>
              <w:shd w:val="clear" w:color="auto" w:fill="FFFFFF"/>
              <w:spacing w:after="0"/>
              <w:rPr>
                <w:rFonts w:ascii="Tahoma" w:eastAsia="Calibri" w:hAnsi="Tahoma" w:cs="Tahoma"/>
                <w:iCs/>
                <w:lang w:val="ru-RU"/>
              </w:rPr>
            </w:pPr>
            <w:r w:rsidRPr="00494EAB">
              <w:rPr>
                <w:rFonts w:ascii="Tahoma" w:eastAsia="Calibri" w:hAnsi="Tahoma" w:cs="Tahoma"/>
                <w:iCs/>
                <w:lang w:val="ru-RU"/>
              </w:rPr>
              <w:t>Цвет: белый и черный 50/50 из общего колич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3CCAA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1200</w:t>
            </w:r>
          </w:p>
        </w:tc>
      </w:tr>
      <w:tr w:rsidR="00494EAB" w:rsidRPr="00797ECD" w14:paraId="6C503646" w14:textId="77777777" w:rsidTr="00494EAB">
        <w:trPr>
          <w:trHeight w:val="81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10A1FE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3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4C76523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Кружки</w:t>
            </w:r>
          </w:p>
        </w:tc>
        <w:tc>
          <w:tcPr>
            <w:tcW w:w="6647" w:type="dxa"/>
            <w:shd w:val="clear" w:color="auto" w:fill="auto"/>
          </w:tcPr>
          <w:p w14:paraId="723D8A8E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ружка</w:t>
            </w:r>
          </w:p>
          <w:p w14:paraId="3DF963B8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Материал: фарфор с покрытием софт-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ач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Объем: 350мл     </w:t>
            </w:r>
          </w:p>
          <w:p w14:paraId="237366AF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ерхний диаметр – 80мм, нижний диаметр – 65мм, высота – 120 мм</w:t>
            </w:r>
          </w:p>
          <w:p w14:paraId="1D36FD13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Форма: грушевидной формы</w:t>
            </w:r>
          </w:p>
          <w:p w14:paraId="61978FE7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фиолетовый, зеленый 50/50</w:t>
            </w:r>
          </w:p>
          <w:p w14:paraId="0E786E22" w14:textId="4A27127C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круговое-полное в 1 ц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25C054" w14:textId="77777777" w:rsidR="00494EAB" w:rsidRPr="00A47605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500</w:t>
            </w:r>
          </w:p>
        </w:tc>
      </w:tr>
      <w:tr w:rsidR="00494EAB" w:rsidRPr="00797ECD" w14:paraId="5BAADE71" w14:textId="77777777" w:rsidTr="008F0BD0">
        <w:trPr>
          <w:trHeight w:val="7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C3EFA83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71D60C2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Белые кружки</w:t>
            </w:r>
          </w:p>
        </w:tc>
        <w:tc>
          <w:tcPr>
            <w:tcW w:w="6647" w:type="dxa"/>
            <w:shd w:val="clear" w:color="auto" w:fill="auto"/>
          </w:tcPr>
          <w:p w14:paraId="3D15E544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ружка</w:t>
            </w:r>
          </w:p>
          <w:p w14:paraId="0C094609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Материал: фарфор с покрытием софт-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ач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Объем: 350мл     </w:t>
            </w:r>
          </w:p>
          <w:p w14:paraId="5AD0831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ерхний диаметр – 80мм, нижний диаметр – 65мм, высота – 120 мм</w:t>
            </w:r>
          </w:p>
          <w:p w14:paraId="50A1418F" w14:textId="555CF113" w:rsidR="00494EAB" w:rsidRDefault="00494EAB" w:rsidP="00494EAB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Форма: грушевидной формы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;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белый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</w:t>
            </w:r>
          </w:p>
          <w:p w14:paraId="09A89FD7" w14:textId="350309F1" w:rsidR="00494EAB" w:rsidRPr="00494EAB" w:rsidRDefault="00494EAB" w:rsidP="00494EAB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94EAB">
              <w:rPr>
                <w:rFonts w:ascii="Tahoma" w:hAnsi="Tahoma" w:cs="Tahoma"/>
                <w:iCs/>
                <w:sz w:val="20"/>
                <w:szCs w:val="20"/>
              </w:rPr>
              <w:t>Нанесение: гравировка в 3 цв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08BF98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7568CECD" w14:textId="77777777" w:rsidTr="00494EAB">
        <w:trPr>
          <w:trHeight w:val="240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8EA4158" w14:textId="0BE19895" w:rsidR="00494EAB" w:rsidRP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4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0DD9A8E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Зонт-трость</w:t>
            </w:r>
          </w:p>
        </w:tc>
        <w:tc>
          <w:tcPr>
            <w:tcW w:w="6647" w:type="dxa"/>
            <w:shd w:val="clear" w:color="auto" w:fill="auto"/>
          </w:tcPr>
          <w:p w14:paraId="7231A13F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Автоматический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осьмиклинчатый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зонт в чехле с прочным металлическим механизмом и прямой ручкой с плотным губчатым покрытием. </w:t>
            </w:r>
          </w:p>
          <w:p w14:paraId="7503ED56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ы: L= от 100 см до 110 см, D= от 120 см до 130 см. </w:t>
            </w:r>
          </w:p>
          <w:p w14:paraId="32B4FB66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: высокопрочный полиэстер. </w:t>
            </w:r>
          </w:p>
          <w:p w14:paraId="641D34F8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нешний цвет – зеленый, внутренний цвет: бежевый</w:t>
            </w:r>
          </w:p>
          <w:p w14:paraId="4F8601C8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 логотипа: шелкография в 1 цвет (белый) на 2 противоположных клин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FF40E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700</w:t>
            </w:r>
          </w:p>
        </w:tc>
      </w:tr>
      <w:tr w:rsidR="00494EAB" w:rsidRPr="00797ECD" w14:paraId="05FC49AF" w14:textId="77777777" w:rsidTr="008F0BD0">
        <w:trPr>
          <w:trHeight w:val="139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0D2913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391A1033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Складной зонт</w:t>
            </w:r>
          </w:p>
        </w:tc>
        <w:tc>
          <w:tcPr>
            <w:tcW w:w="6647" w:type="dxa"/>
            <w:shd w:val="clear" w:color="auto" w:fill="auto"/>
          </w:tcPr>
          <w:p w14:paraId="37EC3BDC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Автоматический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осьмиклинчатый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зонт в чехле с прочным металлическим механизмом и прямой ручкой с мягким покрытием. </w:t>
            </w:r>
          </w:p>
          <w:p w14:paraId="7CC13DC3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ы: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Длина сложенного зонта: 27 см</w:t>
            </w:r>
          </w:p>
          <w:p w14:paraId="1C6B4FB0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: высокопрочный полиэстер. </w:t>
            </w:r>
          </w:p>
          <w:p w14:paraId="5BDCD180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нешний цвет – фиолетовый, внутренний цвет: серебро</w:t>
            </w:r>
          </w:p>
          <w:p w14:paraId="415E0F0A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 логотипа: шелкография в 1 цвет (белый) на 2 противоположных клин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73CFE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3E82C1A1" w14:textId="77777777" w:rsidTr="008F0BD0">
        <w:trPr>
          <w:trHeight w:val="731"/>
        </w:trPr>
        <w:tc>
          <w:tcPr>
            <w:tcW w:w="851" w:type="dxa"/>
            <w:shd w:val="clear" w:color="auto" w:fill="auto"/>
            <w:noWrap/>
            <w:vAlign w:val="center"/>
          </w:tcPr>
          <w:p w14:paraId="3AA373D9" w14:textId="7539D83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5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2BA02B4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Настенные часы</w:t>
            </w:r>
          </w:p>
        </w:tc>
        <w:tc>
          <w:tcPr>
            <w:tcW w:w="6647" w:type="dxa"/>
            <w:shd w:val="clear" w:color="auto" w:fill="auto"/>
          </w:tcPr>
          <w:p w14:paraId="3AA99F75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стенные часы</w:t>
            </w:r>
          </w:p>
          <w:p w14:paraId="185722B9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: пластик, ободок алюминиевый </w:t>
            </w:r>
          </w:p>
          <w:p w14:paraId="61DBD72A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: диаметр 30см</w:t>
            </w:r>
          </w:p>
          <w:p w14:paraId="49DA5CCB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в 3 цвета по всему диаметру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6BF3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800</w:t>
            </w:r>
          </w:p>
        </w:tc>
      </w:tr>
      <w:tr w:rsidR="00494EAB" w:rsidRPr="00797ECD" w14:paraId="1C92DC02" w14:textId="77777777" w:rsidTr="008F0BD0">
        <w:trPr>
          <w:trHeight w:val="184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94B01C0" w14:textId="005AB565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6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0D8EE87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Повербанк</w:t>
            </w:r>
          </w:p>
        </w:tc>
        <w:tc>
          <w:tcPr>
            <w:tcW w:w="6647" w:type="dxa"/>
            <w:shd w:val="clear" w:color="auto" w:fill="auto"/>
          </w:tcPr>
          <w:p w14:paraId="3E77C15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: 133*67*16 мм                                                                                                                                                                                 Материал: пластик, покрытие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soft-touch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: фиолетовый и зеленый 50/50 из общего количества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Нанесение логотипа: УФ-печать в 3 цвета размером А8                                                                                                                                      Выходы: TYPE-C, USB                                                                                                                                                                   Емкость: 20 000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mAh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Время зарядки: 6 часов                                                                                                                                                                 В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омлекте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: шнур TYPE-C, US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015D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584767D4" w14:textId="77777777" w:rsidTr="00494EAB">
        <w:trPr>
          <w:trHeight w:val="814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490EF8B7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5E6862F7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Флеш</w:t>
            </w:r>
            <w:proofErr w:type="spellEnd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-карта</w:t>
            </w:r>
          </w:p>
        </w:tc>
        <w:tc>
          <w:tcPr>
            <w:tcW w:w="6647" w:type="dxa"/>
            <w:shd w:val="clear" w:color="auto" w:fill="auto"/>
          </w:tcPr>
          <w:p w14:paraId="65A97971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Хранитель цифровой информации в виде обычной сим-карты изготовленный из высококачественного полимера (пластик)</w:t>
            </w:r>
          </w:p>
          <w:p w14:paraId="31A4CA7B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Объём памяти 32 GB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Размер:8,6*5,5см</w:t>
            </w:r>
          </w:p>
          <w:p w14:paraId="19F88FC7" w14:textId="77777777" w:rsidR="00494EAB" w:rsidRPr="009563CF" w:rsidRDefault="00494EAB" w:rsidP="0001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Цвет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олноцвет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6FB07685" w14:textId="0698794F" w:rsidR="00494EAB" w:rsidRPr="008F5DD2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Нанесение</w:t>
            </w:r>
            <w:r w:rsidRPr="008F5DD2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c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двух сторо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BFB31E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1000</w:t>
            </w:r>
          </w:p>
        </w:tc>
      </w:tr>
      <w:tr w:rsidR="00494EAB" w:rsidRPr="00797ECD" w14:paraId="1C589CF3" w14:textId="77777777" w:rsidTr="008F0BD0">
        <w:trPr>
          <w:trHeight w:val="699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4667195D" w14:textId="5DD614ED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7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C44ED7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Металлический брелок</w:t>
            </w:r>
          </w:p>
        </w:tc>
        <w:tc>
          <w:tcPr>
            <w:tcW w:w="6647" w:type="dxa"/>
            <w:shd w:val="clear" w:color="auto" w:fill="auto"/>
          </w:tcPr>
          <w:p w14:paraId="7B56983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Брелок овальной/прямоугольной формы.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Размер: 5,5х4х0,5 см.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Материал: металл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: лазерная гравировк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195EDA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2000</w:t>
            </w:r>
          </w:p>
        </w:tc>
      </w:tr>
      <w:tr w:rsidR="00494EAB" w:rsidRPr="00797ECD" w14:paraId="1FE2EF17" w14:textId="77777777" w:rsidTr="008F0BD0">
        <w:trPr>
          <w:trHeight w:val="289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0E89E242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5AB9B87F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Пластиковый б</w:t>
            </w: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релок</w:t>
            </w:r>
          </w:p>
        </w:tc>
        <w:tc>
          <w:tcPr>
            <w:tcW w:w="6647" w:type="dxa"/>
            <w:shd w:val="clear" w:color="auto" w:fill="auto"/>
          </w:tcPr>
          <w:p w14:paraId="21E7B4A8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латисковый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брелок с силиконовой вставкой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Размер брелка: 6*2*0,5см</w:t>
            </w:r>
          </w:p>
          <w:p w14:paraId="510A66AC" w14:textId="74EB6BCC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Цвет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олноцв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11C5EE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2000</w:t>
            </w:r>
          </w:p>
        </w:tc>
      </w:tr>
      <w:tr w:rsidR="00494EAB" w:rsidRPr="00797ECD" w14:paraId="71D7EF14" w14:textId="77777777" w:rsidTr="008F0BD0">
        <w:trPr>
          <w:trHeight w:val="1437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FFAFE99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3B062B18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Бейдж</w:t>
            </w:r>
            <w:proofErr w:type="spellEnd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с </w:t>
            </w: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ланъярдом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14:paraId="76B006B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лотная лента для бейджа с карабино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: зеленый и фиолетовый 50/50 из общего количества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 логотипа в 1 цвет на всю ленту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Ширина – 1,5 см, длина – 90 с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Бейдж: материал – PVC-пластик, цвет – прозрачный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Внешний размер бейджа: 9*6, карман рассчитан на карточку не больше 8,7*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FD9F5F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2000</w:t>
            </w:r>
          </w:p>
        </w:tc>
      </w:tr>
      <w:tr w:rsidR="00494EAB" w:rsidRPr="00797ECD" w14:paraId="5ED7CFEF" w14:textId="77777777" w:rsidTr="00494EAB">
        <w:trPr>
          <w:trHeight w:val="238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03FBBDDE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6BAF9AD4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Шариковая ручка</w:t>
            </w:r>
          </w:p>
        </w:tc>
        <w:tc>
          <w:tcPr>
            <w:tcW w:w="6647" w:type="dxa"/>
            <w:shd w:val="clear" w:color="auto" w:fill="auto"/>
          </w:tcPr>
          <w:p w14:paraId="4AD3A529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Шариковая металлическая ручка, стандартного размера с прокручивающим механизмом и металлическим зажимом.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Ширина: 8мм, длина: 150м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Ширина записи: 0,7 м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 чернил: синий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 ручки: фиолетовый, зелен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ый (насыщенные) с гравировкой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br/>
              <w:t>Н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анесение лого в три цвета, размер нанесения - 4 с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3F056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2000</w:t>
            </w:r>
          </w:p>
        </w:tc>
      </w:tr>
      <w:tr w:rsidR="00494EAB" w:rsidRPr="00797ECD" w14:paraId="2205E935" w14:textId="77777777" w:rsidTr="00494EAB">
        <w:trPr>
          <w:trHeight w:val="467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850E29C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2124BE4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Рюкзак</w:t>
            </w:r>
          </w:p>
        </w:tc>
        <w:tc>
          <w:tcPr>
            <w:tcW w:w="6647" w:type="dxa"/>
            <w:shd w:val="clear" w:color="auto" w:fill="auto"/>
          </w:tcPr>
          <w:p w14:paraId="42F66622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ол: унисекс</w:t>
            </w:r>
          </w:p>
          <w:p w14:paraId="01B90D62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ип застежки: молния</w:t>
            </w:r>
          </w:p>
          <w:p w14:paraId="334312B6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нутрення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часть: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Первый карманный отсек – для ноутбука на липкой застежке и карманом</w:t>
            </w:r>
          </w:p>
          <w:p w14:paraId="2F31AD1B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Второй карманный отсек – карман с молнией, крючок на петле, карман с резинкой емкости, фиксатор на застежке, три мини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армна</w:t>
            </w:r>
            <w:proofErr w:type="spellEnd"/>
          </w:p>
          <w:p w14:paraId="1FCABF4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ретий карманный отсек с молнией</w:t>
            </w:r>
          </w:p>
          <w:p w14:paraId="4017B6F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Ткань: 100%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олиэстерн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с высокой прочностью и эластичностью (более 1000 D), синего цвета (согласно утвержденному цвету в ходе подготовки макета)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Вмд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застежки: молния</w:t>
            </w:r>
          </w:p>
          <w:p w14:paraId="68D21A55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Ортопедическая спинка – в верхней и нижней части</w:t>
            </w:r>
          </w:p>
          <w:p w14:paraId="5F492676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Лямки – ортопедические </w:t>
            </w:r>
          </w:p>
          <w:p w14:paraId="1455792D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одкладка: 300D из полиэстера</w:t>
            </w:r>
          </w:p>
          <w:p w14:paraId="2E1673F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Внешний USB-порт с боку со встроенным шнуром для зарядки ноутбука </w:t>
            </w:r>
          </w:p>
          <w:p w14:paraId="2E6A87B2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 рюкзака: 40*10*30с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Нанесение логотипа: шелкография согласно эскизу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Внешний вид рюкзака и внутренняя часть должна строго соответствовать описа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E47268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2B6D11F9" w14:textId="77777777" w:rsidTr="008F0BD0">
        <w:trPr>
          <w:trHeight w:val="1427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7D05F88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6FEDD6F8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125CDDE2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0FB8EF43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44BF8DBE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03AD98E7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35CF9875" w14:textId="4F3EB324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8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  <w:noWrap/>
            <w:vAlign w:val="center"/>
          </w:tcPr>
          <w:p w14:paraId="78187F5E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Подарочный набор с ручкой</w:t>
            </w:r>
          </w:p>
        </w:tc>
        <w:tc>
          <w:tcPr>
            <w:tcW w:w="6647" w:type="dxa"/>
            <w:shd w:val="clear" w:color="auto" w:fill="auto"/>
          </w:tcPr>
          <w:p w14:paraId="5EDB2232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Футляр для ручки</w:t>
            </w:r>
          </w:p>
          <w:p w14:paraId="17BBCB7B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: ПКС + фактурная бумага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: УФ-лакировка логотипа компании на защитном чехле и крышке коробки</w:t>
            </w:r>
          </w:p>
          <w:p w14:paraId="53E1AF7C" w14:textId="6B0B79B5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 кейса: 20*6,5*3,5 см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Дополнительно: внутри выемки под ручку, магнитное крепление крышк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416029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420AAAFF" w14:textId="77777777" w:rsidTr="008F0BD0">
        <w:trPr>
          <w:trHeight w:val="115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257582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noWrap/>
            <w:vAlign w:val="center"/>
          </w:tcPr>
          <w:p w14:paraId="3BDC6EDC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6647" w:type="dxa"/>
            <w:shd w:val="clear" w:color="auto" w:fill="auto"/>
          </w:tcPr>
          <w:p w14:paraId="1295C059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учка шариковая:</w:t>
            </w:r>
          </w:p>
          <w:p w14:paraId="1600C25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Черный хром с сертификатом качества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Материал ручки: металл черный хром</w:t>
            </w:r>
          </w:p>
          <w:p w14:paraId="362B68CE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гравировка логотипа компании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Размер сертификата: 8*4,5см</w:t>
            </w:r>
          </w:p>
          <w:p w14:paraId="3A607656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 сертификата: фактурный картон </w:t>
            </w:r>
          </w:p>
          <w:p w14:paraId="21A8905E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ечать на сертификате: 1+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AB738C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494EAB" w:rsidRPr="00797ECD" w14:paraId="171F0DE2" w14:textId="77777777" w:rsidTr="00494EAB">
        <w:trPr>
          <w:trHeight w:val="81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2E4EDE04" w14:textId="2CEED69F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9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  <w:noWrap/>
            <w:vAlign w:val="center"/>
          </w:tcPr>
          <w:p w14:paraId="22A81014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247D93D4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009CE737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Карт </w:t>
            </w: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холдер</w:t>
            </w:r>
            <w:proofErr w:type="spellEnd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в коробке </w:t>
            </w:r>
          </w:p>
        </w:tc>
        <w:tc>
          <w:tcPr>
            <w:tcW w:w="6647" w:type="dxa"/>
            <w:shd w:val="clear" w:color="auto" w:fill="auto"/>
          </w:tcPr>
          <w:p w14:paraId="1E5EC92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Подарочная коробка для карт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холдера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Материал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ПКС+фактурная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бумага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Примерный размер кейса: 15*11 см., высота 3 см.</w:t>
            </w:r>
          </w:p>
          <w:p w14:paraId="3556A78B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несение: Уф-лакировка логотипа компании на крышке коробк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8665972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698259B8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48B8CE32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74CB32A5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3262E60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500</w:t>
            </w:r>
          </w:p>
        </w:tc>
      </w:tr>
      <w:tr w:rsidR="00494EAB" w:rsidRPr="00797ECD" w14:paraId="742818DC" w14:textId="77777777" w:rsidTr="008F0BD0">
        <w:trPr>
          <w:trHeight w:val="186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D645632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noWrap/>
            <w:vAlign w:val="center"/>
          </w:tcPr>
          <w:p w14:paraId="2D4B6D6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6647" w:type="dxa"/>
            <w:shd w:val="clear" w:color="auto" w:fill="auto"/>
          </w:tcPr>
          <w:p w14:paraId="41B07C2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артхолдер</w:t>
            </w:r>
          </w:p>
          <w:p w14:paraId="2A96DFEC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 картхолдера: 10x8 см</w:t>
            </w:r>
          </w:p>
          <w:p w14:paraId="791923B8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Логотип: слепое тиснение</w:t>
            </w:r>
          </w:p>
          <w:p w14:paraId="547C3285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Материал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экокожа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премиум класса</w:t>
            </w:r>
          </w:p>
          <w:p w14:paraId="3BAAE8B7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Компактная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редитница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кардхолдер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 из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экокожи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14:paraId="26AE8A80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Имеется 6 отделений для кредитных карт, одно отделение в центре для сложенных купюр с открытой стороной.</w:t>
            </w:r>
          </w:p>
          <w:p w14:paraId="1104180F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Может быть использована как маленький чехол для пропуска или маленький кошелек.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51BBCD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494EAB" w:rsidRPr="00797ECD" w14:paraId="2C86D4E2" w14:textId="77777777" w:rsidTr="008F0BD0">
        <w:trPr>
          <w:trHeight w:val="83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414E95D3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7ED69AB0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09F94661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3B0DB534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17ED6E0D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0AA39A41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41616590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508216C2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29AFFB53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5F4979BD" w14:textId="77777777" w:rsidR="00494EAB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20D038A7" w14:textId="4EC40D4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Лот №10</w:t>
            </w: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6F1A353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Пляжный коврик</w:t>
            </w:r>
          </w:p>
        </w:tc>
        <w:tc>
          <w:tcPr>
            <w:tcW w:w="6647" w:type="dxa"/>
            <w:shd w:val="clear" w:color="auto" w:fill="auto"/>
          </w:tcPr>
          <w:p w14:paraId="5B782A96" w14:textId="77777777" w:rsidR="00494EAB" w:rsidRPr="009563CF" w:rsidRDefault="00494EAB" w:rsidP="00010692">
            <w:pPr>
              <w:spacing w:after="0" w:line="240" w:lineRule="auto"/>
              <w:ind w:left="8" w:hanging="8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е промокаемый, вода отталкивающий коврик для пляжа с функцией «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антипесок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».</w:t>
            </w:r>
          </w:p>
          <w:p w14:paraId="2C06B1E8" w14:textId="77777777" w:rsidR="00494EAB" w:rsidRPr="009563CF" w:rsidRDefault="00494EAB" w:rsidP="00010692">
            <w:pPr>
              <w:spacing w:after="0" w:line="240" w:lineRule="auto"/>
              <w:ind w:left="8" w:hanging="8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Размер: 260*180 </w:t>
            </w:r>
          </w:p>
          <w:p w14:paraId="17E3DCF6" w14:textId="77777777" w:rsidR="00494EAB" w:rsidRPr="009563CF" w:rsidRDefault="00494EAB" w:rsidP="00010692">
            <w:pPr>
              <w:spacing w:after="0" w:line="240" w:lineRule="auto"/>
              <w:ind w:left="8" w:hanging="8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Материал: полипропилен</w:t>
            </w:r>
          </w:p>
          <w:p w14:paraId="1BA08E6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одна сторона однотонная - серая, лицевая сторона в комбинации двух цветов - фиолетовый и зеленый с нанесением логотипа на все полотн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2DDE0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300</w:t>
            </w:r>
          </w:p>
        </w:tc>
      </w:tr>
      <w:tr w:rsidR="00494EAB" w:rsidRPr="00797ECD" w14:paraId="4B95FA80" w14:textId="77777777" w:rsidTr="00494EAB">
        <w:trPr>
          <w:trHeight w:val="1554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4BA1BB57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169CDF43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Пляжный мяч</w:t>
            </w:r>
          </w:p>
        </w:tc>
        <w:tc>
          <w:tcPr>
            <w:tcW w:w="6647" w:type="dxa"/>
            <w:shd w:val="clear" w:color="auto" w:fill="auto"/>
          </w:tcPr>
          <w:p w14:paraId="1B2DBAF9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Надувной мяч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Диаметр – 51 см.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 xml:space="preserve">Материал: ПВХ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Цвет: зеленый и фиолетовый 50/50 из общего количества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 в 1 цвет с двух стор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6AADAF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300</w:t>
            </w:r>
          </w:p>
        </w:tc>
      </w:tr>
      <w:tr w:rsidR="00494EAB" w:rsidRPr="00797ECD" w14:paraId="0229DDD1" w14:textId="77777777" w:rsidTr="00494EAB">
        <w:trPr>
          <w:trHeight w:val="83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3B7D7DE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4EE1318B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Вееры</w:t>
            </w:r>
            <w:proofErr w:type="spellEnd"/>
          </w:p>
        </w:tc>
        <w:tc>
          <w:tcPr>
            <w:tcW w:w="6647" w:type="dxa"/>
            <w:shd w:val="clear" w:color="auto" w:fill="auto"/>
          </w:tcPr>
          <w:p w14:paraId="30368FCB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Складной веер со шнурком</w:t>
            </w:r>
          </w:p>
          <w:p w14:paraId="3837209C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Гибкий нейлоновый веер, который крепится к пластиковому чехлу. Материал: АБС пластик</w:t>
            </w:r>
          </w:p>
          <w:p w14:paraId="35EACD8D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Размер: д20*24,5*1,2см, Вес: 30гр.</w:t>
            </w:r>
          </w:p>
          <w:p w14:paraId="0BDC5BA3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зеленый и фиолетовый 50/50 из общего количества.</w:t>
            </w:r>
          </w:p>
          <w:p w14:paraId="1FB445A6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Нанесение: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ампопечать</w:t>
            </w:r>
            <w:proofErr w:type="spellEnd"/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proofErr w:type="spellStart"/>
            <w:r w:rsidRPr="009563CF">
              <w:rPr>
                <w:rFonts w:ascii="Tahoma" w:hAnsi="Tahoma" w:cs="Tahoma"/>
                <w:iCs/>
                <w:sz w:val="20"/>
                <w:szCs w:val="20"/>
              </w:rPr>
              <w:t>термотрансф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E0A514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1000</w:t>
            </w:r>
          </w:p>
        </w:tc>
      </w:tr>
      <w:tr w:rsidR="00494EAB" w:rsidRPr="00797ECD" w14:paraId="7C90A73F" w14:textId="77777777" w:rsidTr="00494EAB">
        <w:trPr>
          <w:trHeight w:val="836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B2F3D78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  <w:noWrap/>
            <w:vAlign w:val="center"/>
          </w:tcPr>
          <w:p w14:paraId="7E55F451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Зонт пляжный</w:t>
            </w:r>
          </w:p>
        </w:tc>
        <w:tc>
          <w:tcPr>
            <w:tcW w:w="6647" w:type="dxa"/>
            <w:shd w:val="clear" w:color="auto" w:fill="auto"/>
          </w:tcPr>
          <w:p w14:paraId="428AC275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Зонт изготовлен из полиэстера и крепится к стальной стойке/песок. </w:t>
            </w:r>
          </w:p>
          <w:p w14:paraId="6052E63B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Диаметр: 200 см.</w:t>
            </w:r>
          </w:p>
          <w:p w14:paraId="67575C91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 xml:space="preserve">Количество спиц: 8 шт. 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Материал: металл, полиэстер</w:t>
            </w:r>
          </w:p>
          <w:p w14:paraId="1D871F8A" w14:textId="77777777" w:rsidR="00494EAB" w:rsidRPr="009563CF" w:rsidRDefault="00494EAB" w:rsidP="000106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iCs/>
                <w:sz w:val="20"/>
                <w:szCs w:val="20"/>
              </w:rPr>
              <w:t>Цвет: зеленый, фиолетовый</w:t>
            </w:r>
            <w:r w:rsidRPr="009563CF">
              <w:rPr>
                <w:rFonts w:ascii="Tahoma" w:hAnsi="Tahoma" w:cs="Tahoma"/>
                <w:iCs/>
                <w:sz w:val="20"/>
                <w:szCs w:val="20"/>
              </w:rPr>
              <w:br/>
              <w:t>Нанесение: в 3 цвета на каждом кли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D1A415" w14:textId="77777777" w:rsidR="00494EAB" w:rsidRPr="009563CF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9563CF">
              <w:rPr>
                <w:rFonts w:ascii="Tahoma" w:hAnsi="Tahoma" w:cs="Tahoma"/>
                <w:b/>
                <w:iCs/>
                <w:sz w:val="20"/>
                <w:szCs w:val="20"/>
              </w:rPr>
              <w:t>150</w:t>
            </w:r>
          </w:p>
        </w:tc>
      </w:tr>
      <w:tr w:rsidR="00494EAB" w:rsidRPr="00797ECD" w14:paraId="6C3BC866" w14:textId="77777777" w:rsidTr="00494EA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14:paraId="484E9BDD" w14:textId="39374B7B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BE3871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  <w:t xml:space="preserve">Худи 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E8801A5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Ткань: турецкий футер 3-х нитка 100% хлопок, </w:t>
            </w:r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двойной капюшон </w:t>
            </w:r>
            <w:proofErr w:type="spellStart"/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апюшон</w:t>
            </w:r>
            <w:proofErr w:type="spellEnd"/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на </w:t>
            </w:r>
            <w:proofErr w:type="spellStart"/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дкладе</w:t>
            </w:r>
            <w:proofErr w:type="spellEnd"/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из </w:t>
            </w:r>
            <w:proofErr w:type="spellStart"/>
            <w:r w:rsidRPr="00FF7F7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упрема</w:t>
            </w:r>
            <w:proofErr w:type="spellEnd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 xml:space="preserve">Плотность: 280-300 г/м² </w:t>
            </w:r>
          </w:p>
          <w:p w14:paraId="02B3F26F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Для </w:t>
            </w:r>
            <w:proofErr w:type="spellStart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одклада</w:t>
            </w:r>
            <w:proofErr w:type="spellEnd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капюшона и бейки на горловину – </w:t>
            </w:r>
            <w:proofErr w:type="spellStart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упрем</w:t>
            </w:r>
            <w:proofErr w:type="spellEnd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100% хлопок</w:t>
            </w:r>
          </w:p>
          <w:p w14:paraId="4C68377C" w14:textId="77777777" w:rsidR="00494EAB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Силуэт –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>Regular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>fit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рямой крой, спущенное плечо</w:t>
            </w:r>
          </w:p>
          <w:p w14:paraId="55255B80" w14:textId="77777777" w:rsidR="00494EAB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Вставки по плечам и капюшон - контрастные</w:t>
            </w:r>
          </w:p>
          <w:p w14:paraId="15342AF9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арман - кенгуру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                                     </w:t>
            </w:r>
          </w:p>
          <w:p w14:paraId="0D615466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Унисекс: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>S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-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50 шт.,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M-250 шт., L-250 шт., XL-15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0 шт.,</w:t>
            </w:r>
          </w:p>
          <w:p w14:paraId="69EF7A89" w14:textId="77777777" w:rsidR="00494EAB" w:rsidRPr="00173A88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шелкография в 1 цвет с 2 сторон, спереди (справа на груди) и сзади формата А4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 xml:space="preserve">Цвет: фиолетовый и 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(необходима цветопроба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 xml:space="preserve"> на все цвета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)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50/50 из общего колич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3CBD6D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700</w:t>
            </w:r>
          </w:p>
        </w:tc>
      </w:tr>
      <w:tr w:rsidR="00494EAB" w:rsidRPr="00797ECD" w14:paraId="6A780B3A" w14:textId="77777777" w:rsidTr="00494EAB">
        <w:trPr>
          <w:trHeight w:val="1098"/>
        </w:trPr>
        <w:tc>
          <w:tcPr>
            <w:tcW w:w="851" w:type="dxa"/>
            <w:shd w:val="clear" w:color="auto" w:fill="auto"/>
            <w:noWrap/>
            <w:vAlign w:val="center"/>
          </w:tcPr>
          <w:p w14:paraId="4C83EE09" w14:textId="26BC4B4F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4FA835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  <w:lang w:val="ky-KG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Ветровк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6F4EA66" w14:textId="77777777" w:rsidR="00494EAB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Комбинированная куртка дождевик для дождливой погоды из водонепроницаемой и дышащей ткани с проклеенными швами. </w:t>
            </w:r>
          </w:p>
          <w:p w14:paraId="4CD10952" w14:textId="77777777" w:rsidR="00494EAB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Силуэт - Regular fit, прямой крой. </w:t>
            </w:r>
          </w:p>
          <w:p w14:paraId="0A5F6675" w14:textId="77777777" w:rsidR="00494EAB" w:rsidRPr="00797ECD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>Имеются диагональные вставки по переду, прямая вставка по спинке, вставки по нижней части рукавов. Капюшон на стойке высотой 3-4см. Застегивается на молнию. Манжеты рукавов и низ изделия собираются на резинку шириной 0,5-1см. Два боковых кармана на молнии в швах бочков.</w:t>
            </w:r>
          </w:p>
          <w:p w14:paraId="08EA5DEA" w14:textId="77777777" w:rsidR="00494EAB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Основная ткань: плащовка. </w:t>
            </w:r>
          </w:p>
          <w:p w14:paraId="22219175" w14:textId="77777777" w:rsidR="00494EAB" w:rsidRPr="00797ECD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>Состав: верх - 100% полиэстер, подкладка - 100% полиэстер, в верхней части спины подкладка-сетка. Плотность ткани 210 г/м².</w:t>
            </w: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br/>
              <w:t xml:space="preserve">Водонепроницаемая и дышащая (5000mm/5000mvp)               </w:t>
            </w: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br/>
              <w:t>Цвет ветровки:</w:t>
            </w: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br/>
              <w:t>Основа, капюшон и верхняя часть рукавов – белый; вставки по рукавам, переду и спинке – зеле</w:t>
            </w:r>
            <w:r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>ные</w:t>
            </w:r>
            <w:r w:rsidRPr="00FF7F77">
              <w:rPr>
                <w:rFonts w:ascii="Tahoma" w:hAnsi="Tahoma" w:cs="Tahoma"/>
                <w:noProof/>
                <w:sz w:val="18"/>
                <w:szCs w:val="18"/>
              </w:rPr>
              <w:t>;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797ECD">
              <w:rPr>
                <w:rFonts w:ascii="Tahoma" w:hAnsi="Tahoma" w:cs="Tahoma"/>
                <w:noProof/>
                <w:sz w:val="18"/>
                <w:szCs w:val="18"/>
                <w:lang w:val="ky-KG"/>
              </w:rPr>
              <w:t xml:space="preserve">нижняя часть изделия – фиолетовый 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(необходима цветопроба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 xml:space="preserve"> на все цвета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)</w:t>
            </w:r>
          </w:p>
          <w:p w14:paraId="7CD5F8DC" w14:textId="77777777" w:rsidR="00494EAB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шелкография в 3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цвет с 2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сторон, спереди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и сзади формата А4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. </w:t>
            </w:r>
          </w:p>
          <w:p w14:paraId="37B91B70" w14:textId="77777777" w:rsidR="00494EAB" w:rsidRPr="00797ECD" w:rsidRDefault="00494EAB" w:rsidP="00010692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18"/>
                <w:lang w:val="ky-KG"/>
              </w:rPr>
            </w:pP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Размеры: </w:t>
            </w:r>
            <w:r w:rsidRPr="00AC2C2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S – 30 шт., M – 80 шт., L – 100 шт., XL – 90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5E79EB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300</w:t>
            </w:r>
          </w:p>
        </w:tc>
      </w:tr>
      <w:tr w:rsidR="00494EAB" w:rsidRPr="00797ECD" w14:paraId="43C1F0E5" w14:textId="77777777" w:rsidTr="00494EAB">
        <w:trPr>
          <w:trHeight w:val="1016"/>
        </w:trPr>
        <w:tc>
          <w:tcPr>
            <w:tcW w:w="851" w:type="dxa"/>
            <w:shd w:val="clear" w:color="auto" w:fill="auto"/>
            <w:noWrap/>
            <w:vAlign w:val="center"/>
          </w:tcPr>
          <w:p w14:paraId="1A53AEA0" w14:textId="6EF73829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5F01F3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Футболк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2DA883E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Футболка с круглой горловиной, приталенный крой.</w:t>
            </w:r>
          </w:p>
          <w:p w14:paraId="04A97883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Ткань: турецкий </w:t>
            </w:r>
            <w:proofErr w:type="spellStart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упрем</w:t>
            </w:r>
            <w:proofErr w:type="spellEnd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40/1, 92% хлопок, 8% лайкра.                                   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Плотность: 180-200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г/м² </w:t>
            </w:r>
          </w:p>
          <w:p w14:paraId="7480DFBA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proofErr w:type="spellStart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Рибана</w:t>
            </w:r>
            <w:proofErr w:type="spellEnd"/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на горловину, 95% хлопок, 5%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лайкра</w:t>
            </w:r>
          </w:p>
          <w:p w14:paraId="0F13CDDF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шелкография в 3 цвет с 2 сторон, спереди и сзади формата А3</w:t>
            </w:r>
          </w:p>
          <w:p w14:paraId="05CD9BB0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белый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, зеленый, фиолетовый 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(необходима цветопроба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 xml:space="preserve"> на все цвета</w:t>
            </w:r>
            <w:r w:rsidRPr="00797E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ky-KG"/>
              </w:rPr>
              <w:t>)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. </w:t>
            </w:r>
            <w:r w:rsidRPr="00AC2C27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Размеры: </w:t>
            </w:r>
            <w:r w:rsidRPr="00AC2C27">
              <w:rPr>
                <w:lang w:val="ky-KG" w:eastAsia="ru-RU"/>
              </w:rPr>
              <w:t xml:space="preserve">S – 150 шт., M – 375 шт., L – 375 шт., XL – 350 шт., XXL </w:t>
            </w:r>
            <w:r>
              <w:rPr>
                <w:lang w:val="ky-KG" w:eastAsia="ru-RU"/>
              </w:rPr>
              <w:t>–</w:t>
            </w:r>
            <w:r w:rsidRPr="00AC2C27">
              <w:rPr>
                <w:lang w:val="ky-KG" w:eastAsia="ru-RU"/>
              </w:rPr>
              <w:t xml:space="preserve"> 250</w:t>
            </w:r>
            <w:r>
              <w:rPr>
                <w:lang w:val="ky-KG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DA60D7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  <w:lang w:val="ky-KG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500</w:t>
            </w:r>
          </w:p>
        </w:tc>
      </w:tr>
      <w:tr w:rsidR="00494EAB" w:rsidRPr="00797ECD" w14:paraId="5A77BDDC" w14:textId="77777777" w:rsidTr="00494EAB">
        <w:trPr>
          <w:trHeight w:val="81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02436467" w14:textId="2A1BD34A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6F6369" w14:textId="77777777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Шопперы белые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35530D4" w14:textId="77777777" w:rsidR="00494EAB" w:rsidRDefault="00494EAB" w:rsidP="00494EAB">
            <w:pPr>
              <w:pStyle w:val="3"/>
              <w:shd w:val="clear" w:color="auto" w:fill="FFFFFF"/>
              <w:spacing w:after="0"/>
              <w:ind w:left="0" w:firstLine="0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Плотный шоппер молочного цвета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.</w:t>
            </w:r>
          </w:p>
          <w:p w14:paraId="4245A27E" w14:textId="5075694B" w:rsidR="00494EAB" w:rsidRPr="00494EAB" w:rsidRDefault="00494EAB" w:rsidP="00494EAB">
            <w:pPr>
              <w:pStyle w:val="3"/>
              <w:shd w:val="clear" w:color="auto" w:fill="FFFFFF"/>
              <w:spacing w:after="0"/>
              <w:ind w:left="0" w:firstLine="0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Материал: саржа хлопок 100%</w:t>
            </w:r>
          </w:p>
          <w:p w14:paraId="0477832F" w14:textId="77777777" w:rsidR="00494EAB" w:rsidRPr="00797ECD" w:rsidRDefault="00494EAB" w:rsidP="00494EAB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Размер: 35*40см</w:t>
            </w:r>
          </w:p>
          <w:p w14:paraId="77F05985" w14:textId="77777777" w:rsidR="00494EAB" w:rsidRPr="00797ECD" w:rsidRDefault="00494EAB" w:rsidP="00494EAB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в 3 цвета с 2 сторон, формат А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72D0A" w14:textId="77777777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500</w:t>
            </w:r>
          </w:p>
        </w:tc>
      </w:tr>
      <w:tr w:rsidR="00494EAB" w:rsidRPr="00797ECD" w14:paraId="64A99462" w14:textId="77777777" w:rsidTr="00494EAB">
        <w:trPr>
          <w:trHeight w:val="814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3EBB89F9" w14:textId="77777777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A8E242" w14:textId="77777777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Шопперы цветные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E8603A6" w14:textId="77777777" w:rsidR="00494EAB" w:rsidRDefault="00494EAB" w:rsidP="00494EAB">
            <w:pPr>
              <w:pStyle w:val="3"/>
              <w:shd w:val="clear" w:color="auto" w:fill="FFFFFF"/>
              <w:spacing w:after="0"/>
              <w:jc w:val="left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Плотный шоппер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.</w:t>
            </w:r>
          </w:p>
          <w:p w14:paraId="58FCDEC8" w14:textId="4FEFD332" w:rsidR="00494EAB" w:rsidRPr="00494EAB" w:rsidRDefault="00494EAB" w:rsidP="00494EAB">
            <w:pPr>
              <w:pStyle w:val="3"/>
              <w:shd w:val="clear" w:color="auto" w:fill="FFFFFF"/>
              <w:spacing w:after="0"/>
              <w:jc w:val="left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Материал: саржа хлопок 100%</w:t>
            </w:r>
          </w:p>
          <w:p w14:paraId="0932C4CF" w14:textId="44526B31" w:rsidR="00494EAB" w:rsidRPr="00494EAB" w:rsidRDefault="00494EAB" w:rsidP="00494EAB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Размер: 35*40см</w:t>
            </w:r>
            <w:r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. </w:t>
            </w: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в 3 цвета с 1 стороны, формат А4</w:t>
            </w: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Цвет: зеленый и фиолетовый 50/50 из общего количеств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4DDB0" w14:textId="77777777" w:rsidR="00494EAB" w:rsidRPr="00797ECD" w:rsidRDefault="00494EAB" w:rsidP="00494EAB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700</w:t>
            </w:r>
          </w:p>
        </w:tc>
      </w:tr>
      <w:tr w:rsidR="00494EAB" w:rsidRPr="00797ECD" w14:paraId="458C3D7C" w14:textId="77777777" w:rsidTr="00494EAB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14:paraId="58AE5FB9" w14:textId="3DD4818C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9B1A2B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Кепк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D47B4EB" w14:textId="77777777" w:rsidR="00494EAB" w:rsidRPr="00494EAB" w:rsidRDefault="00494EAB" w:rsidP="00494EAB">
            <w:pPr>
              <w:pStyle w:val="3"/>
              <w:shd w:val="clear" w:color="auto" w:fill="FFFFFF"/>
              <w:spacing w:after="0"/>
              <w:ind w:left="0" w:firstLine="0"/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</w:pPr>
            <w:r w:rsidRPr="00494EAB">
              <w:rPr>
                <w:rFonts w:ascii="Tahoma" w:eastAsia="Times New Roman" w:hAnsi="Tahoma" w:cs="Tahoma"/>
                <w:spacing w:val="-3"/>
                <w:sz w:val="18"/>
                <w:szCs w:val="18"/>
                <w:lang w:val="ru-RU"/>
              </w:rPr>
              <w:t>Материал: плотный хлопок 100%</w:t>
            </w:r>
          </w:p>
          <w:p w14:paraId="02F47849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Размер: 58-60см</w:t>
            </w:r>
          </w:p>
          <w:p w14:paraId="77B744FC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яти клинка </w:t>
            </w:r>
          </w:p>
          <w:p w14:paraId="4CDE67CB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зеленый и фиолетовый 50/50 из общего количества.</w:t>
            </w:r>
          </w:p>
          <w:p w14:paraId="0B40A50D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Нанесение: в 3 цвета с 2 сторон, спереди и сз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089014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t>1000</w:t>
            </w:r>
          </w:p>
        </w:tc>
      </w:tr>
      <w:tr w:rsidR="00494EAB" w:rsidRPr="00797ECD" w14:paraId="70469CB4" w14:textId="77777777" w:rsidTr="00494EAB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14:paraId="301F9F4E" w14:textId="2379528C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pacing w:val="-3"/>
                <w:sz w:val="18"/>
                <w:szCs w:val="18"/>
              </w:rPr>
              <w:t>Лот №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F4455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Сумка-плед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5D5847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Плед, складывающийся в чехол в виде сумки.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Размеры: в чехле от 35*35*6 см до 40*40*8 см, в разложенном виде: от 130*150 см 140*160 см</w:t>
            </w:r>
          </w:p>
          <w:p w14:paraId="10108F1C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lastRenderedPageBreak/>
              <w:t>Материал: внешняя сторона - плотный нейлон. Внутренняя сторона флис, плотность от 300 г/м2.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br/>
              <w:t>Нанесение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  <w:lang w:val="en-US"/>
              </w:rPr>
              <w:t xml:space="preserve">: </w:t>
            </w: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 xml:space="preserve">шелкография </w:t>
            </w:r>
          </w:p>
          <w:p w14:paraId="664EED8D" w14:textId="77777777" w:rsidR="00494EAB" w:rsidRPr="00797ECD" w:rsidRDefault="00494EAB" w:rsidP="00010692">
            <w:pPr>
              <w:spacing w:after="0" w:line="240" w:lineRule="auto"/>
              <w:rPr>
                <w:rFonts w:ascii="Tahoma" w:eastAsia="Times New Roman" w:hAnsi="Tahoma" w:cs="Tahoma"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spacing w:val="-3"/>
                <w:sz w:val="18"/>
                <w:szCs w:val="18"/>
              </w:rPr>
              <w:t>Цвет: фиолетовый и зеленый 50/50 из общего колич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FC25E4" w14:textId="77777777" w:rsidR="00494EAB" w:rsidRPr="00797ECD" w:rsidRDefault="00494EAB" w:rsidP="00010692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</w:pPr>
            <w:r w:rsidRPr="00797ECD">
              <w:rPr>
                <w:rFonts w:ascii="Tahoma" w:eastAsia="Times New Roman" w:hAnsi="Tahoma" w:cs="Tahoma"/>
                <w:b/>
                <w:spacing w:val="-3"/>
                <w:sz w:val="18"/>
                <w:szCs w:val="18"/>
              </w:rPr>
              <w:lastRenderedPageBreak/>
              <w:t>500</w:t>
            </w:r>
          </w:p>
        </w:tc>
      </w:tr>
    </w:tbl>
    <w:p w14:paraId="79EA57B0" w14:textId="3C83A4D6" w:rsidR="00494EAB" w:rsidRDefault="00494EA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1576A87" w14:textId="59CAB01B" w:rsidR="009A0C1A" w:rsidRDefault="009A0C1A">
      <w:pPr>
        <w:spacing w:after="0" w:line="240" w:lineRule="auto"/>
        <w:rPr>
          <w:rFonts w:ascii="Tahoma" w:hAnsi="Tahoma" w:cs="Tahoma"/>
          <w:b/>
          <w:color w:val="FF0000"/>
          <w:sz w:val="18"/>
          <w:szCs w:val="20"/>
        </w:rPr>
      </w:pPr>
      <w:r w:rsidRPr="00A0496E">
        <w:rPr>
          <w:rFonts w:ascii="Tahoma" w:hAnsi="Tahoma" w:cs="Tahoma"/>
          <w:b/>
          <w:color w:val="FF0000"/>
          <w:sz w:val="18"/>
          <w:szCs w:val="20"/>
        </w:rPr>
        <w:t xml:space="preserve">Предоставить образцы товаров в обязательном порядке по участвуемым лотам на день вскрытия конкурсных заявок по адресу: г. Бишкек, ул. </w:t>
      </w:r>
      <w:proofErr w:type="spellStart"/>
      <w:r w:rsidRPr="00A0496E">
        <w:rPr>
          <w:rFonts w:ascii="Tahoma" w:hAnsi="Tahoma" w:cs="Tahoma"/>
          <w:b/>
          <w:color w:val="FF0000"/>
          <w:sz w:val="18"/>
          <w:szCs w:val="20"/>
        </w:rPr>
        <w:t>Суюмбаева</w:t>
      </w:r>
      <w:proofErr w:type="spellEnd"/>
      <w:r w:rsidRPr="00A0496E">
        <w:rPr>
          <w:rFonts w:ascii="Tahoma" w:hAnsi="Tahoma" w:cs="Tahoma"/>
          <w:b/>
          <w:color w:val="FF0000"/>
          <w:sz w:val="18"/>
          <w:szCs w:val="20"/>
        </w:rPr>
        <w:t xml:space="preserve"> 123</w:t>
      </w:r>
      <w:r>
        <w:rPr>
          <w:rFonts w:ascii="Tahoma" w:hAnsi="Tahoma" w:cs="Tahoma"/>
          <w:b/>
          <w:color w:val="FF0000"/>
          <w:sz w:val="18"/>
          <w:szCs w:val="20"/>
        </w:rPr>
        <w:t>.</w:t>
      </w:r>
    </w:p>
    <w:p w14:paraId="4FD2E5D5" w14:textId="68C7F70A" w:rsidR="009A0C1A" w:rsidRDefault="009A0C1A">
      <w:pPr>
        <w:spacing w:after="0" w:line="240" w:lineRule="auto"/>
        <w:rPr>
          <w:rFonts w:ascii="Tahoma" w:hAnsi="Tahoma" w:cs="Tahoma"/>
          <w:b/>
          <w:color w:val="FF0000"/>
          <w:sz w:val="18"/>
          <w:szCs w:val="20"/>
        </w:rPr>
      </w:pPr>
    </w:p>
    <w:p w14:paraId="5A5D3297" w14:textId="44C92A7C" w:rsidR="009A0C1A" w:rsidRPr="009A0C1A" w:rsidRDefault="009A0C1A">
      <w:pPr>
        <w:spacing w:after="0" w:line="240" w:lineRule="auto"/>
        <w:rPr>
          <w:rFonts w:ascii="Tahoma" w:hAnsi="Tahoma" w:cs="Tahoma"/>
          <w:b/>
          <w:color w:val="FF0000"/>
          <w:sz w:val="18"/>
          <w:szCs w:val="20"/>
        </w:rPr>
      </w:pPr>
      <w:r w:rsidRPr="009A0C1A">
        <w:rPr>
          <w:rFonts w:ascii="Tahoma" w:hAnsi="Tahoma" w:cs="Tahoma"/>
          <w:b/>
          <w:color w:val="FF0000"/>
          <w:sz w:val="18"/>
          <w:szCs w:val="20"/>
        </w:rPr>
        <w:t>Срок поставки: не более 15 календарных дней с даты заключения договора.</w:t>
      </w:r>
    </w:p>
    <w:p w14:paraId="7BAC03A7" w14:textId="77777777" w:rsidR="009A0C1A" w:rsidRDefault="009A0C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10511BD" w14:textId="77777777" w:rsidR="00494EAB" w:rsidRDefault="00494EA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2964405" w14:textId="77777777" w:rsidR="009A0C1A" w:rsidRDefault="009A0C1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72856590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34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353"/>
        <w:gridCol w:w="4819"/>
      </w:tblGrid>
      <w:tr w:rsidR="00245C34" w:rsidRPr="007A6C16" w14:paraId="6D5EEA52" w14:textId="77777777" w:rsidTr="00494EAB">
        <w:trPr>
          <w:trHeight w:val="244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Дл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зачислени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К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</w:rPr>
              <w:t>ыргызских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852FE" w14:paraId="528BDA31" w14:textId="77777777" w:rsidTr="00494EAB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Intermediary Bank</w:t>
            </w:r>
          </w:p>
          <w:p w14:paraId="3C0A4666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Банк-посредник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IRVTUS3N</w:t>
            </w:r>
          </w:p>
          <w:p w14:paraId="37063EA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</w:rPr>
              <w:t>№ 8900057610</w:t>
            </w:r>
          </w:p>
        </w:tc>
      </w:tr>
      <w:tr w:rsidR="00245C34" w:rsidRPr="007A6C16" w14:paraId="5E15C574" w14:textId="77777777" w:rsidTr="00494EAB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ank of Beneficiary</w:t>
            </w:r>
          </w:p>
          <w:p w14:paraId="2A894DD3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Банк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олучател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Pr="002852FE" w:rsidRDefault="00FE62A0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x-none" w:eastAsia="ru-RU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>ОАО «</w:t>
            </w:r>
            <w:proofErr w:type="spellStart"/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>Айыл</w:t>
            </w:r>
            <w:proofErr w:type="spellEnd"/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SABRRUMM</w:t>
            </w:r>
          </w:p>
        </w:tc>
      </w:tr>
      <w:tr w:rsidR="00245C34" w:rsidRPr="002852FE" w14:paraId="3CDB45BB" w14:textId="77777777" w:rsidTr="00494EAB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eneficiary 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олучатель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ЗАО «Альфа Телеком»</w:t>
            </w:r>
          </w:p>
          <w:p w14:paraId="2AD0A645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Счет: № 1350100027537623</w:t>
            </w:r>
          </w:p>
          <w:p w14:paraId="218763EF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БИК: 135001</w:t>
            </w:r>
          </w:p>
          <w:p w14:paraId="62118A82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ИНН: 00406200910056</w:t>
            </w:r>
          </w:p>
          <w:p w14:paraId="55FB9064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 xml:space="preserve">г. Бишкек, ул. </w:t>
            </w:r>
            <w:proofErr w:type="spellStart"/>
            <w:r w:rsidRPr="002852FE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2852FE">
              <w:rPr>
                <w:rFonts w:ascii="Tahoma" w:hAnsi="Tahoma" w:cs="Tahoma"/>
                <w:sz w:val="18"/>
                <w:szCs w:val="19"/>
              </w:rPr>
              <w:t xml:space="preserve"> № 123</w:t>
            </w:r>
          </w:p>
          <w:p w14:paraId="6B789BE0" w14:textId="2EDF2D23" w:rsidR="00245C34" w:rsidRPr="002852FE" w:rsidRDefault="00FE62A0" w:rsidP="00FE62A0">
            <w:pPr>
              <w:pStyle w:val="af2"/>
              <w:rPr>
                <w:rFonts w:ascii="Tahoma" w:hAnsi="Tahoma" w:cs="Tahoma"/>
                <w:sz w:val="18"/>
                <w:szCs w:val="19"/>
                <w:lang w:val="ky-KG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ENEJKG22</w:t>
            </w:r>
          </w:p>
          <w:p w14:paraId="432AA1F8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</w:rPr>
              <w:t>№ 30111840700000000415</w:t>
            </w:r>
          </w:p>
        </w:tc>
      </w:tr>
      <w:tr w:rsidR="00245C34" w:rsidRPr="007A6C16" w14:paraId="6A01F1D5" w14:textId="77777777" w:rsidTr="00494EAB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Purpose of payment</w:t>
            </w:r>
          </w:p>
          <w:p w14:paraId="2D57A333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Назначение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латежа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Pr="002852FE" w:rsidRDefault="00367D0C" w:rsidP="00572530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- </w:t>
            </w:r>
            <w:r w:rsidR="00245C34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Гарантийное обеспечение конкурсной заявки</w:t>
            </w:r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</w:t>
            </w:r>
            <w:proofErr w:type="gramStart"/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по  конкурсу</w:t>
            </w:r>
            <w:proofErr w:type="gramEnd"/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_____________</w:t>
            </w: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;</w:t>
            </w:r>
            <w:r w:rsidR="00245C34" w:rsidRPr="002852FE">
              <w:rPr>
                <w:rFonts w:ascii="Tahoma" w:hAnsi="Tahoma" w:cs="Tahoma"/>
                <w:i/>
                <w:sz w:val="18"/>
                <w:szCs w:val="19"/>
              </w:rPr>
              <w:t xml:space="preserve"> </w:t>
            </w:r>
          </w:p>
          <w:p w14:paraId="6F78191F" w14:textId="77777777" w:rsidR="00265F02" w:rsidRPr="002852FE" w:rsidRDefault="00265F02" w:rsidP="00572530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</w:p>
          <w:p w14:paraId="65FC4D9A" w14:textId="1B772A9A" w:rsidR="00245C34" w:rsidRPr="002852FE" w:rsidRDefault="00367D0C" w:rsidP="00265F02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- </w:t>
            </w:r>
            <w:r w:rsidR="00245C34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Гарантийное обеспечение исполнения договора</w:t>
            </w:r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№</w:t>
            </w:r>
            <w:r w:rsid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от ____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852FE">
          <w:footerReference w:type="default" r:id="rId11"/>
          <w:pgSz w:w="11906" w:h="16838"/>
          <w:pgMar w:top="709" w:right="849" w:bottom="567" w:left="1134" w:header="709" w:footer="427" w:gutter="0"/>
          <w:pgNumType w:start="1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64"/>
              <w:gridCol w:w="1278"/>
              <w:gridCol w:w="1110"/>
              <w:gridCol w:w="1185"/>
              <w:gridCol w:w="1114"/>
              <w:gridCol w:w="1450"/>
              <w:gridCol w:w="1092"/>
            </w:tblGrid>
            <w:tr w:rsidR="001317F8" w:rsidRPr="0056114A" w14:paraId="6004107D" w14:textId="303D7A5D" w:rsidTr="001317F8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1317F8" w:rsidRPr="0056114A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11ABA811" w:rsidR="001317F8" w:rsidRPr="0056114A" w:rsidRDefault="001317F8" w:rsidP="00E357C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r w:rsidR="00E357C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товаров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1317F8" w:rsidRPr="0056114A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1317F8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1317F8" w:rsidRPr="0056114A" w:rsidRDefault="001317F8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18C1F5F" w14:textId="29ED7E06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В т.ч. НДС</w:t>
                  </w:r>
                </w:p>
              </w:tc>
            </w:tr>
            <w:tr w:rsidR="001317F8" w:rsidRPr="00C84D22" w14:paraId="1ABDAE1D" w14:textId="379C5455" w:rsidTr="001317F8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5C0C0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5DFBBD3" w14:textId="7D466FDC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3E4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843308B" w14:textId="7B141986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24227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70F72660" w14:textId="7E4B0193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885625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31CE745B" w14:textId="6F5D9916" w:rsidTr="001317F8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C6E46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3F88463A" w14:textId="24407F8A" w:rsidR="001317F8" w:rsidRDefault="003E7E31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E357CD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DA28C2F" w14:textId="7E167B61" w:rsidR="00A467A4" w:rsidRPr="00CF333A" w:rsidRDefault="00A467A4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5AC920A" w14:textId="77777777" w:rsidR="001C767E" w:rsidRDefault="001C767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7B47045F" w14:textId="07690312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2A78149" w14:textId="6D746F96" w:rsidR="002852FE" w:rsidRDefault="002852FE" w:rsidP="00B76755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роект договора</w:t>
      </w:r>
    </w:p>
    <w:p w14:paraId="7287D734" w14:textId="448434EF" w:rsidR="00A22078" w:rsidRPr="00E10398" w:rsidRDefault="00A22078" w:rsidP="00A22078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b/>
          <w:sz w:val="20"/>
          <w:szCs w:val="20"/>
        </w:rPr>
        <w:t>,</w:t>
      </w:r>
      <w:r w:rsidRPr="00E10398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E10398">
        <w:rPr>
          <w:rFonts w:ascii="Tahoma" w:hAnsi="Tahoma" w:cs="Tahoma"/>
          <w:sz w:val="20"/>
          <w:szCs w:val="20"/>
        </w:rPr>
        <w:t>в дальнейшем именуемое «</w:t>
      </w:r>
      <w:r w:rsidRPr="00E10398">
        <w:rPr>
          <w:rFonts w:ascii="Tahoma" w:hAnsi="Tahoma" w:cs="Tahoma"/>
          <w:b/>
          <w:sz w:val="20"/>
          <w:szCs w:val="20"/>
        </w:rPr>
        <w:t>Поставщик</w:t>
      </w:r>
      <w:r w:rsidRPr="00E10398">
        <w:rPr>
          <w:rFonts w:ascii="Tahoma" w:hAnsi="Tahoma" w:cs="Tahoma"/>
          <w:sz w:val="20"/>
          <w:szCs w:val="20"/>
        </w:rPr>
        <w:t xml:space="preserve">» </w:t>
      </w:r>
      <w:r w:rsidRPr="00E10398">
        <w:rPr>
          <w:rFonts w:ascii="Tahoma" w:hAnsi="Tahoma" w:cs="Tahoma"/>
          <w:color w:val="0000CC"/>
          <w:sz w:val="20"/>
          <w:szCs w:val="20"/>
        </w:rPr>
        <w:t xml:space="preserve">в лице </w:t>
      </w:r>
      <w:r>
        <w:rPr>
          <w:rFonts w:ascii="Tahoma" w:hAnsi="Tahoma" w:cs="Tahoma"/>
          <w:color w:val="0000CC"/>
          <w:sz w:val="20"/>
          <w:szCs w:val="20"/>
        </w:rPr>
        <w:t>________________________</w:t>
      </w:r>
      <w:r w:rsidRPr="00E10398">
        <w:rPr>
          <w:rFonts w:ascii="Tahoma" w:hAnsi="Tahoma" w:cs="Tahoma"/>
          <w:color w:val="0000CC"/>
          <w:sz w:val="20"/>
          <w:szCs w:val="20"/>
        </w:rPr>
        <w:t>,</w:t>
      </w:r>
      <w:r w:rsidRPr="00E10398">
        <w:rPr>
          <w:rFonts w:ascii="Tahoma" w:hAnsi="Tahoma" w:cs="Tahoma"/>
          <w:color w:val="000000" w:themeColor="text1"/>
          <w:sz w:val="20"/>
          <w:szCs w:val="20"/>
        </w:rPr>
        <w:t xml:space="preserve"> действующего на основании</w:t>
      </w:r>
      <w:r w:rsidRPr="00E10398">
        <w:rPr>
          <w:rFonts w:ascii="Tahoma" w:hAnsi="Tahoma" w:cs="Tahoma"/>
          <w:sz w:val="20"/>
          <w:szCs w:val="20"/>
        </w:rPr>
        <w:t xml:space="preserve"> Устава, с одной стороны, и</w:t>
      </w:r>
    </w:p>
    <w:p w14:paraId="6057E185" w14:textId="77777777" w:rsidR="00A22078" w:rsidRDefault="00A22078" w:rsidP="00A22078">
      <w:pPr>
        <w:spacing w:after="0" w:line="240" w:lineRule="auto"/>
        <w:ind w:left="142" w:firstLine="708"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 xml:space="preserve">ЗАО «Альфа Телеком», </w:t>
      </w:r>
      <w:r w:rsidRPr="00E10398">
        <w:rPr>
          <w:rFonts w:ascii="Tahoma" w:hAnsi="Tahoma" w:cs="Tahoma"/>
          <w:sz w:val="20"/>
          <w:szCs w:val="20"/>
        </w:rPr>
        <w:t>в дальнейшем именуемое «</w:t>
      </w:r>
      <w:r w:rsidRPr="00E10398">
        <w:rPr>
          <w:rFonts w:ascii="Tahoma" w:hAnsi="Tahoma" w:cs="Tahoma"/>
          <w:b/>
          <w:sz w:val="20"/>
          <w:szCs w:val="20"/>
        </w:rPr>
        <w:t xml:space="preserve">Покупатель» </w:t>
      </w:r>
      <w:r w:rsidRPr="00E10398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,</w:t>
      </w:r>
      <w:r w:rsidRPr="00E10398">
        <w:rPr>
          <w:rFonts w:ascii="Tahoma" w:hAnsi="Tahoma" w:cs="Tahoma"/>
          <w:sz w:val="20"/>
          <w:szCs w:val="20"/>
        </w:rPr>
        <w:t xml:space="preserve"> действующего на основании Устава, с другой стороны, </w:t>
      </w:r>
      <w:r w:rsidRPr="00E10398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E10398">
        <w:rPr>
          <w:rFonts w:ascii="Tahoma" w:hAnsi="Tahoma" w:cs="Tahoma"/>
          <w:b/>
          <w:bCs/>
          <w:sz w:val="20"/>
          <w:szCs w:val="20"/>
        </w:rPr>
        <w:t>Стороны</w:t>
      </w:r>
      <w:r w:rsidRPr="00E10398">
        <w:rPr>
          <w:rFonts w:ascii="Tahoma" w:hAnsi="Tahoma" w:cs="Tahoma"/>
          <w:bCs/>
          <w:sz w:val="20"/>
          <w:szCs w:val="20"/>
        </w:rPr>
        <w:t>», а отдельно как указано выше или «</w:t>
      </w:r>
      <w:r w:rsidRPr="00E10398">
        <w:rPr>
          <w:rFonts w:ascii="Tahoma" w:hAnsi="Tahoma" w:cs="Tahoma"/>
          <w:b/>
          <w:bCs/>
          <w:sz w:val="20"/>
          <w:szCs w:val="20"/>
        </w:rPr>
        <w:t>Сторона</w:t>
      </w:r>
      <w:r w:rsidRPr="00E10398">
        <w:rPr>
          <w:rFonts w:ascii="Tahoma" w:hAnsi="Tahoma" w:cs="Tahoma"/>
          <w:bCs/>
          <w:sz w:val="20"/>
          <w:szCs w:val="20"/>
        </w:rPr>
        <w:t xml:space="preserve">», заключили настоящий Договор на поставку </w:t>
      </w:r>
      <w:r w:rsidRPr="00E10398">
        <w:rPr>
          <w:rFonts w:ascii="Tahoma" w:hAnsi="Tahoma" w:cs="Tahoma"/>
          <w:color w:val="0000CC"/>
          <w:sz w:val="20"/>
          <w:szCs w:val="20"/>
        </w:rPr>
        <w:t xml:space="preserve">товарно-материальных ценностей </w:t>
      </w:r>
      <w:r w:rsidRPr="00E10398">
        <w:rPr>
          <w:rFonts w:ascii="Tahoma" w:hAnsi="Tahoma" w:cs="Tahoma"/>
          <w:bCs/>
          <w:sz w:val="20"/>
          <w:szCs w:val="20"/>
        </w:rPr>
        <w:t xml:space="preserve">(далее - Договор) о нижеследующем: </w:t>
      </w:r>
    </w:p>
    <w:p w14:paraId="2673A06E" w14:textId="77777777" w:rsidR="00A22078" w:rsidRPr="00E10398" w:rsidRDefault="00A22078" w:rsidP="00A22078">
      <w:pPr>
        <w:spacing w:after="0" w:line="240" w:lineRule="auto"/>
        <w:ind w:left="142" w:firstLine="708"/>
        <w:jc w:val="both"/>
        <w:rPr>
          <w:rFonts w:ascii="Tahoma" w:hAnsi="Tahoma" w:cs="Tahoma"/>
          <w:bCs/>
          <w:sz w:val="20"/>
          <w:szCs w:val="20"/>
        </w:rPr>
      </w:pPr>
    </w:p>
    <w:p w14:paraId="3CDE7221" w14:textId="77777777" w:rsidR="00A22078" w:rsidRPr="00E10398" w:rsidRDefault="00A22078" w:rsidP="00A22078">
      <w:pPr>
        <w:numPr>
          <w:ilvl w:val="0"/>
          <w:numId w:val="17"/>
        </w:numPr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редмет договора</w:t>
      </w:r>
    </w:p>
    <w:p w14:paraId="3CCD317B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поставить </w:t>
      </w:r>
      <w:r>
        <w:rPr>
          <w:rFonts w:ascii="Tahoma" w:hAnsi="Tahoma" w:cs="Tahoma"/>
          <w:sz w:val="20"/>
          <w:szCs w:val="20"/>
        </w:rPr>
        <w:t xml:space="preserve">товарно-материальные ценности </w:t>
      </w:r>
      <w:r w:rsidRPr="00E10398">
        <w:rPr>
          <w:rFonts w:ascii="Tahoma" w:hAnsi="Tahoma" w:cs="Tahoma"/>
          <w:sz w:val="20"/>
          <w:szCs w:val="20"/>
        </w:rPr>
        <w:t>(далее Товар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26F01F31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Наименование, описание, количество, сроки и условия поставки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E10398" w:rsidDel="00F47C42">
        <w:rPr>
          <w:rFonts w:ascii="Tahoma" w:hAnsi="Tahoma" w:cs="Tahoma"/>
          <w:sz w:val="20"/>
          <w:szCs w:val="20"/>
        </w:rPr>
        <w:t xml:space="preserve"> </w:t>
      </w:r>
      <w:r w:rsidRPr="00E10398">
        <w:rPr>
          <w:rFonts w:ascii="Tahoma" w:hAnsi="Tahoma" w:cs="Tahoma"/>
          <w:sz w:val="20"/>
          <w:szCs w:val="20"/>
        </w:rPr>
        <w:t xml:space="preserve"> </w:t>
      </w:r>
    </w:p>
    <w:p w14:paraId="64E956AB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Поставка осуществляется на склад Покупателя, по адресу, указанному в Спецификации. </w:t>
      </w:r>
    </w:p>
    <w:p w14:paraId="66AEBCFA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5894C15F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5DCB51B2" w14:textId="77777777" w:rsidR="00A22078" w:rsidRPr="00E10398" w:rsidRDefault="00A22078" w:rsidP="00A22078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Риск случайной гибели и порчи Товара до подписания Сторонам Акта приема – передачи Товара несет Поставщик.</w:t>
      </w:r>
    </w:p>
    <w:p w14:paraId="5C0A00FD" w14:textId="77777777" w:rsidR="00A22078" w:rsidRPr="00E10398" w:rsidRDefault="00A22078" w:rsidP="00A22078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06D4D643" w14:textId="77777777" w:rsidR="00A22078" w:rsidRPr="00E10398" w:rsidRDefault="00A22078" w:rsidP="00A22078">
      <w:pPr>
        <w:numPr>
          <w:ilvl w:val="0"/>
          <w:numId w:val="17"/>
        </w:numPr>
        <w:spacing w:after="0" w:line="240" w:lineRule="auto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2E2C6E7B" w14:textId="77777777" w:rsidR="00A22078" w:rsidRPr="00E10398" w:rsidRDefault="00A22078" w:rsidP="00A22078">
      <w:pPr>
        <w:numPr>
          <w:ilvl w:val="1"/>
          <w:numId w:val="17"/>
        </w:numPr>
        <w:spacing w:after="0" w:line="240" w:lineRule="auto"/>
        <w:ind w:left="142" w:hanging="567"/>
        <w:jc w:val="both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7997299D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14:paraId="3724706F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Соблюдать и выполнять условия и обязательства, установленные настоящим Договором. </w:t>
      </w:r>
    </w:p>
    <w:p w14:paraId="0BFA2AAB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Информировать Покупателя о ходе выполнения работ по поставке Товара по настоящему Договору на основании запроса Покупателя по электронной почте.</w:t>
      </w:r>
    </w:p>
    <w:p w14:paraId="17439B85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17B1F60A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2138A45E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оставить Товар Покупателю надлежащего качества и в сроки, установленные сторонами в Спецификации. Заказ считается выполненным с момента подписания сторонами Акта сдачи-приема Товара. Доставка и разгрузка Товара на склад Покупателя и производится собственными силами Поставщика по товарной накладной.</w:t>
      </w:r>
    </w:p>
    <w:p w14:paraId="15066F9C" w14:textId="77777777" w:rsidR="00A22078" w:rsidRPr="0052580C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поставки некачественного Товара или не соответствующего требованиям Договора </w:t>
      </w:r>
      <w:r w:rsidRPr="00E11ADD">
        <w:rPr>
          <w:rFonts w:ascii="Tahoma" w:hAnsi="Tahoma" w:cs="Tahoma"/>
          <w:sz w:val="20"/>
          <w:szCs w:val="20"/>
        </w:rPr>
        <w:t xml:space="preserve">и </w:t>
      </w:r>
      <w:r w:rsidRPr="00E10398">
        <w:rPr>
          <w:rFonts w:ascii="Tahoma" w:hAnsi="Tahoma" w:cs="Tahoma"/>
          <w:sz w:val="20"/>
          <w:szCs w:val="20"/>
        </w:rPr>
        <w:t>Спецификации, Поставщик обязан заменить такой Товар на качественный/соответствующий требованиям Покупателя в течение 3 (трех) рабочих дней с даты получения Поставщиком от Покупателя соответствующей письменной претензии.</w:t>
      </w:r>
    </w:p>
    <w:p w14:paraId="32F475C2" w14:textId="77777777" w:rsidR="00A22078" w:rsidRPr="0052580C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67567542" w14:textId="77777777" w:rsidR="00A22078" w:rsidRPr="0052580C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Подписать Акт приема-передачи Товара. </w:t>
      </w:r>
    </w:p>
    <w:p w14:paraId="7ADD4063" w14:textId="194ACE44" w:rsidR="00A22078" w:rsidRPr="0052580C" w:rsidRDefault="00A22078" w:rsidP="00A22078">
      <w:pPr>
        <w:numPr>
          <w:ilvl w:val="2"/>
          <w:numId w:val="17"/>
        </w:numPr>
        <w:spacing w:after="0" w:line="240" w:lineRule="auto"/>
        <w:ind w:left="284" w:hanging="710"/>
        <w:jc w:val="both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Предоставить Покупателю накладные, </w:t>
      </w:r>
      <w:r w:rsidR="00EF683D">
        <w:rPr>
          <w:rFonts w:ascii="Tahoma" w:hAnsi="Tahoma" w:cs="Tahoma"/>
          <w:sz w:val="20"/>
          <w:szCs w:val="20"/>
        </w:rPr>
        <w:t xml:space="preserve">выставить </w:t>
      </w:r>
      <w:r w:rsidRPr="0052580C">
        <w:rPr>
          <w:rFonts w:ascii="Tahoma" w:hAnsi="Tahoma" w:cs="Tahoma"/>
          <w:sz w:val="20"/>
          <w:szCs w:val="20"/>
        </w:rPr>
        <w:t>счет-фактур</w:t>
      </w:r>
      <w:r w:rsidR="00EF683D">
        <w:rPr>
          <w:rFonts w:ascii="Tahoma" w:hAnsi="Tahoma" w:cs="Tahoma"/>
          <w:sz w:val="20"/>
          <w:szCs w:val="20"/>
        </w:rPr>
        <w:t>у в системе ЭСФ</w:t>
      </w:r>
      <w:r w:rsidRPr="0052580C">
        <w:rPr>
          <w:rFonts w:ascii="Tahoma" w:hAnsi="Tahoma" w:cs="Tahoma"/>
          <w:sz w:val="20"/>
          <w:szCs w:val="20"/>
        </w:rPr>
        <w:t xml:space="preserve"> с описанием товаров, указанием количества, цены единицы товара и общей суммы.</w:t>
      </w:r>
    </w:p>
    <w:p w14:paraId="14FC06E2" w14:textId="77777777" w:rsidR="00A22078" w:rsidRPr="00E10398" w:rsidRDefault="00A22078" w:rsidP="00A22078">
      <w:pPr>
        <w:pStyle w:val="a3"/>
        <w:ind w:left="142"/>
        <w:jc w:val="both"/>
        <w:rPr>
          <w:rFonts w:ascii="Tahoma" w:hAnsi="Tahoma" w:cs="Tahoma"/>
          <w:sz w:val="20"/>
          <w:szCs w:val="20"/>
        </w:rPr>
      </w:pPr>
    </w:p>
    <w:p w14:paraId="23A0DBC1" w14:textId="77777777" w:rsidR="00A22078" w:rsidRPr="00E10398" w:rsidRDefault="00A22078" w:rsidP="00A22078">
      <w:pPr>
        <w:pStyle w:val="a3"/>
        <w:numPr>
          <w:ilvl w:val="1"/>
          <w:numId w:val="17"/>
        </w:numPr>
        <w:ind w:left="142" w:hanging="568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6D1B31CF" w14:textId="77777777" w:rsidR="00A22078" w:rsidRPr="00E10398" w:rsidRDefault="00A22078" w:rsidP="00A22078">
      <w:pPr>
        <w:pStyle w:val="a3"/>
        <w:numPr>
          <w:ilvl w:val="2"/>
          <w:numId w:val="1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Своевременно получить оплату за Товар, поставленный в срок и соответствующий Спецификации.</w:t>
      </w:r>
    </w:p>
    <w:p w14:paraId="4752C2F7" w14:textId="77777777" w:rsidR="00A22078" w:rsidRPr="00E10398" w:rsidRDefault="00A22078" w:rsidP="00A22078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14:paraId="4D0E65CE" w14:textId="77777777" w:rsidR="00A22078" w:rsidRPr="00E10398" w:rsidRDefault="00A22078" w:rsidP="00A22078">
      <w:pPr>
        <w:numPr>
          <w:ilvl w:val="1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 xml:space="preserve">Обязанности Покупателя: </w:t>
      </w:r>
    </w:p>
    <w:p w14:paraId="3C647524" w14:textId="77777777" w:rsidR="00A22078" w:rsidRPr="004C5393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4C5393">
        <w:rPr>
          <w:rFonts w:ascii="Tahoma" w:hAnsi="Tahoma" w:cs="Tahoma"/>
          <w:sz w:val="20"/>
          <w:szCs w:val="20"/>
        </w:rPr>
        <w:t xml:space="preserve">Принять у Поставщика Товар в соответствии с условиями настоящего Договора. </w:t>
      </w:r>
    </w:p>
    <w:p w14:paraId="74EEAFBB" w14:textId="77777777" w:rsidR="00A22078" w:rsidRPr="004C5393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4C5393">
        <w:rPr>
          <w:rFonts w:ascii="Tahoma" w:hAnsi="Tahoma" w:cs="Tahoma"/>
          <w:sz w:val="20"/>
          <w:szCs w:val="20"/>
        </w:rPr>
        <w:t>Производить расчеты с Поставщиком за надлежащую поставку в соответствии с условиями настоящего Договора.</w:t>
      </w:r>
    </w:p>
    <w:p w14:paraId="03D887FB" w14:textId="77777777" w:rsidR="00A22078" w:rsidRPr="004C5393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4C5393">
        <w:rPr>
          <w:rFonts w:ascii="Tahoma" w:hAnsi="Tahoma" w:cs="Tahoma"/>
          <w:sz w:val="20"/>
          <w:szCs w:val="20"/>
        </w:rPr>
        <w:t xml:space="preserve">Письменно уведомить Поставщика об изменении юридического, фактического, почтового адреса, либо банковских </w:t>
      </w:r>
      <w:proofErr w:type="spellStart"/>
      <w:r w:rsidRPr="004C5393">
        <w:rPr>
          <w:rFonts w:ascii="Tahoma" w:hAnsi="Tahoma" w:cs="Tahoma"/>
          <w:sz w:val="20"/>
          <w:szCs w:val="20"/>
        </w:rPr>
        <w:t>реквезитов</w:t>
      </w:r>
      <w:proofErr w:type="spellEnd"/>
      <w:r w:rsidRPr="004C5393">
        <w:rPr>
          <w:rFonts w:ascii="Tahoma" w:hAnsi="Tahoma" w:cs="Tahoma"/>
          <w:sz w:val="20"/>
          <w:szCs w:val="20"/>
        </w:rPr>
        <w:t xml:space="preserve"> в течение 3 (трех) рабочих дней со дня их изменения.</w:t>
      </w:r>
    </w:p>
    <w:p w14:paraId="24E56327" w14:textId="77777777" w:rsidR="00A22078" w:rsidRPr="00E10398" w:rsidRDefault="00A22078" w:rsidP="00A22078">
      <w:pPr>
        <w:numPr>
          <w:ilvl w:val="2"/>
          <w:numId w:val="17"/>
        </w:num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0F19A723" w14:textId="77777777" w:rsidR="00A22078" w:rsidRPr="00E10398" w:rsidRDefault="00A22078" w:rsidP="00A22078">
      <w:pPr>
        <w:pStyle w:val="a3"/>
        <w:numPr>
          <w:ilvl w:val="1"/>
          <w:numId w:val="17"/>
        </w:numPr>
        <w:ind w:left="142" w:hanging="568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662DA6A1" w14:textId="77777777" w:rsidR="00A22078" w:rsidRPr="00E10398" w:rsidRDefault="00A22078" w:rsidP="00A22078">
      <w:pPr>
        <w:pStyle w:val="a3"/>
        <w:numPr>
          <w:ilvl w:val="2"/>
          <w:numId w:val="1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lastRenderedPageBreak/>
        <w:t xml:space="preserve">Отказаться от приемки некачественного Товара или Товара, не соответствующего требованиям, установленным в Договоре и/или Спецификации. </w:t>
      </w:r>
    </w:p>
    <w:p w14:paraId="005E622F" w14:textId="77777777" w:rsidR="00A22078" w:rsidRPr="00E10398" w:rsidRDefault="00A22078" w:rsidP="00A22078">
      <w:pPr>
        <w:pStyle w:val="a3"/>
        <w:numPr>
          <w:ilvl w:val="2"/>
          <w:numId w:val="1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нарушения сроков поставки Товара Поставщиком, указанных в Спецификации, Покупатель вправе отказаться от исполнения настоящего Договора, при этом Поставщик выплачивает неустойку в соответствии с пунктом 8.1. настоящего Договора. </w:t>
      </w:r>
    </w:p>
    <w:p w14:paraId="3FE94392" w14:textId="77777777" w:rsidR="00A22078" w:rsidRPr="00E10398" w:rsidRDefault="00A22078" w:rsidP="00A22078">
      <w:pPr>
        <w:pStyle w:val="a3"/>
        <w:numPr>
          <w:ilvl w:val="2"/>
          <w:numId w:val="1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72D20F1B" w14:textId="77777777" w:rsidR="00A22078" w:rsidRPr="00E10398" w:rsidRDefault="00A22078" w:rsidP="00A22078">
      <w:pPr>
        <w:pStyle w:val="a3"/>
        <w:numPr>
          <w:ilvl w:val="2"/>
          <w:numId w:val="1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7F9A6994" w14:textId="77777777" w:rsidR="00A22078" w:rsidRPr="00E10398" w:rsidRDefault="00A22078" w:rsidP="00A22078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61D14CD2" w14:textId="77777777" w:rsidR="00A22078" w:rsidRPr="00E10398" w:rsidRDefault="00A22078" w:rsidP="00A22078">
      <w:pPr>
        <w:pStyle w:val="a3"/>
        <w:numPr>
          <w:ilvl w:val="0"/>
          <w:numId w:val="17"/>
        </w:numPr>
        <w:ind w:left="142"/>
        <w:contextualSpacing/>
        <w:jc w:val="center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рядок приема-передачи Товара</w:t>
      </w:r>
      <w:r w:rsidRPr="00E10398">
        <w:rPr>
          <w:rFonts w:ascii="Tahoma" w:hAnsi="Tahoma" w:cs="Tahoma"/>
          <w:sz w:val="20"/>
          <w:szCs w:val="20"/>
        </w:rPr>
        <w:t xml:space="preserve"> </w:t>
      </w:r>
    </w:p>
    <w:p w14:paraId="357D1072" w14:textId="77777777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E10398">
        <w:rPr>
          <w:rFonts w:ascii="Tahoma" w:hAnsi="Tahoma" w:cs="Tahoma"/>
          <w:sz w:val="20"/>
          <w:szCs w:val="20"/>
        </w:rPr>
        <w:t xml:space="preserve">Товар </w:t>
      </w:r>
      <w:r w:rsidRPr="00E10398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E10398">
        <w:rPr>
          <w:rFonts w:ascii="Tahoma" w:hAnsi="Tahoma" w:cs="Tahoma"/>
          <w:bCs/>
          <w:sz w:val="20"/>
          <w:szCs w:val="20"/>
        </w:rPr>
        <w:t>г.Бишкек</w:t>
      </w:r>
      <w:proofErr w:type="spellEnd"/>
      <w:r w:rsidRPr="00E1039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E10398">
        <w:rPr>
          <w:rFonts w:ascii="Tahoma" w:hAnsi="Tahoma" w:cs="Tahoma"/>
          <w:bCs/>
          <w:sz w:val="20"/>
          <w:szCs w:val="20"/>
        </w:rPr>
        <w:t>ул.Суюмбаева</w:t>
      </w:r>
      <w:proofErr w:type="spellEnd"/>
      <w:r w:rsidRPr="00E10398">
        <w:rPr>
          <w:rFonts w:ascii="Tahoma" w:hAnsi="Tahoma" w:cs="Tahoma"/>
          <w:bCs/>
          <w:sz w:val="20"/>
          <w:szCs w:val="20"/>
        </w:rPr>
        <w:t xml:space="preserve"> 123.</w:t>
      </w:r>
    </w:p>
    <w:p w14:paraId="19ECBE6E" w14:textId="77777777" w:rsidR="00A22078" w:rsidRPr="004C5393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4C5393">
        <w:rPr>
          <w:rFonts w:ascii="Tahoma" w:hAnsi="Tahoma" w:cs="Tahoma"/>
          <w:bCs/>
          <w:sz w:val="20"/>
          <w:szCs w:val="20"/>
        </w:rPr>
        <w:t>Все расходы, связанные с доставкой Товара до пункта назначения, указанного 3.1 полностью несет Поставщик.</w:t>
      </w:r>
    </w:p>
    <w:p w14:paraId="2A5253B6" w14:textId="6678CF21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bCs/>
          <w:sz w:val="20"/>
          <w:szCs w:val="20"/>
        </w:rPr>
        <w:t>Поставщик</w:t>
      </w:r>
      <w:r w:rsidRPr="00E10398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E10398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E10398">
        <w:rPr>
          <w:rFonts w:ascii="Tahoma" w:hAnsi="Tahoma" w:cs="Tahoma"/>
          <w:bCs/>
          <w:sz w:val="20"/>
          <w:szCs w:val="20"/>
          <w:lang w:val="en-US"/>
        </w:rPr>
        <w:t>e</w:t>
      </w:r>
      <w:r w:rsidRPr="00E10398">
        <w:rPr>
          <w:rFonts w:ascii="Tahoma" w:hAnsi="Tahoma" w:cs="Tahoma"/>
          <w:bCs/>
          <w:sz w:val="20"/>
          <w:szCs w:val="20"/>
        </w:rPr>
        <w:t>-</w:t>
      </w:r>
      <w:r w:rsidRPr="00E10398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E10398">
        <w:rPr>
          <w:rFonts w:ascii="Tahoma" w:hAnsi="Tahoma" w:cs="Tahoma"/>
          <w:bCs/>
          <w:sz w:val="20"/>
          <w:szCs w:val="20"/>
        </w:rPr>
        <w:t>:</w:t>
      </w:r>
      <w:r w:rsidRPr="0052580C">
        <w:rPr>
          <w:rFonts w:ascii="Tahoma" w:hAnsi="Tahoma" w:cs="Tahoma"/>
          <w:sz w:val="20"/>
          <w:szCs w:val="20"/>
        </w:rPr>
        <w:t xml:space="preserve"> </w:t>
      </w:r>
      <w:r w:rsidRPr="00074A24">
        <w:rPr>
          <w:rFonts w:ascii="Segoe UI" w:eastAsia="Calibri" w:hAnsi="Segoe UI" w:cs="Segoe UI"/>
          <w:color w:val="444444"/>
          <w:sz w:val="20"/>
          <w:szCs w:val="20"/>
          <w:lang w:eastAsia="en-US"/>
        </w:rPr>
        <w:t xml:space="preserve"> </w:t>
      </w:r>
      <w:hyperlink r:id="rId12" w:history="1">
        <w:r w:rsidR="00EF683D">
          <w:t>__________________</w:t>
        </w:r>
      </w:hyperlink>
      <w:r w:rsidRPr="00E10398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E10398">
        <w:rPr>
          <w:rFonts w:ascii="Tahoma" w:hAnsi="Tahoma" w:cs="Tahoma"/>
          <w:sz w:val="20"/>
          <w:szCs w:val="20"/>
        </w:rPr>
        <w:t>Товара</w:t>
      </w:r>
      <w:r w:rsidRPr="00E10398">
        <w:rPr>
          <w:rFonts w:ascii="Tahoma" w:hAnsi="Tahoma" w:cs="Tahoma"/>
          <w:bCs/>
          <w:sz w:val="20"/>
          <w:szCs w:val="20"/>
        </w:rPr>
        <w:t xml:space="preserve">.  </w:t>
      </w:r>
    </w:p>
    <w:p w14:paraId="3362271D" w14:textId="77777777" w:rsidR="00A22078" w:rsidRPr="00E10398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Транспортировка, разгрузка/погрузка Товара осуществляется силами и средствами Поставщика.</w:t>
      </w:r>
    </w:p>
    <w:p w14:paraId="57834DA3" w14:textId="77777777" w:rsidR="00A22078" w:rsidRPr="00E10398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Обязательства Поставщика по поставке Товара считаются выполненными с момента подписания Сторонами Акта приема-передачи Товара (форма которого указана в Приложении № 2 к настоящему Договору).</w:t>
      </w:r>
    </w:p>
    <w:p w14:paraId="634658B4" w14:textId="77777777" w:rsidR="00A22078" w:rsidRPr="00E10398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Упаковка Товара должна обеспечивать его сохранность при транспортировке, разгрузке/погрузке.</w:t>
      </w:r>
    </w:p>
    <w:p w14:paraId="1CC5E036" w14:textId="77777777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6E3743E4" w14:textId="77777777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59347E95" w14:textId="77777777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4DE9049A" w14:textId="77777777" w:rsidR="00A22078" w:rsidRPr="00E10398" w:rsidRDefault="00A22078" w:rsidP="00A22078">
      <w:pPr>
        <w:pStyle w:val="a3"/>
        <w:numPr>
          <w:ilvl w:val="2"/>
          <w:numId w:val="24"/>
        </w:numPr>
        <w:tabs>
          <w:tab w:val="left" w:pos="709"/>
        </w:tabs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Товара по количеству и качеству в течение 10 (Десяти) рабочих дней с момента доставки Товара на склад Покупателя. </w:t>
      </w:r>
    </w:p>
    <w:p w14:paraId="7F62660D" w14:textId="77777777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7CF20651" w14:textId="77777777" w:rsidR="00A22078" w:rsidRPr="00E10398" w:rsidRDefault="00A22078" w:rsidP="00A22078">
      <w:pPr>
        <w:pStyle w:val="a3"/>
        <w:numPr>
          <w:ilvl w:val="1"/>
          <w:numId w:val="24"/>
        </w:numPr>
        <w:tabs>
          <w:tab w:val="left" w:pos="567"/>
        </w:tabs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сдачи-приема Товара обеими сторонами. До момента подписания Акта сдачи-приема Товара обеими сторонами, риск случайной гибели и случайного повреждения Товара несет Поставщик.</w:t>
      </w:r>
    </w:p>
    <w:p w14:paraId="6BE94C88" w14:textId="77777777" w:rsidR="00A22078" w:rsidRPr="00E11ADD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 xml:space="preserve">В случае несоответствия при приемке количества, товарного вида или ассортимента Товара Технической спецификации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строго в течении </w:t>
      </w:r>
      <w:r>
        <w:rPr>
          <w:rFonts w:ascii="Tahoma" w:hAnsi="Tahoma" w:cs="Tahoma"/>
          <w:sz w:val="20"/>
          <w:szCs w:val="20"/>
          <w:lang w:eastAsia="ru-RU"/>
        </w:rPr>
        <w:t>3</w:t>
      </w:r>
      <w:r w:rsidRPr="00E10398">
        <w:rPr>
          <w:rFonts w:ascii="Tahoma" w:hAnsi="Tahoma" w:cs="Tahoma"/>
          <w:sz w:val="20"/>
          <w:szCs w:val="20"/>
          <w:lang w:eastAsia="ru-RU"/>
        </w:rPr>
        <w:t xml:space="preserve"> (т</w:t>
      </w:r>
      <w:r>
        <w:rPr>
          <w:rFonts w:ascii="Tahoma" w:hAnsi="Tahoma" w:cs="Tahoma"/>
          <w:sz w:val="20"/>
          <w:szCs w:val="20"/>
          <w:lang w:eastAsia="ru-RU"/>
        </w:rPr>
        <w:t>рех</w:t>
      </w:r>
      <w:r w:rsidRPr="00E10398">
        <w:rPr>
          <w:rFonts w:ascii="Tahoma" w:hAnsi="Tahoma" w:cs="Tahoma"/>
          <w:sz w:val="20"/>
          <w:szCs w:val="20"/>
          <w:lang w:eastAsia="ru-RU"/>
        </w:rPr>
        <w:t xml:space="preserve">) </w:t>
      </w:r>
      <w:r>
        <w:rPr>
          <w:rFonts w:ascii="Tahoma" w:hAnsi="Tahoma" w:cs="Tahoma"/>
          <w:sz w:val="20"/>
          <w:szCs w:val="20"/>
          <w:lang w:eastAsia="ru-RU"/>
        </w:rPr>
        <w:t>рабочих</w:t>
      </w:r>
      <w:r w:rsidRPr="00E10398">
        <w:rPr>
          <w:rFonts w:ascii="Tahoma" w:hAnsi="Tahoma" w:cs="Tahoma"/>
          <w:sz w:val="20"/>
          <w:szCs w:val="20"/>
          <w:lang w:eastAsia="ru-RU"/>
        </w:rPr>
        <w:t xml:space="preserve"> дней с момента подписания Акта</w:t>
      </w:r>
      <w:r>
        <w:rPr>
          <w:rFonts w:ascii="Tahoma" w:hAnsi="Tahoma" w:cs="Tahoma"/>
          <w:sz w:val="20"/>
          <w:szCs w:val="20"/>
          <w:lang w:eastAsia="ru-RU"/>
        </w:rPr>
        <w:t>.</w:t>
      </w:r>
    </w:p>
    <w:p w14:paraId="7029E807" w14:textId="77777777" w:rsidR="00A22078" w:rsidRPr="00E10398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В случае нарушения сроков, указанных в п.3.11. настоящего Договора, Поставщик несет ответственность согласно п. 8.1. настоящего Договора.</w:t>
      </w:r>
    </w:p>
    <w:p w14:paraId="12B740AB" w14:textId="77777777" w:rsidR="00A22078" w:rsidRPr="00E10398" w:rsidRDefault="00A22078" w:rsidP="00A2207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  <w:lang w:eastAsia="ru-RU"/>
        </w:rPr>
      </w:pPr>
      <w:r w:rsidRPr="00E10398">
        <w:rPr>
          <w:rFonts w:ascii="Tahoma" w:hAnsi="Tahoma" w:cs="Tahoma"/>
          <w:sz w:val="20"/>
          <w:szCs w:val="20"/>
          <w:lang w:eastAsia="ru-RU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1B3897CC" w14:textId="77777777" w:rsidR="00A22078" w:rsidRPr="00E10398" w:rsidRDefault="00A22078" w:rsidP="00A22078">
      <w:pPr>
        <w:pStyle w:val="a3"/>
        <w:numPr>
          <w:ilvl w:val="1"/>
          <w:numId w:val="24"/>
        </w:numPr>
        <w:tabs>
          <w:tab w:val="left" w:pos="567"/>
        </w:tabs>
        <w:ind w:left="142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отказа Поставщика составить/подписать акт, предусмотренный п. 3.11. настоящего договора, факт отказа удостоверяется односторонним актом, составленным представителем Покупателя. </w:t>
      </w:r>
    </w:p>
    <w:p w14:paraId="65241F02" w14:textId="77777777" w:rsidR="00A22078" w:rsidRPr="00E10398" w:rsidRDefault="00A22078" w:rsidP="00A22078">
      <w:pPr>
        <w:pStyle w:val="a3"/>
        <w:tabs>
          <w:tab w:val="left" w:pos="567"/>
        </w:tabs>
        <w:ind w:left="142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35C68EE1" w14:textId="77777777" w:rsidR="00A22078" w:rsidRPr="00E10398" w:rsidRDefault="00A22078" w:rsidP="00A22078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E10398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1D6430F2" w14:textId="77777777" w:rsidR="00A22078" w:rsidRPr="00E10398" w:rsidRDefault="00A22078" w:rsidP="00A22078">
      <w:pPr>
        <w:pStyle w:val="a3"/>
        <w:numPr>
          <w:ilvl w:val="1"/>
          <w:numId w:val="25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E10398">
        <w:rPr>
          <w:rFonts w:ascii="Tahoma" w:hAnsi="Tahoma" w:cs="Tahoma"/>
          <w:sz w:val="20"/>
          <w:szCs w:val="20"/>
        </w:rPr>
        <w:t>:</w:t>
      </w:r>
    </w:p>
    <w:p w14:paraId="27B67A46" w14:textId="77777777" w:rsidR="00A22078" w:rsidRPr="00E10398" w:rsidRDefault="00A22078" w:rsidP="00A22078">
      <w:pPr>
        <w:pStyle w:val="a3"/>
        <w:numPr>
          <w:ilvl w:val="2"/>
          <w:numId w:val="23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Соответствие Товара условиям, указанным в Спецификации, утвержденным Сторонами в Спецификации.</w:t>
      </w:r>
    </w:p>
    <w:p w14:paraId="1E7D986A" w14:textId="77777777" w:rsidR="00A22078" w:rsidRPr="00E10398" w:rsidRDefault="00A22078" w:rsidP="00A22078">
      <w:pPr>
        <w:pStyle w:val="a3"/>
        <w:numPr>
          <w:ilvl w:val="2"/>
          <w:numId w:val="23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Поставляемый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534CCAD6" w14:textId="77777777" w:rsidR="00A22078" w:rsidRPr="00E10398" w:rsidRDefault="00A22078" w:rsidP="00A22078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40E53A7" w14:textId="77777777" w:rsidR="00A22078" w:rsidRPr="00E10398" w:rsidRDefault="00A22078" w:rsidP="00A22078">
      <w:pPr>
        <w:pStyle w:val="a3"/>
        <w:numPr>
          <w:ilvl w:val="0"/>
          <w:numId w:val="24"/>
        </w:numPr>
        <w:tabs>
          <w:tab w:val="left" w:pos="284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74ABF453" w14:textId="4913CD86" w:rsidR="00A22078" w:rsidRPr="00E10398" w:rsidRDefault="00A22078" w:rsidP="00A22078">
      <w:pPr>
        <w:pStyle w:val="a3"/>
        <w:numPr>
          <w:ilvl w:val="1"/>
          <w:numId w:val="24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 w:rsidR="00EF683D">
        <w:rPr>
          <w:rFonts w:ascii="Tahoma" w:hAnsi="Tahoma" w:cs="Tahoma"/>
          <w:b/>
          <w:sz w:val="20"/>
          <w:szCs w:val="20"/>
        </w:rPr>
        <w:t xml:space="preserve">____________ </w:t>
      </w:r>
      <w:r w:rsidRPr="00CA3EB7">
        <w:rPr>
          <w:rFonts w:ascii="Tahoma" w:hAnsi="Tahoma" w:cs="Tahoma"/>
          <w:b/>
          <w:sz w:val="20"/>
          <w:szCs w:val="20"/>
        </w:rPr>
        <w:t>сом</w:t>
      </w:r>
      <w:r w:rsidRPr="00E10398">
        <w:rPr>
          <w:rFonts w:ascii="Tahoma" w:hAnsi="Tahoma" w:cs="Tahoma"/>
          <w:sz w:val="20"/>
          <w:szCs w:val="20"/>
        </w:rPr>
        <w:t xml:space="preserve"> </w:t>
      </w:r>
      <w:r w:rsidRPr="00A3492C">
        <w:rPr>
          <w:rFonts w:ascii="Tahoma" w:hAnsi="Tahoma" w:cs="Tahoma"/>
          <w:sz w:val="20"/>
          <w:szCs w:val="20"/>
        </w:rPr>
        <w:t>с учетом всех предусмотренных действующим законодательством Кыргызской Республики для данных правоотношений налогов и сборов.</w:t>
      </w:r>
    </w:p>
    <w:p w14:paraId="03C8F903" w14:textId="7BE8AD2C" w:rsidR="00A22078" w:rsidRPr="004C5393" w:rsidRDefault="00A22078" w:rsidP="00A22078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4C5393">
        <w:rPr>
          <w:rFonts w:ascii="Tahoma" w:hAnsi="Tahoma" w:cs="Tahoma"/>
          <w:sz w:val="20"/>
          <w:szCs w:val="20"/>
        </w:rPr>
        <w:t>100% оплата Товара осуществляется, в течении 15 (пятнадцати) банковских дней с даты получения счет-фактур</w:t>
      </w:r>
      <w:r w:rsidR="00EF683D">
        <w:rPr>
          <w:rFonts w:ascii="Tahoma" w:hAnsi="Tahoma" w:cs="Tahoma"/>
          <w:sz w:val="20"/>
          <w:szCs w:val="20"/>
        </w:rPr>
        <w:t>ы</w:t>
      </w:r>
      <w:r w:rsidRPr="004C5393">
        <w:rPr>
          <w:rFonts w:ascii="Tahoma" w:hAnsi="Tahoma" w:cs="Tahoma"/>
          <w:sz w:val="20"/>
          <w:szCs w:val="20"/>
        </w:rPr>
        <w:t xml:space="preserve">, </w:t>
      </w:r>
      <w:r w:rsidR="00EF683D" w:rsidRPr="00EF683D">
        <w:rPr>
          <w:rFonts w:ascii="Tahoma" w:hAnsi="Tahoma" w:cs="Tahoma"/>
          <w:sz w:val="20"/>
          <w:szCs w:val="20"/>
        </w:rPr>
        <w:t>выставленного Поставщиком в системе ЭСФ на основании акта приемки-передачи товара.</w:t>
      </w:r>
    </w:p>
    <w:p w14:paraId="50058815" w14:textId="77777777" w:rsidR="00A22078" w:rsidRPr="004C5393" w:rsidRDefault="00A22078" w:rsidP="00A2207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4C5393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Кыргызской Республики (сомах), путем перечисления денежных средств на расчетный счет Поставщика, указанный в разделе 15 настоящего Договора.</w:t>
      </w:r>
    </w:p>
    <w:p w14:paraId="7F427CF8" w14:textId="77777777" w:rsidR="00A22078" w:rsidRPr="00E10398" w:rsidRDefault="00A22078" w:rsidP="00A22078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34C13326" w14:textId="77777777" w:rsidR="00A22078" w:rsidRPr="00E10398" w:rsidRDefault="00A22078" w:rsidP="00A22078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Упаковка</w:t>
      </w:r>
    </w:p>
    <w:p w14:paraId="72D418C9" w14:textId="77777777" w:rsidR="00A22078" w:rsidRPr="00E10398" w:rsidRDefault="00A22078" w:rsidP="00A22078">
      <w:pPr>
        <w:pStyle w:val="af2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6.1. </w:t>
      </w:r>
      <w:r w:rsidRPr="00E10398">
        <w:rPr>
          <w:rFonts w:ascii="Tahoma" w:hAnsi="Tahoma" w:cs="Tahoma"/>
          <w:sz w:val="20"/>
          <w:szCs w:val="20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4DC7CB02" w14:textId="77777777" w:rsidR="00A22078" w:rsidRPr="00E10398" w:rsidRDefault="00A22078" w:rsidP="00A22078">
      <w:pPr>
        <w:pStyle w:val="af2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6.2. </w:t>
      </w:r>
      <w:r w:rsidRPr="00E10398">
        <w:rPr>
          <w:rFonts w:ascii="Tahoma" w:hAnsi="Tahoma" w:cs="Tahoma"/>
          <w:sz w:val="20"/>
          <w:szCs w:val="20"/>
        </w:rPr>
        <w:tab/>
        <w:t xml:space="preserve">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04C3EC77" w14:textId="77777777" w:rsidR="00A22078" w:rsidRPr="00E10398" w:rsidRDefault="00A22078" w:rsidP="00A22078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6B533173" w14:textId="77777777" w:rsidR="00A22078" w:rsidRPr="00E10398" w:rsidRDefault="00A22078" w:rsidP="00A22078">
      <w:pPr>
        <w:tabs>
          <w:tab w:val="left" w:pos="567"/>
        </w:tabs>
        <w:spacing w:after="0" w:line="240" w:lineRule="auto"/>
        <w:ind w:left="142"/>
        <w:jc w:val="center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7.</w:t>
      </w:r>
      <w:r w:rsidRPr="00E10398">
        <w:rPr>
          <w:rFonts w:ascii="Tahoma" w:hAnsi="Tahoma" w:cs="Tahoma"/>
          <w:b/>
          <w:sz w:val="20"/>
          <w:szCs w:val="20"/>
        </w:rPr>
        <w:tab/>
        <w:t>Гарантия обеспечения исполнения договора</w:t>
      </w:r>
    </w:p>
    <w:p w14:paraId="719CE6A9" w14:textId="00E9BE82" w:rsidR="00A22078" w:rsidRPr="00E10398" w:rsidRDefault="00A22078" w:rsidP="00A22078">
      <w:pPr>
        <w:pStyle w:val="af2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7.1.   </w:t>
      </w:r>
      <w:r w:rsidRPr="00E10398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 w:rsidRPr="00E10398">
        <w:rPr>
          <w:rFonts w:ascii="Tahoma" w:hAnsi="Tahoma" w:cs="Tahoma"/>
          <w:color w:val="0000CC"/>
          <w:sz w:val="20"/>
          <w:szCs w:val="20"/>
        </w:rPr>
        <w:t xml:space="preserve">5 (пяти) % </w:t>
      </w:r>
      <w:r w:rsidRPr="00E10398">
        <w:rPr>
          <w:rFonts w:ascii="Tahoma" w:hAnsi="Tahoma" w:cs="Tahoma"/>
          <w:sz w:val="20"/>
          <w:szCs w:val="20"/>
        </w:rPr>
        <w:t xml:space="preserve">от суммы Договора, что составляет </w:t>
      </w:r>
      <w:r w:rsidR="00EF683D">
        <w:rPr>
          <w:rFonts w:ascii="Tahoma" w:hAnsi="Tahoma" w:cs="Tahoma"/>
          <w:b/>
          <w:sz w:val="20"/>
          <w:szCs w:val="20"/>
        </w:rPr>
        <w:t xml:space="preserve">_________________ </w:t>
      </w:r>
      <w:r>
        <w:rPr>
          <w:rFonts w:ascii="Tahoma" w:hAnsi="Tahoma" w:cs="Tahoma"/>
          <w:b/>
          <w:sz w:val="20"/>
          <w:szCs w:val="20"/>
        </w:rPr>
        <w:t>сом</w:t>
      </w:r>
      <w:r w:rsidRPr="00E10398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E10398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</w:t>
      </w:r>
      <w:r>
        <w:rPr>
          <w:rFonts w:ascii="Tahoma" w:hAnsi="Tahoma" w:cs="Tahoma"/>
          <w:sz w:val="20"/>
          <w:szCs w:val="20"/>
        </w:rPr>
        <w:t>.</w:t>
      </w:r>
    </w:p>
    <w:p w14:paraId="2B49D22A" w14:textId="77777777" w:rsidR="00A22078" w:rsidRPr="00E10398" w:rsidRDefault="00A22078" w:rsidP="00A22078">
      <w:p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7.2. </w:t>
      </w:r>
      <w:r w:rsidRPr="00E10398">
        <w:rPr>
          <w:rFonts w:ascii="Tahoma" w:hAnsi="Tahoma" w:cs="Tahoma"/>
          <w:sz w:val="20"/>
          <w:szCs w:val="20"/>
        </w:rPr>
        <w:tab/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безакцептном порядке удержать сумму гарантийного обеспечения исполнения договора. </w:t>
      </w:r>
    </w:p>
    <w:p w14:paraId="4A1056F8" w14:textId="77777777" w:rsidR="00A22078" w:rsidRPr="00E10398" w:rsidRDefault="00A22078" w:rsidP="00A22078">
      <w:p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7.3.</w:t>
      </w:r>
      <w:r w:rsidRPr="00E10398">
        <w:rPr>
          <w:rFonts w:ascii="Tahoma" w:hAnsi="Tahoma" w:cs="Tahoma"/>
          <w:sz w:val="20"/>
          <w:szCs w:val="20"/>
        </w:rPr>
        <w:tab/>
        <w:t>В случае начисления Поставщику неустойки в случаях, установленных в разделе 8 настоящего Договора, Покупатель имеет право в безакцептном порядке удержать начисленные неустойки из суммы ГОИД и/или суммы подлежащей оплате.</w:t>
      </w:r>
    </w:p>
    <w:p w14:paraId="6FE54D65" w14:textId="77777777" w:rsidR="00A22078" w:rsidRPr="00E10398" w:rsidRDefault="00A22078" w:rsidP="00A22078">
      <w:p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7.4. </w:t>
      </w:r>
      <w:r w:rsidRPr="00E10398">
        <w:rPr>
          <w:rFonts w:ascii="Tahoma" w:hAnsi="Tahoma" w:cs="Tahoma"/>
          <w:sz w:val="20"/>
          <w:szCs w:val="20"/>
        </w:rPr>
        <w:tab/>
      </w:r>
      <w:r w:rsidRPr="0052580C">
        <w:rPr>
          <w:rFonts w:ascii="Tahoma" w:hAnsi="Tahoma" w:cs="Tahoma"/>
          <w:sz w:val="20"/>
          <w:szCs w:val="20"/>
        </w:rPr>
        <w:t xml:space="preserve">Оставшаяся сумма гарантийного обеспечения исполнения договора, после удержания из ГОИД неустоек согласно п. </w:t>
      </w:r>
      <w:r w:rsidRPr="00E10398">
        <w:rPr>
          <w:rFonts w:ascii="Tahoma" w:hAnsi="Tahoma" w:cs="Tahoma"/>
          <w:sz w:val="20"/>
          <w:szCs w:val="20"/>
        </w:rPr>
        <w:t>7</w:t>
      </w:r>
      <w:r w:rsidRPr="0052580C">
        <w:rPr>
          <w:rFonts w:ascii="Tahoma" w:hAnsi="Tahoma" w:cs="Tahoma"/>
          <w:sz w:val="20"/>
          <w:szCs w:val="20"/>
        </w:rPr>
        <w:t xml:space="preserve">.3 Договора возвращается Поставщику в течение </w:t>
      </w:r>
      <w:r w:rsidRPr="00E10398">
        <w:rPr>
          <w:rFonts w:ascii="Tahoma" w:hAnsi="Tahoma" w:cs="Tahoma"/>
          <w:sz w:val="20"/>
          <w:szCs w:val="20"/>
        </w:rPr>
        <w:t>5</w:t>
      </w:r>
      <w:r w:rsidRPr="0052580C">
        <w:rPr>
          <w:rFonts w:ascii="Tahoma" w:hAnsi="Tahoma" w:cs="Tahoma"/>
          <w:sz w:val="20"/>
          <w:szCs w:val="20"/>
        </w:rPr>
        <w:t xml:space="preserve"> (</w:t>
      </w:r>
      <w:r w:rsidRPr="00E10398">
        <w:rPr>
          <w:rFonts w:ascii="Tahoma" w:hAnsi="Tahoma" w:cs="Tahoma"/>
          <w:sz w:val="20"/>
          <w:szCs w:val="20"/>
        </w:rPr>
        <w:t>пяти</w:t>
      </w:r>
      <w:r w:rsidRPr="0052580C">
        <w:rPr>
          <w:rFonts w:ascii="Tahoma" w:hAnsi="Tahoma" w:cs="Tahoma"/>
          <w:sz w:val="20"/>
          <w:szCs w:val="20"/>
        </w:rPr>
        <w:t>) банковских дней со дня подписания Акта приема-передачи</w:t>
      </w:r>
      <w:r w:rsidRPr="00E10398">
        <w:rPr>
          <w:rFonts w:ascii="Tahoma" w:hAnsi="Tahoma" w:cs="Tahoma"/>
          <w:sz w:val="20"/>
          <w:szCs w:val="20"/>
        </w:rPr>
        <w:t xml:space="preserve"> Товара</w:t>
      </w:r>
      <w:r w:rsidRPr="0052580C">
        <w:rPr>
          <w:rFonts w:ascii="Tahoma" w:hAnsi="Tahoma" w:cs="Tahoma"/>
          <w:sz w:val="20"/>
          <w:szCs w:val="20"/>
        </w:rPr>
        <w:t>.</w:t>
      </w:r>
    </w:p>
    <w:p w14:paraId="4AD70BB5" w14:textId="77777777" w:rsidR="00A22078" w:rsidRPr="00E10398" w:rsidRDefault="00A22078" w:rsidP="00A22078">
      <w:pPr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7.5.</w:t>
      </w:r>
      <w:r w:rsidRPr="00E10398">
        <w:rPr>
          <w:rFonts w:ascii="Tahoma" w:hAnsi="Tahoma" w:cs="Tahoma"/>
          <w:sz w:val="20"/>
          <w:szCs w:val="20"/>
        </w:rPr>
        <w:tab/>
        <w:t xml:space="preserve">В случае не внесения Поставщиком ГОИД в срок, установленный в п. </w:t>
      </w:r>
      <w:r>
        <w:rPr>
          <w:rFonts w:ascii="Tahoma" w:hAnsi="Tahoma" w:cs="Tahoma"/>
          <w:sz w:val="20"/>
          <w:szCs w:val="20"/>
        </w:rPr>
        <w:t xml:space="preserve"> 7</w:t>
      </w:r>
      <w:r w:rsidRPr="00E10398">
        <w:rPr>
          <w:rFonts w:ascii="Tahoma" w:hAnsi="Tahoma" w:cs="Tahoma"/>
          <w:sz w:val="20"/>
          <w:szCs w:val="20"/>
        </w:rPr>
        <w:t xml:space="preserve">.1 Договора, Покупатель вправе расторгнуть Договор в порядке, предусмотренном в п. </w:t>
      </w:r>
      <w:r w:rsidRPr="0052580C">
        <w:rPr>
          <w:rFonts w:ascii="Tahoma" w:hAnsi="Tahoma" w:cs="Tahoma"/>
          <w:sz w:val="20"/>
          <w:szCs w:val="20"/>
        </w:rPr>
        <w:t>1</w:t>
      </w:r>
      <w:r w:rsidRPr="00E10398">
        <w:rPr>
          <w:rFonts w:ascii="Tahoma" w:hAnsi="Tahoma" w:cs="Tahoma"/>
          <w:sz w:val="20"/>
          <w:szCs w:val="20"/>
        </w:rPr>
        <w:t>2</w:t>
      </w:r>
      <w:r w:rsidRPr="0052580C">
        <w:rPr>
          <w:rFonts w:ascii="Tahoma" w:hAnsi="Tahoma" w:cs="Tahoma"/>
          <w:sz w:val="20"/>
          <w:szCs w:val="20"/>
        </w:rPr>
        <w:t>.1.5.</w:t>
      </w:r>
      <w:r w:rsidRPr="00E10398">
        <w:rPr>
          <w:rFonts w:ascii="Tahoma" w:hAnsi="Tahoma" w:cs="Tahoma"/>
          <w:sz w:val="20"/>
          <w:szCs w:val="20"/>
        </w:rPr>
        <w:t xml:space="preserve"> Договора.</w:t>
      </w:r>
    </w:p>
    <w:p w14:paraId="36E90DE0" w14:textId="77777777" w:rsidR="00A22078" w:rsidRPr="00E10398" w:rsidRDefault="00A22078" w:rsidP="00A22078">
      <w:pPr>
        <w:pStyle w:val="af2"/>
        <w:ind w:left="142" w:hanging="567"/>
        <w:rPr>
          <w:rFonts w:ascii="Tahoma" w:hAnsi="Tahoma" w:cs="Tahoma"/>
          <w:b/>
          <w:sz w:val="20"/>
          <w:szCs w:val="20"/>
        </w:rPr>
      </w:pPr>
    </w:p>
    <w:p w14:paraId="25C60C2A" w14:textId="77777777" w:rsidR="00A22078" w:rsidRPr="00E10398" w:rsidRDefault="00A22078" w:rsidP="00A22078">
      <w:pPr>
        <w:pStyle w:val="a3"/>
        <w:numPr>
          <w:ilvl w:val="0"/>
          <w:numId w:val="26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39CD6D2B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360"/>
          <w:tab w:val="left" w:pos="426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нарушения срока поставки/ сроков устранения дефектов и прочих несоответствий/сроков возмещения недостачи и других условий настоящего Договора Покупатель вправе начислить Поставщику пеню в размере 0,1 (ноль целых одна десятая) % от Общей стоимости Договора за каждый </w:t>
      </w:r>
      <w:r>
        <w:rPr>
          <w:rFonts w:ascii="Tahoma" w:hAnsi="Tahoma" w:cs="Tahoma"/>
          <w:sz w:val="20"/>
          <w:szCs w:val="20"/>
        </w:rPr>
        <w:t xml:space="preserve">календарный </w:t>
      </w:r>
      <w:r w:rsidRPr="00E10398">
        <w:rPr>
          <w:rFonts w:ascii="Tahoma" w:hAnsi="Tahoma" w:cs="Tahoma"/>
          <w:sz w:val="20"/>
          <w:szCs w:val="20"/>
        </w:rPr>
        <w:t xml:space="preserve">день просрочки до фактической даты исполнения обязательств и удержать ее в </w:t>
      </w:r>
      <w:proofErr w:type="spellStart"/>
      <w:r w:rsidRPr="00E10398">
        <w:rPr>
          <w:rFonts w:ascii="Tahoma" w:hAnsi="Tahoma" w:cs="Tahoma"/>
          <w:sz w:val="20"/>
          <w:szCs w:val="20"/>
        </w:rPr>
        <w:t>безакцепном</w:t>
      </w:r>
      <w:proofErr w:type="spellEnd"/>
      <w:r w:rsidRPr="00E10398">
        <w:rPr>
          <w:rFonts w:ascii="Tahoma" w:hAnsi="Tahoma" w:cs="Tahoma"/>
          <w:sz w:val="20"/>
          <w:szCs w:val="20"/>
        </w:rPr>
        <w:t xml:space="preserve"> порядке из суммы ГОИД и/или из суммы подлежащей оплате, но не более 5 (пяти) % от общей стоимости настоящего Договора.</w:t>
      </w:r>
    </w:p>
    <w:p w14:paraId="18E1D028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нарушения сроков оплаты, Поставщик имеет право требовать от Покупателя выплаты неустойки в размере 0,1 % от суммы задолженности за каждый </w:t>
      </w:r>
      <w:r>
        <w:rPr>
          <w:rFonts w:ascii="Tahoma" w:hAnsi="Tahoma" w:cs="Tahoma"/>
          <w:sz w:val="20"/>
          <w:szCs w:val="20"/>
        </w:rPr>
        <w:t xml:space="preserve">рабочий </w:t>
      </w:r>
      <w:r w:rsidRPr="00E10398">
        <w:rPr>
          <w:rFonts w:ascii="Tahoma" w:hAnsi="Tahoma" w:cs="Tahoma"/>
          <w:sz w:val="20"/>
          <w:szCs w:val="20"/>
        </w:rPr>
        <w:t>день просрочки, но не более 5 %</w:t>
      </w:r>
      <w:r>
        <w:rPr>
          <w:rFonts w:ascii="Tahoma" w:hAnsi="Tahoma" w:cs="Tahoma"/>
          <w:sz w:val="20"/>
          <w:szCs w:val="20"/>
        </w:rPr>
        <w:t xml:space="preserve"> от суммы, подлежащей к оплате</w:t>
      </w:r>
      <w:r w:rsidRPr="00E1039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9FB5797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2A5BF327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248BFAF5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2927500A" w14:textId="77777777" w:rsidR="00A22078" w:rsidRPr="00E10398" w:rsidRDefault="00A22078" w:rsidP="00A22078">
      <w:pPr>
        <w:pStyle w:val="31"/>
        <w:numPr>
          <w:ilvl w:val="1"/>
          <w:numId w:val="27"/>
        </w:numPr>
        <w:tabs>
          <w:tab w:val="left" w:pos="142"/>
        </w:tabs>
        <w:spacing w:after="0" w:line="240" w:lineRule="auto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Требование об уплате неустойки, предусмотренной п.8.1 Договора должно быть оформлено в письменном виде, подписано уполномоченным представителем. В случа</w:t>
      </w:r>
      <w:r>
        <w:rPr>
          <w:rFonts w:ascii="Tahoma" w:hAnsi="Tahoma" w:cs="Tahoma"/>
          <w:sz w:val="20"/>
          <w:szCs w:val="20"/>
        </w:rPr>
        <w:t>е</w:t>
      </w:r>
      <w:r w:rsidRPr="00E10398">
        <w:rPr>
          <w:rFonts w:ascii="Tahoma" w:hAnsi="Tahoma" w:cs="Tahoma"/>
          <w:sz w:val="20"/>
          <w:szCs w:val="20"/>
        </w:rPr>
        <w:t>, установленн</w:t>
      </w:r>
      <w:r>
        <w:rPr>
          <w:rFonts w:ascii="Tahoma" w:hAnsi="Tahoma" w:cs="Tahoma"/>
          <w:sz w:val="20"/>
          <w:szCs w:val="20"/>
        </w:rPr>
        <w:t xml:space="preserve">ом </w:t>
      </w:r>
      <w:r w:rsidRPr="00E10398">
        <w:rPr>
          <w:rFonts w:ascii="Tahoma" w:hAnsi="Tahoma" w:cs="Tahoma"/>
          <w:sz w:val="20"/>
          <w:szCs w:val="20"/>
        </w:rPr>
        <w:t>в п. 8.2 Договора, По</w:t>
      </w:r>
      <w:r>
        <w:rPr>
          <w:rFonts w:ascii="Tahoma" w:hAnsi="Tahoma" w:cs="Tahoma"/>
          <w:sz w:val="20"/>
          <w:szCs w:val="20"/>
        </w:rPr>
        <w:t xml:space="preserve">ставщик </w:t>
      </w:r>
      <w:r w:rsidRPr="00E10398">
        <w:rPr>
          <w:rFonts w:ascii="Tahoma" w:hAnsi="Tahoma" w:cs="Tahoma"/>
          <w:sz w:val="20"/>
          <w:szCs w:val="20"/>
        </w:rPr>
        <w:t>направляет По</w:t>
      </w:r>
      <w:r>
        <w:rPr>
          <w:rFonts w:ascii="Tahoma" w:hAnsi="Tahoma" w:cs="Tahoma"/>
          <w:sz w:val="20"/>
          <w:szCs w:val="20"/>
        </w:rPr>
        <w:t xml:space="preserve">купателю  </w:t>
      </w:r>
      <w:r w:rsidRPr="00E10398">
        <w:rPr>
          <w:rFonts w:ascii="Tahoma" w:hAnsi="Tahoma" w:cs="Tahoma"/>
          <w:sz w:val="20"/>
          <w:szCs w:val="20"/>
        </w:rPr>
        <w:t xml:space="preserve"> уведомление </w:t>
      </w:r>
      <w:r>
        <w:rPr>
          <w:rFonts w:ascii="Tahoma" w:hAnsi="Tahoma" w:cs="Tahoma"/>
          <w:sz w:val="20"/>
          <w:szCs w:val="20"/>
        </w:rPr>
        <w:t>в</w:t>
      </w:r>
      <w:r w:rsidRPr="00E10398">
        <w:rPr>
          <w:rFonts w:ascii="Tahoma" w:hAnsi="Tahoma" w:cs="Tahoma"/>
          <w:sz w:val="20"/>
          <w:szCs w:val="20"/>
        </w:rPr>
        <w:t xml:space="preserve"> письменном виде за подписью уполномоченного лица.</w:t>
      </w:r>
    </w:p>
    <w:p w14:paraId="64364A99" w14:textId="77777777" w:rsidR="00A22078" w:rsidRPr="00E10398" w:rsidRDefault="00A22078" w:rsidP="00A22078">
      <w:pPr>
        <w:pStyle w:val="31"/>
        <w:tabs>
          <w:tab w:val="left" w:pos="540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11D8CDEA" w14:textId="77777777" w:rsidR="00A22078" w:rsidRPr="00E10398" w:rsidRDefault="00A22078" w:rsidP="00A22078">
      <w:pPr>
        <w:pStyle w:val="a3"/>
        <w:numPr>
          <w:ilvl w:val="0"/>
          <w:numId w:val="27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456046ED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98DBF6D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lastRenderedPageBreak/>
        <w:t>Все претензии Сторон должны быть оформлены в письменном виде и подписаны уполномоченными лицами.</w:t>
      </w:r>
    </w:p>
    <w:p w14:paraId="6DF57D74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7DDAC891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4D4D6593" w14:textId="77777777" w:rsidR="00A22078" w:rsidRPr="00E10398" w:rsidRDefault="00A22078" w:rsidP="00A22078">
      <w:pPr>
        <w:spacing w:after="0" w:line="240" w:lineRule="auto"/>
        <w:ind w:left="142" w:hanging="709"/>
        <w:rPr>
          <w:rFonts w:ascii="Tahoma" w:hAnsi="Tahoma" w:cs="Tahoma"/>
          <w:b/>
          <w:sz w:val="20"/>
          <w:szCs w:val="20"/>
        </w:rPr>
      </w:pPr>
    </w:p>
    <w:p w14:paraId="2D3E9ED5" w14:textId="77777777" w:rsidR="00A22078" w:rsidRPr="00E10398" w:rsidRDefault="00A22078" w:rsidP="00A22078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Форс-мажор</w:t>
      </w:r>
    </w:p>
    <w:p w14:paraId="56601078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</w:t>
      </w:r>
      <w:r w:rsidRPr="00E10398">
        <w:rPr>
          <w:rFonts w:ascii="Tahoma" w:hAnsi="Tahoma" w:cs="Tahoma"/>
          <w:sz w:val="20"/>
          <w:szCs w:val="20"/>
        </w:rPr>
        <w:t>ору, при условии соблюдения п. 10.4 и 10.6</w:t>
      </w:r>
      <w:r w:rsidRPr="0052580C">
        <w:rPr>
          <w:rFonts w:ascii="Tahoma" w:hAnsi="Tahoma" w:cs="Tahoma"/>
          <w:sz w:val="20"/>
          <w:szCs w:val="20"/>
        </w:rPr>
        <w:t xml:space="preserve">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3E64A32F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5D528E0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 равный продолжительности периоду действия форс-мажорных обстоятельств.</w:t>
      </w:r>
    </w:p>
    <w:p w14:paraId="4D8DFB4E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</w:t>
      </w:r>
      <w:r w:rsidRPr="00E10398">
        <w:rPr>
          <w:rFonts w:ascii="Tahoma" w:hAnsi="Tahoma" w:cs="Tahoma"/>
          <w:sz w:val="20"/>
          <w:szCs w:val="20"/>
        </w:rPr>
        <w:t>онном виде на электронный адрес,</w:t>
      </w:r>
      <w:r w:rsidRPr="0052580C">
        <w:rPr>
          <w:rFonts w:ascii="Tahoma" w:hAnsi="Tahoma" w:cs="Tahoma"/>
          <w:sz w:val="20"/>
          <w:szCs w:val="20"/>
        </w:rPr>
        <w:t xml:space="preserve"> указанный в разделе 14 настоящего Договора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5AEEC8AF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Если форс-мажорные обстоятельства продолжаются более </w:t>
      </w:r>
      <w:r>
        <w:rPr>
          <w:rFonts w:ascii="Tahoma" w:hAnsi="Tahoma" w:cs="Tahoma"/>
          <w:sz w:val="20"/>
          <w:szCs w:val="20"/>
        </w:rPr>
        <w:t xml:space="preserve">1 </w:t>
      </w:r>
      <w:r w:rsidRPr="0052580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одного</w:t>
      </w:r>
      <w:r w:rsidRPr="0052580C">
        <w:rPr>
          <w:rFonts w:ascii="Tahoma" w:hAnsi="Tahoma" w:cs="Tahoma"/>
          <w:sz w:val="20"/>
          <w:szCs w:val="20"/>
        </w:rPr>
        <w:t>) месяц</w:t>
      </w:r>
      <w:r>
        <w:rPr>
          <w:rFonts w:ascii="Tahoma" w:hAnsi="Tahoma" w:cs="Tahoma"/>
          <w:sz w:val="20"/>
          <w:szCs w:val="20"/>
        </w:rPr>
        <w:t>а,</w:t>
      </w:r>
      <w:r w:rsidRPr="0052580C">
        <w:rPr>
          <w:rFonts w:ascii="Tahoma" w:hAnsi="Tahoma" w:cs="Tahoma"/>
          <w:sz w:val="20"/>
          <w:szCs w:val="20"/>
        </w:rPr>
        <w:t xml:space="preserve">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595CA41" w14:textId="77777777" w:rsidR="00A22078" w:rsidRPr="00E10398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2E7CC993" w14:textId="77777777" w:rsidR="00A22078" w:rsidRPr="00E10398" w:rsidRDefault="00A22078" w:rsidP="00A22078">
      <w:p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</w:p>
    <w:p w14:paraId="044DDB75" w14:textId="77777777" w:rsidR="00A22078" w:rsidRPr="00E10398" w:rsidRDefault="00A22078" w:rsidP="00A22078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39E8BCD2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52580C">
        <w:rPr>
          <w:rFonts w:ascii="Tahoma" w:eastAsia="Calibri" w:hAnsi="Tahoma" w:cs="Tahoma"/>
          <w:sz w:val="20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30A0894D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52580C">
        <w:rPr>
          <w:rFonts w:ascii="Tahoma" w:eastAsia="Calibri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19C00D9E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52580C">
        <w:rPr>
          <w:rFonts w:ascii="Tahoma" w:eastAsia="Calibri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77D7142D" w14:textId="77777777" w:rsidR="00A22078" w:rsidRPr="0052580C" w:rsidRDefault="00A22078" w:rsidP="00A22078">
      <w:pPr>
        <w:pStyle w:val="a3"/>
        <w:numPr>
          <w:ilvl w:val="1"/>
          <w:numId w:val="27"/>
        </w:numPr>
        <w:ind w:left="142" w:hanging="568"/>
        <w:contextualSpacing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52580C">
        <w:rPr>
          <w:rFonts w:ascii="Tahoma" w:eastAsia="Calibri" w:hAnsi="Tahoma" w:cs="Tahoma"/>
          <w:sz w:val="20"/>
          <w:szCs w:val="20"/>
        </w:rPr>
        <w:t xml:space="preserve">Требования п. </w:t>
      </w:r>
      <w:r w:rsidRPr="00E10398">
        <w:rPr>
          <w:rFonts w:ascii="Tahoma" w:eastAsia="Calibri" w:hAnsi="Tahoma" w:cs="Tahoma"/>
          <w:sz w:val="20"/>
          <w:szCs w:val="20"/>
        </w:rPr>
        <w:t>11</w:t>
      </w:r>
      <w:r w:rsidRPr="0052580C">
        <w:rPr>
          <w:rFonts w:ascii="Tahoma" w:eastAsia="Calibri" w:hAnsi="Tahoma" w:cs="Tahoma"/>
          <w:sz w:val="20"/>
          <w:szCs w:val="20"/>
        </w:rPr>
        <w:t xml:space="preserve">.1. Договора не распространяются на информацию, которая: </w:t>
      </w:r>
    </w:p>
    <w:p w14:paraId="112E01E1" w14:textId="77777777" w:rsidR="00A22078" w:rsidRPr="0052580C" w:rsidRDefault="00A22078" w:rsidP="00A22078">
      <w:pPr>
        <w:ind w:left="142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2D0ACE36" w14:textId="77777777" w:rsidR="00A22078" w:rsidRPr="0052580C" w:rsidRDefault="00A22078" w:rsidP="00A22078">
      <w:pPr>
        <w:ind w:left="142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295AD4F" w14:textId="77777777" w:rsidR="00A22078" w:rsidRPr="0052580C" w:rsidRDefault="00A22078" w:rsidP="00A22078">
      <w:pPr>
        <w:ind w:left="142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13267250" w14:textId="77777777" w:rsidR="00A22078" w:rsidRPr="00E10398" w:rsidRDefault="00A22078" w:rsidP="00A22078">
      <w:pPr>
        <w:tabs>
          <w:tab w:val="left" w:pos="709"/>
        </w:tabs>
        <w:spacing w:after="0" w:line="240" w:lineRule="auto"/>
        <w:ind w:left="142" w:hanging="568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10398">
        <w:rPr>
          <w:rFonts w:ascii="Tahoma" w:hAnsi="Tahoma" w:cs="Tahoma"/>
          <w:sz w:val="20"/>
          <w:szCs w:val="20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44FC2CE5" w14:textId="77777777" w:rsidR="00A22078" w:rsidRPr="00E10398" w:rsidRDefault="00A22078" w:rsidP="00A22078">
      <w:pPr>
        <w:tabs>
          <w:tab w:val="left" w:pos="709"/>
        </w:tabs>
        <w:spacing w:after="0" w:line="240" w:lineRule="auto"/>
        <w:ind w:left="142" w:hanging="568"/>
        <w:jc w:val="both"/>
        <w:outlineLvl w:val="0"/>
        <w:rPr>
          <w:rFonts w:ascii="Tahoma" w:hAnsi="Tahoma" w:cs="Tahoma"/>
          <w:sz w:val="20"/>
          <w:szCs w:val="20"/>
        </w:rPr>
      </w:pPr>
    </w:p>
    <w:p w14:paraId="1953321F" w14:textId="77777777" w:rsidR="00A22078" w:rsidRPr="00E10398" w:rsidRDefault="00A22078" w:rsidP="00A22078">
      <w:pPr>
        <w:pStyle w:val="af2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12.  Расторжение договора</w:t>
      </w:r>
    </w:p>
    <w:p w14:paraId="27B69C71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12.1. </w:t>
      </w:r>
      <w:r w:rsidRPr="00E10398">
        <w:rPr>
          <w:rFonts w:ascii="Tahoma" w:hAnsi="Tahoma" w:cs="Tahoma"/>
          <w:sz w:val="20"/>
          <w:szCs w:val="20"/>
        </w:rPr>
        <w:tab/>
        <w:t xml:space="preserve">Покупатель </w:t>
      </w:r>
      <w:r>
        <w:rPr>
          <w:rFonts w:ascii="Tahoma" w:hAnsi="Tahoma" w:cs="Tahoma"/>
          <w:sz w:val="20"/>
          <w:szCs w:val="20"/>
        </w:rPr>
        <w:t>в</w:t>
      </w:r>
      <w:r w:rsidRPr="00E10398">
        <w:rPr>
          <w:rFonts w:ascii="Tahoma" w:hAnsi="Tahoma" w:cs="Tahoma"/>
          <w:sz w:val="20"/>
          <w:szCs w:val="20"/>
        </w:rPr>
        <w:t>прав</w:t>
      </w:r>
      <w:r>
        <w:rPr>
          <w:rFonts w:ascii="Tahoma" w:hAnsi="Tahoma" w:cs="Tahoma"/>
          <w:sz w:val="20"/>
          <w:szCs w:val="20"/>
        </w:rPr>
        <w:t xml:space="preserve">е в одностороннем порядке отказаться от исполнения настоящего </w:t>
      </w:r>
      <w:r w:rsidRPr="00E10398">
        <w:rPr>
          <w:rFonts w:ascii="Tahoma" w:hAnsi="Tahoma" w:cs="Tahoma"/>
          <w:sz w:val="20"/>
          <w:szCs w:val="20"/>
        </w:rPr>
        <w:t>Договора полностью или частично в</w:t>
      </w:r>
      <w:r>
        <w:rPr>
          <w:rFonts w:ascii="Tahoma" w:hAnsi="Tahoma" w:cs="Tahoma"/>
          <w:sz w:val="20"/>
          <w:szCs w:val="20"/>
        </w:rPr>
        <w:t xml:space="preserve"> том числе в следующих </w:t>
      </w:r>
      <w:r w:rsidRPr="00E10398">
        <w:rPr>
          <w:rFonts w:ascii="Tahoma" w:hAnsi="Tahoma" w:cs="Tahoma"/>
          <w:sz w:val="20"/>
          <w:szCs w:val="20"/>
        </w:rPr>
        <w:t>случаях:</w:t>
      </w:r>
    </w:p>
    <w:p w14:paraId="239C51FA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12.1.1. нарушения Поставщиком сроков поставки Товара/сроков замены (устранения несоответствий) более чем на </w:t>
      </w:r>
      <w:r>
        <w:rPr>
          <w:rFonts w:ascii="Tahoma" w:hAnsi="Tahoma" w:cs="Tahoma"/>
          <w:sz w:val="20"/>
          <w:szCs w:val="20"/>
        </w:rPr>
        <w:t xml:space="preserve">7 </w:t>
      </w:r>
      <w:r w:rsidRPr="00E10398">
        <w:rPr>
          <w:rFonts w:ascii="Tahoma" w:hAnsi="Tahoma" w:cs="Tahoma"/>
          <w:sz w:val="20"/>
          <w:szCs w:val="20"/>
        </w:rPr>
        <w:t xml:space="preserve">календарных дней, путем направления уведомления Поставщику за 5 рабочих дней до </w:t>
      </w:r>
      <w:r w:rsidRPr="00E10398">
        <w:rPr>
          <w:rFonts w:ascii="Tahoma" w:hAnsi="Tahoma" w:cs="Tahoma"/>
          <w:sz w:val="20"/>
          <w:szCs w:val="20"/>
        </w:rPr>
        <w:lastRenderedPageBreak/>
        <w:t xml:space="preserve">планируемой даты расторжения Договора, а также удержания суммы гарантийного обеспечения исполнения Договора.      </w:t>
      </w:r>
    </w:p>
    <w:p w14:paraId="3F019CC4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12.1.2. если Поставщик становится банкротом или неплатежеспособным, путем направления Поставщику соответствующего письменного уведомления. </w:t>
      </w:r>
    </w:p>
    <w:p w14:paraId="3BE7E6D7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12.1.3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4A8FA590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12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E1039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03CF6EE4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12.1.5. невнесения Поставщиком гарантийного обеспечения исполнения Договора в сроки, указанные в п. 7.1. Договора, путем направления уведомления о расторжении Договора за 5 рабочих дней.</w:t>
      </w:r>
    </w:p>
    <w:p w14:paraId="47DDD1AE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</w:p>
    <w:p w14:paraId="23C1EA89" w14:textId="77777777" w:rsidR="00A22078" w:rsidRPr="00E10398" w:rsidRDefault="00A22078" w:rsidP="00A22078">
      <w:pPr>
        <w:pStyle w:val="af2"/>
        <w:ind w:left="142" w:hanging="568"/>
        <w:jc w:val="center"/>
        <w:rPr>
          <w:rFonts w:ascii="Tahoma" w:hAnsi="Tahoma" w:cs="Tahoma"/>
          <w:sz w:val="20"/>
          <w:szCs w:val="20"/>
        </w:rPr>
      </w:pPr>
      <w:r w:rsidRPr="0052580C">
        <w:rPr>
          <w:rFonts w:ascii="Tahoma" w:hAnsi="Tahoma" w:cs="Tahoma"/>
          <w:b/>
          <w:sz w:val="20"/>
          <w:szCs w:val="20"/>
        </w:rPr>
        <w:t>13.</w:t>
      </w:r>
      <w:r w:rsidRPr="00E10398">
        <w:rPr>
          <w:rFonts w:ascii="Tahoma" w:hAnsi="Tahoma" w:cs="Tahoma"/>
          <w:sz w:val="20"/>
          <w:szCs w:val="20"/>
        </w:rPr>
        <w:tab/>
      </w:r>
      <w:r w:rsidRPr="0052580C">
        <w:rPr>
          <w:rFonts w:ascii="Tahoma" w:hAnsi="Tahoma" w:cs="Tahoma"/>
          <w:b/>
          <w:sz w:val="20"/>
          <w:szCs w:val="20"/>
        </w:rPr>
        <w:t>Гарантии Сторон</w:t>
      </w:r>
    </w:p>
    <w:p w14:paraId="614F59F1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13.1.</w:t>
      </w:r>
      <w:r w:rsidRPr="00E10398">
        <w:rPr>
          <w:rFonts w:ascii="Tahoma" w:hAnsi="Tahoma" w:cs="Tahoma"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3C3A5A07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          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259C9277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2ABA37F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13.2.  Каждая Сторона самостоятельно несет ответственность за нарушение п. 13.1 настоящего Договора, а также за последствия, наступившие ввиду такого нарушения. </w:t>
      </w:r>
    </w:p>
    <w:p w14:paraId="0DABDE76" w14:textId="77777777" w:rsidR="00A22078" w:rsidRPr="00E10398" w:rsidRDefault="00A22078" w:rsidP="00A22078">
      <w:pPr>
        <w:pStyle w:val="af2"/>
        <w:ind w:left="142" w:hanging="568"/>
        <w:jc w:val="both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>13.3.</w:t>
      </w:r>
      <w:r w:rsidRPr="00E10398">
        <w:rPr>
          <w:rFonts w:ascii="Tahoma" w:hAnsi="Tahoma" w:cs="Tahoma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5820580" w14:textId="77777777" w:rsidR="00A22078" w:rsidRPr="00E10398" w:rsidRDefault="00A22078" w:rsidP="00A22078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3819C58F" w14:textId="77777777" w:rsidR="00A22078" w:rsidRPr="0052580C" w:rsidRDefault="00A22078" w:rsidP="00A22078">
      <w:pPr>
        <w:ind w:left="36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52580C">
        <w:rPr>
          <w:rFonts w:ascii="Tahoma" w:hAnsi="Tahoma" w:cs="Tahoma"/>
          <w:b/>
          <w:sz w:val="20"/>
          <w:szCs w:val="20"/>
        </w:rPr>
        <w:t>14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580C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4FBCD26B" w14:textId="77777777" w:rsidR="00A2207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E10398">
        <w:rPr>
          <w:rFonts w:ascii="Tahoma" w:eastAsia="Times New Roman" w:hAnsi="Tahoma" w:cs="Tahoma"/>
          <w:sz w:val="20"/>
          <w:szCs w:val="20"/>
          <w:lang w:eastAsia="ru-RU"/>
        </w:rPr>
        <w:t xml:space="preserve">14.1. </w:t>
      </w:r>
      <w:r w:rsidRPr="00F514D4">
        <w:rPr>
          <w:rFonts w:ascii="Tahoma" w:eastAsia="Times New Roman" w:hAnsi="Tahoma" w:cs="Tahoma"/>
          <w:sz w:val="20"/>
          <w:szCs w:val="20"/>
          <w:lang w:eastAsia="ru-RU"/>
        </w:rPr>
        <w:t>Договор вступает в силу с даты его подписания Сторонами и действует до полного исполнениями Сторонами своих обязательств по нему.</w:t>
      </w:r>
    </w:p>
    <w:p w14:paraId="19E13A0D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14.2. 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707CBCC4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14.3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. 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C62A64F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14.4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. 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6F930F52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14.</w:t>
      </w:r>
      <w:r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.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77BFA8E8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14.</w:t>
      </w:r>
      <w:r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.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 В случае несвоевременного и (или) ненадлежащего уведомления стороной об указанных изменениях, переписк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, проведение расчетов </w:t>
      </w: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с использованием реквизитов, указанных в договоре, является надлежащей.</w:t>
      </w:r>
    </w:p>
    <w:p w14:paraId="0EBFD0AF" w14:textId="77777777" w:rsidR="00A22078" w:rsidRPr="00E10398" w:rsidRDefault="00A22078" w:rsidP="00A22078">
      <w:pPr>
        <w:ind w:left="142" w:hanging="568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E10398">
        <w:rPr>
          <w:rFonts w:ascii="Tahoma" w:eastAsia="Times New Roman" w:hAnsi="Tahoma" w:cs="Tahoma"/>
          <w:sz w:val="20"/>
          <w:szCs w:val="20"/>
          <w:lang w:eastAsia="ru-RU"/>
        </w:rPr>
        <w:t>14.7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FB57B8C" w14:textId="77777777" w:rsidR="00A22078" w:rsidRPr="0052580C" w:rsidRDefault="00A22078" w:rsidP="00A22078">
      <w:pPr>
        <w:tabs>
          <w:tab w:val="left" w:pos="2727"/>
          <w:tab w:val="left" w:pos="2869"/>
        </w:tabs>
        <w:suppressAutoHyphens/>
        <w:spacing w:line="23" w:lineRule="atLeast"/>
        <w:ind w:left="142" w:hanging="568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2580C">
        <w:rPr>
          <w:rFonts w:ascii="Tahoma" w:hAnsi="Tahoma" w:cs="Tahoma"/>
          <w:sz w:val="20"/>
          <w:szCs w:val="20"/>
          <w:lang w:eastAsia="ru-RU"/>
        </w:rPr>
        <w:t xml:space="preserve">14.8. </w:t>
      </w:r>
      <w:r w:rsidRPr="0052580C">
        <w:rPr>
          <w:rFonts w:ascii="Tahoma" w:hAnsi="Tahoma" w:cs="Tahoma"/>
          <w:color w:val="000000"/>
          <w:sz w:val="20"/>
          <w:szCs w:val="20"/>
          <w:lang w:eastAsia="ar-SA"/>
        </w:rPr>
        <w:t>Контактные данные Сторон для взаимодействия по Договору:</w:t>
      </w:r>
    </w:p>
    <w:tbl>
      <w:tblPr>
        <w:tblStyle w:val="a8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099"/>
        <w:gridCol w:w="2210"/>
        <w:gridCol w:w="2094"/>
        <w:gridCol w:w="2091"/>
      </w:tblGrid>
      <w:tr w:rsidR="00A22078" w:rsidRPr="00E10398" w14:paraId="3AAD6C0F" w14:textId="77777777" w:rsidTr="00A22078">
        <w:tc>
          <w:tcPr>
            <w:tcW w:w="2099" w:type="dxa"/>
          </w:tcPr>
          <w:p w14:paraId="2051AFFC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2580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Сторона</w:t>
            </w:r>
          </w:p>
        </w:tc>
        <w:tc>
          <w:tcPr>
            <w:tcW w:w="2210" w:type="dxa"/>
          </w:tcPr>
          <w:p w14:paraId="78D90F6A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2580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2094" w:type="dxa"/>
          </w:tcPr>
          <w:p w14:paraId="3A31508A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2580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Тел.</w:t>
            </w:r>
          </w:p>
        </w:tc>
        <w:tc>
          <w:tcPr>
            <w:tcW w:w="2091" w:type="dxa"/>
          </w:tcPr>
          <w:p w14:paraId="10EBA1DE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  <w:r w:rsidRPr="0052580C"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  <w:t>e-mail</w:t>
            </w:r>
          </w:p>
        </w:tc>
      </w:tr>
      <w:tr w:rsidR="00A22078" w:rsidRPr="00E10398" w14:paraId="155F441A" w14:textId="77777777" w:rsidTr="00A22078">
        <w:tc>
          <w:tcPr>
            <w:tcW w:w="2099" w:type="dxa"/>
          </w:tcPr>
          <w:p w14:paraId="2A174DF2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купатель</w:t>
            </w:r>
          </w:p>
        </w:tc>
        <w:tc>
          <w:tcPr>
            <w:tcW w:w="2210" w:type="dxa"/>
          </w:tcPr>
          <w:p w14:paraId="5B16163A" w14:textId="661B4540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4" w:type="dxa"/>
          </w:tcPr>
          <w:p w14:paraId="795F9CB0" w14:textId="4822476F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</w:tcPr>
          <w:p w14:paraId="640B022C" w14:textId="223E3920" w:rsidR="00A22078" w:rsidRPr="00074A24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A22078" w:rsidRPr="00E10398" w14:paraId="0BEFA155" w14:textId="77777777" w:rsidTr="00A22078">
        <w:tc>
          <w:tcPr>
            <w:tcW w:w="2099" w:type="dxa"/>
          </w:tcPr>
          <w:p w14:paraId="02C4656D" w14:textId="77777777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ставщик</w:t>
            </w:r>
          </w:p>
        </w:tc>
        <w:tc>
          <w:tcPr>
            <w:tcW w:w="2210" w:type="dxa"/>
          </w:tcPr>
          <w:p w14:paraId="4373C11E" w14:textId="78AF3D4D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4" w:type="dxa"/>
          </w:tcPr>
          <w:p w14:paraId="4AC4706B" w14:textId="131A72B5" w:rsidR="00A22078" w:rsidRPr="0052580C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</w:tcPr>
          <w:p w14:paraId="6D19A584" w14:textId="3F3C9B31" w:rsidR="00A22078" w:rsidRPr="004E0EE6" w:rsidRDefault="00A22078" w:rsidP="00A22078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</w:p>
        </w:tc>
      </w:tr>
    </w:tbl>
    <w:p w14:paraId="030CEE68" w14:textId="77777777" w:rsidR="00A22078" w:rsidRPr="0052580C" w:rsidRDefault="00A22078" w:rsidP="00A22078">
      <w:pPr>
        <w:tabs>
          <w:tab w:val="left" w:pos="2727"/>
          <w:tab w:val="left" w:pos="2869"/>
        </w:tabs>
        <w:suppressAutoHyphens/>
        <w:spacing w:line="23" w:lineRule="atLeast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2580C">
        <w:rPr>
          <w:rFonts w:ascii="Tahoma" w:hAnsi="Tahoma" w:cs="Tahoma"/>
          <w:color w:val="000000"/>
          <w:sz w:val="20"/>
          <w:szCs w:val="20"/>
          <w:lang w:eastAsia="ar-SA"/>
        </w:rPr>
        <w:t>Название стороны</w:t>
      </w:r>
    </w:p>
    <w:p w14:paraId="2222CBEC" w14:textId="77777777" w:rsidR="00A22078" w:rsidRPr="00E10398" w:rsidRDefault="00A22078" w:rsidP="00A22078">
      <w:pPr>
        <w:ind w:left="360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BF5E2CC" w14:textId="77777777" w:rsidR="00A22078" w:rsidRPr="0052580C" w:rsidRDefault="00A22078" w:rsidP="00A22078">
      <w:pPr>
        <w:tabs>
          <w:tab w:val="left" w:pos="709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130A7039" w14:textId="77777777" w:rsidR="00A22078" w:rsidRPr="00E10398" w:rsidRDefault="00A22078" w:rsidP="00A22078">
      <w:pPr>
        <w:pStyle w:val="a3"/>
        <w:tabs>
          <w:tab w:val="left" w:pos="709"/>
        </w:tabs>
        <w:ind w:left="1429"/>
        <w:jc w:val="both"/>
        <w:rPr>
          <w:rFonts w:ascii="Tahoma" w:hAnsi="Tahoma" w:cs="Tahoma"/>
          <w:sz w:val="20"/>
          <w:szCs w:val="20"/>
        </w:rPr>
      </w:pPr>
    </w:p>
    <w:p w14:paraId="127FF275" w14:textId="77777777" w:rsidR="00A22078" w:rsidRPr="0052580C" w:rsidRDefault="00A22078" w:rsidP="00A22078">
      <w:pPr>
        <w:pStyle w:val="a3"/>
        <w:numPr>
          <w:ilvl w:val="0"/>
          <w:numId w:val="28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2580C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51852B60" w14:textId="77777777" w:rsidR="00A22078" w:rsidRPr="00E10398" w:rsidRDefault="00A22078" w:rsidP="00A220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A22078" w:rsidRPr="00E10398" w14:paraId="3C8AE2B8" w14:textId="77777777" w:rsidTr="00A22078">
        <w:trPr>
          <w:trHeight w:val="4827"/>
        </w:trPr>
        <w:tc>
          <w:tcPr>
            <w:tcW w:w="4475" w:type="dxa"/>
          </w:tcPr>
          <w:p w14:paraId="7CDDD68A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657C7613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2CAA02C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26FC00D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юм</w:t>
            </w:r>
            <w:r w:rsidRPr="00E10398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7427AD87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31390915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741E39FA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46A3135F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792AFE8C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0174354D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"Оптима Банк"</w:t>
            </w:r>
          </w:p>
          <w:p w14:paraId="622D88F0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10398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E10398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07EB4159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6736B052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8173473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6D43E083" w14:textId="77777777" w:rsidR="00A22078" w:rsidRPr="00E10398" w:rsidRDefault="00A22078" w:rsidP="00A22078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ОАО 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6008FF65" w14:textId="77777777" w:rsidR="00A22078" w:rsidRPr="00E10398" w:rsidRDefault="00A22078" w:rsidP="00A22078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543A9EA1" w14:textId="77777777" w:rsidR="00A22078" w:rsidRPr="000F1CE5" w:rsidRDefault="00A22078" w:rsidP="00A22078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67E477A1" w14:textId="77777777" w:rsidR="00A2207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F1CE5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42CE3FF8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D78D6D2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1FD62C4E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6E631B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03DCFA8C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4F848A86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AC32354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C87058" w14:textId="75CFB1F9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7288556" w14:textId="77777777" w:rsidR="00A22078" w:rsidRPr="0052580C" w:rsidRDefault="00A22078" w:rsidP="00A220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8FFB93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br w:type="page"/>
      </w:r>
    </w:p>
    <w:p w14:paraId="36B30D3F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14:paraId="0E0FF15F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к договору на поставку</w:t>
      </w:r>
      <w:r>
        <w:rPr>
          <w:rFonts w:ascii="Tahoma" w:hAnsi="Tahoma" w:cs="Tahoma"/>
          <w:b/>
          <w:sz w:val="20"/>
          <w:szCs w:val="20"/>
        </w:rPr>
        <w:t xml:space="preserve"> № _____ от ____________ 2023</w:t>
      </w:r>
      <w:r w:rsidRPr="00E10398">
        <w:rPr>
          <w:rFonts w:ascii="Tahoma" w:hAnsi="Tahoma" w:cs="Tahoma"/>
          <w:b/>
          <w:sz w:val="20"/>
          <w:szCs w:val="20"/>
        </w:rPr>
        <w:t>г.</w:t>
      </w:r>
    </w:p>
    <w:p w14:paraId="14AB87EE" w14:textId="77777777" w:rsidR="00A22078" w:rsidRPr="00E10398" w:rsidRDefault="00A22078" w:rsidP="00A2207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38A74B4" w14:textId="77777777" w:rsidR="00A22078" w:rsidRPr="00E10398" w:rsidRDefault="00A22078" w:rsidP="00A220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851"/>
        <w:gridCol w:w="994"/>
        <w:gridCol w:w="1132"/>
      </w:tblGrid>
      <w:tr w:rsidR="00A22078" w:rsidRPr="00CA3EB7" w14:paraId="384A89D3" w14:textId="77777777" w:rsidTr="00A22078">
        <w:trPr>
          <w:trHeight w:val="453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41ABDC8E" w14:textId="77777777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A3EB7">
              <w:rPr>
                <w:rFonts w:ascii="Tahoma" w:hAnsi="Tahoma" w:cs="Tahoma"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9391224" w14:textId="77777777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A3EB7">
              <w:rPr>
                <w:rFonts w:ascii="Tahoma" w:hAnsi="Tahoma" w:cs="Tahoma"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D79F820" w14:textId="77777777" w:rsidR="00A22078" w:rsidRPr="00CA3EB7" w:rsidRDefault="00A22078" w:rsidP="00A22078">
            <w:pPr>
              <w:spacing w:after="0" w:line="240" w:lineRule="auto"/>
              <w:ind w:left="35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CA3EB7">
              <w:rPr>
                <w:rFonts w:ascii="Tahoma" w:hAnsi="Tahoma" w:cs="Tahoma"/>
                <w:bCs/>
                <w:sz w:val="20"/>
                <w:szCs w:val="20"/>
              </w:rPr>
              <w:t>Кол-во, шт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B309FA4" w14:textId="77777777" w:rsidR="00A22078" w:rsidRPr="00CA3EB7" w:rsidRDefault="00A22078" w:rsidP="00A22078">
            <w:pPr>
              <w:spacing w:after="0" w:line="240" w:lineRule="auto"/>
              <w:ind w:left="37" w:right="-108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A3EB7">
              <w:rPr>
                <w:rFonts w:ascii="Tahoma" w:hAnsi="Tahoma" w:cs="Tahoma"/>
                <w:bCs/>
                <w:sz w:val="20"/>
                <w:szCs w:val="20"/>
              </w:rPr>
              <w:t>Ст-ть</w:t>
            </w:r>
            <w:proofErr w:type="spellEnd"/>
            <w:r w:rsidRPr="00CA3EB7">
              <w:rPr>
                <w:rFonts w:ascii="Tahoma" w:hAnsi="Tahoma" w:cs="Tahoma"/>
                <w:bCs/>
                <w:sz w:val="20"/>
                <w:szCs w:val="20"/>
              </w:rPr>
              <w:t xml:space="preserve"> за ед., сом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3694360" w14:textId="77777777" w:rsidR="00A22078" w:rsidRPr="00CA3EB7" w:rsidRDefault="00A22078" w:rsidP="00A22078">
            <w:pPr>
              <w:spacing w:after="0" w:line="240" w:lineRule="auto"/>
              <w:ind w:left="28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CA3EB7">
              <w:rPr>
                <w:rFonts w:ascii="Tahoma" w:hAnsi="Tahoma" w:cs="Tahoma"/>
                <w:bCs/>
                <w:sz w:val="20"/>
                <w:szCs w:val="20"/>
              </w:rPr>
              <w:t>Общая стоимость, сом</w:t>
            </w:r>
          </w:p>
        </w:tc>
      </w:tr>
      <w:tr w:rsidR="00A22078" w:rsidRPr="00CA3EB7" w14:paraId="354C9534" w14:textId="77777777" w:rsidTr="00A22078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63A" w14:textId="5B24A026" w:rsidR="00A22078" w:rsidRPr="00CA3EB7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B65" w14:textId="21F1FA86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9C6" w14:textId="6421CA86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10BA" w14:textId="7982C9F3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9A91" w14:textId="6AE54B33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</w:tr>
      <w:tr w:rsidR="00A22078" w:rsidRPr="00CA3EB7" w14:paraId="2474CC65" w14:textId="77777777" w:rsidTr="00A22078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AE5A" w14:textId="2D3A3589" w:rsidR="00A22078" w:rsidRPr="00CA3EB7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90F5" w14:textId="2720B7DC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DD0" w14:textId="7F635CF4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70FD" w14:textId="40A3FF41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7E3D" w14:textId="298A7B2C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</w:tr>
      <w:tr w:rsidR="00A22078" w:rsidRPr="00CA3EB7" w14:paraId="6BAB7DEB" w14:textId="77777777" w:rsidTr="00A22078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F730" w14:textId="1BA1F5A1" w:rsidR="00A22078" w:rsidRPr="00CA3EB7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AE87" w14:textId="77777777" w:rsidR="00A22078" w:rsidRPr="00CA3EB7" w:rsidRDefault="00A22078" w:rsidP="00A22078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3D8B" w14:textId="6AD229FE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E8CB" w14:textId="585FB5E6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91C8" w14:textId="3BEB992A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</w:tr>
      <w:tr w:rsidR="00A22078" w:rsidRPr="00CA3EB7" w14:paraId="73D7FEF1" w14:textId="77777777" w:rsidTr="00A22078">
        <w:trPr>
          <w:trHeight w:val="4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476" w14:textId="463E9BA1" w:rsidR="00A22078" w:rsidRPr="00CA3EB7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2D02" w14:textId="0367F56A" w:rsidR="00A22078" w:rsidRPr="00CA3EB7" w:rsidRDefault="00A22078" w:rsidP="00A22078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CE8" w14:textId="14545C5C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EF8C" w14:textId="38579DFA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C3F2" w14:textId="741081FC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</w:tr>
      <w:tr w:rsidR="00A22078" w:rsidRPr="00CA3EB7" w14:paraId="28D2696B" w14:textId="77777777" w:rsidTr="00A22078">
        <w:trPr>
          <w:trHeight w:val="258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398" w14:textId="77777777" w:rsidR="00A22078" w:rsidRPr="00CA3EB7" w:rsidRDefault="00A22078" w:rsidP="00A2207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A3EB7">
              <w:rPr>
                <w:rFonts w:ascii="Tahoma" w:hAnsi="Tahoma" w:cs="Tahoma"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1E9E" w14:textId="6E844A42" w:rsidR="00A22078" w:rsidRPr="00CA3EB7" w:rsidRDefault="00A22078" w:rsidP="00A220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B22F56E" w14:textId="77777777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</w:p>
    <w:p w14:paraId="772E4257" w14:textId="6D95DDEA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Общая стоимость Договора: </w:t>
      </w:r>
      <w:r w:rsidR="00EF683D">
        <w:rPr>
          <w:rFonts w:ascii="Tahoma" w:hAnsi="Tahoma" w:cs="Tahoma"/>
          <w:b/>
          <w:sz w:val="20"/>
          <w:szCs w:val="20"/>
        </w:rPr>
        <w:t>______________________</w:t>
      </w:r>
      <w:r>
        <w:rPr>
          <w:rFonts w:ascii="Tahoma" w:hAnsi="Tahoma" w:cs="Tahoma"/>
          <w:b/>
          <w:sz w:val="20"/>
          <w:szCs w:val="20"/>
        </w:rPr>
        <w:t xml:space="preserve"> сом </w:t>
      </w:r>
      <w:r w:rsidRPr="00A3492C">
        <w:rPr>
          <w:rFonts w:ascii="Tahoma" w:hAnsi="Tahoma" w:cs="Tahoma"/>
          <w:sz w:val="20"/>
          <w:szCs w:val="20"/>
        </w:rPr>
        <w:t>с учетом всех предусмотренных действующим законодательством Кыргызской Республики для данных правоотношений налогов и сборов.</w:t>
      </w:r>
    </w:p>
    <w:p w14:paraId="44B40B73" w14:textId="23A8A6E3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Срок поставки: </w:t>
      </w:r>
      <w:r w:rsidR="00EF683D">
        <w:rPr>
          <w:rFonts w:ascii="Tahoma" w:eastAsia="Times New Roman" w:hAnsi="Tahoma" w:cs="Tahoma"/>
          <w:sz w:val="20"/>
          <w:szCs w:val="20"/>
        </w:rPr>
        <w:t>__________________________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4A2820C1" w14:textId="77777777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Место поставки: </w:t>
      </w:r>
      <w:r w:rsidRPr="00E10398">
        <w:rPr>
          <w:rFonts w:ascii="Tahoma" w:eastAsia="Times New Roman" w:hAnsi="Tahoma" w:cs="Tahoma"/>
          <w:sz w:val="20"/>
          <w:szCs w:val="20"/>
        </w:rPr>
        <w:t xml:space="preserve">Кыргызская Республика, г. Бишкек, ул. </w:t>
      </w:r>
      <w:proofErr w:type="spellStart"/>
      <w:r w:rsidRPr="00E10398">
        <w:rPr>
          <w:rFonts w:ascii="Tahoma" w:eastAsia="Times New Roman" w:hAnsi="Tahoma" w:cs="Tahoma"/>
          <w:sz w:val="20"/>
          <w:szCs w:val="20"/>
        </w:rPr>
        <w:t>Суюмбаева</w:t>
      </w:r>
      <w:proofErr w:type="spellEnd"/>
      <w:r w:rsidRPr="00E10398">
        <w:rPr>
          <w:rFonts w:ascii="Tahoma" w:eastAsia="Times New Roman" w:hAnsi="Tahoma" w:cs="Tahoma"/>
          <w:sz w:val="20"/>
          <w:szCs w:val="20"/>
        </w:rPr>
        <w:t xml:space="preserve"> 123;</w:t>
      </w:r>
    </w:p>
    <w:p w14:paraId="007D6E20" w14:textId="77777777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</w:p>
    <w:p w14:paraId="66F66537" w14:textId="77777777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</w:p>
    <w:tbl>
      <w:tblPr>
        <w:tblW w:w="10020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A22078" w:rsidRPr="00E10398" w14:paraId="01F1C5D0" w14:textId="77777777" w:rsidTr="00A22078">
        <w:trPr>
          <w:trHeight w:val="1964"/>
        </w:trPr>
        <w:tc>
          <w:tcPr>
            <w:tcW w:w="4836" w:type="dxa"/>
          </w:tcPr>
          <w:p w14:paraId="1595D38A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FE10AEF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6D3655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3CA4DF8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31DFCEE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7D2E80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2D6D9787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605AE444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19F3F6D2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75BD74" w14:textId="1817249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33E78A8" w14:textId="77777777" w:rsidR="00A22078" w:rsidRDefault="00A22078" w:rsidP="00A22078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7EA7926E" w14:textId="77777777" w:rsidR="00A22078" w:rsidRDefault="00A22078" w:rsidP="00A22078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7DA98F27" w14:textId="77777777" w:rsidR="00A22078" w:rsidRPr="00E10398" w:rsidRDefault="00A22078" w:rsidP="00A22078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6CE5BB7C" w14:textId="77777777" w:rsidR="00A22078" w:rsidRPr="00E10398" w:rsidRDefault="00A22078" w:rsidP="00A2207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445668AD" w14:textId="77777777" w:rsidR="00A22078" w:rsidRPr="00E10398" w:rsidRDefault="00A22078" w:rsidP="00A2207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E10398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E10398">
        <w:rPr>
          <w:rFonts w:ascii="Tahoma" w:hAnsi="Tahoma" w:cs="Tahoma"/>
          <w:b/>
          <w:sz w:val="20"/>
          <w:szCs w:val="20"/>
        </w:rPr>
        <w:t xml:space="preserve"> «__» ____________ 202</w:t>
      </w:r>
      <w:r>
        <w:rPr>
          <w:rFonts w:ascii="Tahoma" w:hAnsi="Tahoma" w:cs="Tahoma"/>
          <w:b/>
          <w:sz w:val="20"/>
          <w:szCs w:val="20"/>
        </w:rPr>
        <w:t>3</w:t>
      </w:r>
      <w:r w:rsidRPr="00E10398">
        <w:rPr>
          <w:rFonts w:ascii="Tahoma" w:hAnsi="Tahoma" w:cs="Tahoma"/>
          <w:b/>
          <w:sz w:val="20"/>
          <w:szCs w:val="20"/>
        </w:rPr>
        <w:t xml:space="preserve"> г </w:t>
      </w:r>
    </w:p>
    <w:p w14:paraId="41FA8C97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ФОРМА</w:t>
      </w:r>
    </w:p>
    <w:p w14:paraId="43F04B3B" w14:textId="77777777" w:rsidR="00A22078" w:rsidRPr="00E10398" w:rsidRDefault="00A22078" w:rsidP="00A220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7482F01F" w14:textId="77777777" w:rsidR="00A22078" w:rsidRPr="00E10398" w:rsidRDefault="00A22078" w:rsidP="00A220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>к Договору на поставку № ____</w:t>
      </w:r>
      <w:proofErr w:type="gramStart"/>
      <w:r w:rsidRPr="00E10398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E10398">
        <w:rPr>
          <w:rFonts w:ascii="Tahoma" w:hAnsi="Tahoma" w:cs="Tahoma"/>
          <w:b/>
          <w:sz w:val="20"/>
          <w:szCs w:val="20"/>
        </w:rPr>
        <w:t xml:space="preserve"> «__» ____________ 202</w:t>
      </w:r>
      <w:r>
        <w:rPr>
          <w:rFonts w:ascii="Tahoma" w:hAnsi="Tahoma" w:cs="Tahoma"/>
          <w:b/>
          <w:sz w:val="20"/>
          <w:szCs w:val="20"/>
        </w:rPr>
        <w:t>3</w:t>
      </w:r>
      <w:r w:rsidRPr="00E10398">
        <w:rPr>
          <w:rFonts w:ascii="Tahoma" w:hAnsi="Tahoma" w:cs="Tahoma"/>
          <w:b/>
          <w:sz w:val="20"/>
          <w:szCs w:val="20"/>
        </w:rPr>
        <w:t xml:space="preserve"> г </w:t>
      </w:r>
    </w:p>
    <w:p w14:paraId="5E42BF5C" w14:textId="322CB08C" w:rsidR="00A22078" w:rsidRPr="00E10398" w:rsidRDefault="00A22078" w:rsidP="00A22078">
      <w:pPr>
        <w:pStyle w:val="af2"/>
        <w:rPr>
          <w:rFonts w:ascii="Tahoma" w:hAnsi="Tahoma" w:cs="Tahoma"/>
          <w:sz w:val="20"/>
          <w:szCs w:val="20"/>
        </w:rPr>
      </w:pPr>
      <w:r w:rsidRPr="00E10398">
        <w:rPr>
          <w:rFonts w:ascii="Tahoma" w:hAnsi="Tahoma" w:cs="Tahoma"/>
          <w:sz w:val="20"/>
          <w:szCs w:val="20"/>
        </w:rPr>
        <w:t xml:space="preserve">Мы, нижеподписавшиеся от </w:t>
      </w:r>
      <w:r w:rsidRPr="00E10398">
        <w:rPr>
          <w:rFonts w:ascii="Tahoma" w:hAnsi="Tahoma" w:cs="Tahoma"/>
          <w:b/>
          <w:sz w:val="20"/>
          <w:szCs w:val="20"/>
        </w:rPr>
        <w:t>ЗАО "Альфа Телеком",</w:t>
      </w:r>
      <w:r w:rsidRPr="00E10398">
        <w:rPr>
          <w:rFonts w:ascii="Tahoma" w:hAnsi="Tahoma" w:cs="Tahoma"/>
          <w:sz w:val="20"/>
          <w:szCs w:val="20"/>
        </w:rPr>
        <w:t xml:space="preserve"> именуемый в дальнейшем "Покупатель", 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, </w:t>
      </w:r>
      <w:r w:rsidRPr="00E10398">
        <w:rPr>
          <w:rFonts w:ascii="Tahoma" w:hAnsi="Tahoma" w:cs="Tahoma"/>
          <w:sz w:val="20"/>
          <w:szCs w:val="20"/>
        </w:rPr>
        <w:t xml:space="preserve">действующего на основании Устава, с одной стороны, </w:t>
      </w:r>
      <w:r w:rsidR="00EF683D">
        <w:rPr>
          <w:rFonts w:ascii="Tahoma" w:hAnsi="Tahoma" w:cs="Tahoma"/>
          <w:sz w:val="20"/>
          <w:szCs w:val="20"/>
        </w:rPr>
        <w:t>__________________</w:t>
      </w:r>
      <w:r>
        <w:rPr>
          <w:rFonts w:ascii="Tahoma" w:hAnsi="Tahoma" w:cs="Tahoma"/>
          <w:b/>
          <w:color w:val="0000CC"/>
          <w:sz w:val="20"/>
          <w:szCs w:val="20"/>
        </w:rPr>
        <w:t xml:space="preserve">, </w:t>
      </w:r>
      <w:r w:rsidRPr="00E10398">
        <w:rPr>
          <w:rFonts w:ascii="Tahoma" w:hAnsi="Tahoma" w:cs="Tahoma"/>
          <w:sz w:val="20"/>
          <w:szCs w:val="20"/>
        </w:rPr>
        <w:t xml:space="preserve">именуемый в дальнейшем «Поставщик», в лице </w:t>
      </w:r>
      <w:r w:rsidR="00EF683D">
        <w:rPr>
          <w:rFonts w:ascii="Tahoma" w:hAnsi="Tahoma" w:cs="Tahoma"/>
          <w:color w:val="0000CC"/>
          <w:sz w:val="20"/>
          <w:szCs w:val="20"/>
        </w:rPr>
        <w:t>______________________</w:t>
      </w:r>
      <w:r w:rsidRPr="00074A24">
        <w:rPr>
          <w:rFonts w:ascii="Tahoma" w:hAnsi="Tahoma" w:cs="Tahoma"/>
          <w:color w:val="0000CC"/>
          <w:sz w:val="20"/>
          <w:szCs w:val="20"/>
        </w:rPr>
        <w:t>,</w:t>
      </w:r>
      <w:r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 w:rsidRPr="00E10398">
        <w:rPr>
          <w:rFonts w:ascii="Tahoma" w:hAnsi="Tahoma" w:cs="Tahoma"/>
          <w:sz w:val="20"/>
          <w:szCs w:val="20"/>
        </w:rPr>
        <w:t>действующего на основании Устава, с другой стороны, составили настоящий Акт о том, что «Поставщик» осуществил поставку, в соответствии с подписанным обеими сторонами Приложением 1 к договору на поставку №____ о</w:t>
      </w:r>
      <w:r>
        <w:rPr>
          <w:rFonts w:ascii="Tahoma" w:hAnsi="Tahoma" w:cs="Tahoma"/>
          <w:sz w:val="20"/>
          <w:szCs w:val="20"/>
        </w:rPr>
        <w:t>т «____» __________________ 2023</w:t>
      </w:r>
      <w:r w:rsidRPr="00E10398">
        <w:rPr>
          <w:rFonts w:ascii="Tahoma" w:hAnsi="Tahoma" w:cs="Tahoma"/>
          <w:sz w:val="20"/>
          <w:szCs w:val="20"/>
        </w:rPr>
        <w:t xml:space="preserve"> г.</w:t>
      </w:r>
    </w:p>
    <w:p w14:paraId="41B40E0E" w14:textId="77777777" w:rsidR="00A22078" w:rsidRPr="00E10398" w:rsidRDefault="00A22078" w:rsidP="00A22078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A22078" w:rsidRPr="00E10398" w14:paraId="00BB24DB" w14:textId="77777777" w:rsidTr="00A22078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38BFC90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64F31C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CF47FF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EC7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34E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A22078" w:rsidRPr="00E10398" w14:paraId="61ED1D6F" w14:textId="77777777" w:rsidTr="00A22078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DE8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939789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294856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8DA11" w14:textId="77777777" w:rsidR="00A22078" w:rsidRPr="00E10398" w:rsidRDefault="00A22078" w:rsidP="00A22078">
            <w:pPr>
              <w:spacing w:after="0" w:line="240" w:lineRule="auto"/>
              <w:ind w:left="-57" w:right="-57"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629B51" w14:textId="77777777" w:rsidR="00A22078" w:rsidRPr="00E10398" w:rsidRDefault="00A22078" w:rsidP="00A22078">
            <w:pPr>
              <w:spacing w:after="0" w:line="240" w:lineRule="auto"/>
              <w:ind w:left="-57" w:right="-57"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078" w:rsidRPr="00E10398" w14:paraId="42898B17" w14:textId="77777777" w:rsidTr="00A22078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F34" w14:textId="77777777" w:rsidR="00A22078" w:rsidRPr="00E10398" w:rsidRDefault="00A22078" w:rsidP="00A2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472AFC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48F15F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608BAD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DB2E3D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078" w:rsidRPr="00E10398" w14:paraId="0F43C7EA" w14:textId="77777777" w:rsidTr="00A22078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BC49" w14:textId="77777777" w:rsidR="00A22078" w:rsidRPr="00E10398" w:rsidRDefault="00A22078" w:rsidP="00A2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A90892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AB0E5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20EB3A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ECE618" w14:textId="77777777" w:rsidR="00A22078" w:rsidRPr="00E10398" w:rsidRDefault="00A22078" w:rsidP="00A22078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078" w:rsidRPr="00E10398" w14:paraId="2F711D1A" w14:textId="77777777" w:rsidTr="00A2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36592164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E10398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1462DAD0" w14:textId="77777777" w:rsidR="00A22078" w:rsidRPr="00E10398" w:rsidRDefault="00A22078" w:rsidP="00A22078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76497C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1EDE81F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10398">
        <w:rPr>
          <w:rFonts w:ascii="Tahoma" w:hAnsi="Tahoma" w:cs="Tahoma"/>
          <w:b/>
          <w:sz w:val="20"/>
          <w:szCs w:val="20"/>
        </w:rPr>
        <w:t xml:space="preserve">Итого: </w:t>
      </w:r>
    </w:p>
    <w:p w14:paraId="2EEED171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20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A22078" w:rsidRPr="00E10398" w14:paraId="0C3342D3" w14:textId="77777777" w:rsidTr="00A22078">
        <w:trPr>
          <w:trHeight w:val="1964"/>
        </w:trPr>
        <w:tc>
          <w:tcPr>
            <w:tcW w:w="4836" w:type="dxa"/>
          </w:tcPr>
          <w:p w14:paraId="1AE5B046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74A24">
              <w:rPr>
                <w:rFonts w:ascii="Tahoma" w:hAnsi="Tahoma" w:cs="Tahoma"/>
                <w:sz w:val="20"/>
                <w:szCs w:val="20"/>
              </w:rPr>
              <w:t>«ПОКУПАТЕЛЬ»</w:t>
            </w:r>
          </w:p>
          <w:p w14:paraId="78A82732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5F4AB16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74A24">
              <w:rPr>
                <w:rFonts w:ascii="Tahoma" w:hAnsi="Tahoma" w:cs="Tahoma"/>
                <w:sz w:val="20"/>
                <w:szCs w:val="20"/>
              </w:rPr>
              <w:t>ЗАО «Альфа Телеком»</w:t>
            </w:r>
          </w:p>
          <w:p w14:paraId="765469FE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74A24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1F7330E8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1280308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74A24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  <w:p w14:paraId="17092014" w14:textId="77777777" w:rsidR="00A22078" w:rsidRPr="00074A24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74A24">
              <w:rPr>
                <w:rFonts w:ascii="Tahoma" w:hAnsi="Tahoma" w:cs="Tahoma"/>
                <w:sz w:val="20"/>
                <w:szCs w:val="20"/>
              </w:rPr>
              <w:t>Мамытов</w:t>
            </w:r>
            <w:proofErr w:type="spellEnd"/>
            <w:r w:rsidRPr="00074A24">
              <w:rPr>
                <w:rFonts w:ascii="Tahoma" w:hAnsi="Tahoma" w:cs="Tahoma"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2B84440C" w14:textId="777DB58F" w:rsidR="00A22078" w:rsidRPr="00074A24" w:rsidRDefault="00A22078" w:rsidP="00A22078">
            <w:pPr>
              <w:pStyle w:val="af2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2597508D" w14:textId="77777777" w:rsidR="00A22078" w:rsidRPr="00E10398" w:rsidRDefault="00A22078" w:rsidP="00A22078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38F9F808" w14:textId="77777777" w:rsidR="00A22078" w:rsidRPr="00E10398" w:rsidRDefault="00A22078" w:rsidP="00A22078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68AD1755" w14:textId="77777777" w:rsidR="00A22078" w:rsidRPr="00E10398" w:rsidRDefault="00A22078" w:rsidP="00A22078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  <w:r w:rsidRPr="00E10398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5364FC35" w14:textId="77777777" w:rsidR="00A22078" w:rsidRDefault="00A22078" w:rsidP="00A22078">
      <w:pPr>
        <w:pStyle w:val="af2"/>
        <w:rPr>
          <w:rFonts w:ascii="Tahoma" w:hAnsi="Tahoma" w:cs="Tahoma"/>
          <w:b/>
          <w:sz w:val="20"/>
          <w:szCs w:val="20"/>
        </w:rPr>
      </w:pPr>
    </w:p>
    <w:p w14:paraId="642C5F68" w14:textId="77777777" w:rsidR="00A22078" w:rsidRDefault="00A22078" w:rsidP="00A22078">
      <w:pPr>
        <w:pStyle w:val="af2"/>
        <w:rPr>
          <w:rFonts w:ascii="Tahoma" w:hAnsi="Tahoma" w:cs="Tahoma"/>
          <w:b/>
          <w:sz w:val="20"/>
          <w:szCs w:val="20"/>
        </w:rPr>
      </w:pPr>
    </w:p>
    <w:tbl>
      <w:tblPr>
        <w:tblW w:w="10020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A22078" w:rsidRPr="00E10398" w14:paraId="778C2CA5" w14:textId="77777777" w:rsidTr="00A22078">
        <w:trPr>
          <w:trHeight w:val="1964"/>
        </w:trPr>
        <w:tc>
          <w:tcPr>
            <w:tcW w:w="4836" w:type="dxa"/>
          </w:tcPr>
          <w:p w14:paraId="1555170A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7C619094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F47593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E4F7353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590818B5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A8C4A0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10398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338C050B" w14:textId="77777777" w:rsidR="00A22078" w:rsidRPr="00E10398" w:rsidRDefault="00A22078" w:rsidP="00A22078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65FEB5AA" w14:textId="2CAB32D3" w:rsidR="00A22078" w:rsidRPr="00E10398" w:rsidRDefault="00A22078" w:rsidP="00A22078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5799B9BD" w14:textId="77777777" w:rsidR="00A22078" w:rsidRDefault="00A22078" w:rsidP="00A22078">
      <w:pPr>
        <w:pStyle w:val="af2"/>
        <w:rPr>
          <w:rFonts w:ascii="Tahoma" w:hAnsi="Tahoma" w:cs="Tahoma"/>
          <w:b/>
          <w:sz w:val="20"/>
          <w:szCs w:val="20"/>
        </w:rPr>
      </w:pPr>
    </w:p>
    <w:p w14:paraId="3F7774FB" w14:textId="77777777" w:rsidR="00A22078" w:rsidRPr="0052580C" w:rsidRDefault="00A22078" w:rsidP="00A220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CF9B8C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8F25F3" w14:textId="77777777" w:rsidR="00A22078" w:rsidRPr="00E10398" w:rsidRDefault="00A22078" w:rsidP="00A220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DAF97D3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sz w:val="20"/>
          <w:szCs w:val="20"/>
        </w:rPr>
      </w:pPr>
    </w:p>
    <w:p w14:paraId="24602424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sz w:val="20"/>
          <w:szCs w:val="20"/>
        </w:rPr>
      </w:pPr>
    </w:p>
    <w:p w14:paraId="17572C2F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sz w:val="20"/>
          <w:szCs w:val="20"/>
        </w:rPr>
      </w:pPr>
    </w:p>
    <w:p w14:paraId="0646B5E9" w14:textId="77777777" w:rsidR="00A22078" w:rsidRPr="00E10398" w:rsidRDefault="00A22078" w:rsidP="00A22078">
      <w:pPr>
        <w:pStyle w:val="af2"/>
        <w:jc w:val="right"/>
        <w:rPr>
          <w:rFonts w:ascii="Tahoma" w:hAnsi="Tahoma" w:cs="Tahoma"/>
          <w:sz w:val="20"/>
          <w:szCs w:val="20"/>
        </w:rPr>
      </w:pPr>
    </w:p>
    <w:p w14:paraId="26E9CDC5" w14:textId="77777777" w:rsidR="00A22078" w:rsidRDefault="00A22078" w:rsidP="00B76755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19"/>
          <w:szCs w:val="19"/>
        </w:rPr>
      </w:pPr>
    </w:p>
    <w:sectPr w:rsidR="00A22078" w:rsidSect="00A22078">
      <w:footerReference w:type="default" r:id="rId13"/>
      <w:pgSz w:w="11906" w:h="16838"/>
      <w:pgMar w:top="709" w:right="849" w:bottom="720" w:left="1134" w:header="426" w:footer="709" w:gutter="0"/>
      <w:pgNumType w:start="8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5A27" w14:textId="77777777" w:rsidR="005271DC" w:rsidRDefault="005271DC">
      <w:pPr>
        <w:spacing w:after="0" w:line="240" w:lineRule="auto"/>
      </w:pPr>
      <w:r>
        <w:separator/>
      </w:r>
    </w:p>
  </w:endnote>
  <w:endnote w:type="continuationSeparator" w:id="0">
    <w:p w14:paraId="4F471E6D" w14:textId="77777777" w:rsidR="005271DC" w:rsidRDefault="005271DC">
      <w:pPr>
        <w:spacing w:after="0" w:line="240" w:lineRule="auto"/>
      </w:pPr>
      <w:r>
        <w:continuationSeparator/>
      </w:r>
    </w:p>
  </w:endnote>
  <w:endnote w:type="continuationNotice" w:id="1">
    <w:p w14:paraId="6B8E9CC8" w14:textId="77777777" w:rsidR="005271DC" w:rsidRDefault="00527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A22078" w:rsidRDefault="00A22078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047F" w14:textId="30D7C5CB" w:rsidR="00A22078" w:rsidRDefault="00A22078">
    <w:pPr>
      <w:pStyle w:val="ac"/>
      <w:jc w:val="right"/>
    </w:pPr>
  </w:p>
  <w:p w14:paraId="438D4D0F" w14:textId="77777777" w:rsidR="00A22078" w:rsidRDefault="00A22078" w:rsidP="009B088A">
    <w:pPr>
      <w:pStyle w:val="ac"/>
      <w:tabs>
        <w:tab w:val="left" w:pos="360"/>
        <w:tab w:val="right" w:pos="94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06C646BD" w:rsidR="00A22078" w:rsidRDefault="00A22078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8B3F" w14:textId="77777777" w:rsidR="005271DC" w:rsidRDefault="005271DC">
      <w:pPr>
        <w:spacing w:after="0" w:line="240" w:lineRule="auto"/>
      </w:pPr>
      <w:r>
        <w:separator/>
      </w:r>
    </w:p>
  </w:footnote>
  <w:footnote w:type="continuationSeparator" w:id="0">
    <w:p w14:paraId="76B48CDB" w14:textId="77777777" w:rsidR="005271DC" w:rsidRDefault="005271DC">
      <w:pPr>
        <w:spacing w:after="0" w:line="240" w:lineRule="auto"/>
      </w:pPr>
      <w:r>
        <w:continuationSeparator/>
      </w:r>
    </w:p>
  </w:footnote>
  <w:footnote w:type="continuationNotice" w:id="1">
    <w:p w14:paraId="38B9BD32" w14:textId="77777777" w:rsidR="005271DC" w:rsidRDefault="005271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7897"/>
    <w:multiLevelType w:val="hybridMultilevel"/>
    <w:tmpl w:val="9BAEE8D2"/>
    <w:lvl w:ilvl="0" w:tplc="487AFE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387AE0"/>
    <w:multiLevelType w:val="singleLevel"/>
    <w:tmpl w:val="633675A4"/>
    <w:lvl w:ilvl="0">
      <w:start w:val="1"/>
      <w:numFmt w:val="decimal"/>
      <w:lvlText w:val="2.1.%1."/>
      <w:legacy w:legacy="1" w:legacySpace="0" w:legacyIndent="566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6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EB73F8A"/>
    <w:multiLevelType w:val="multilevel"/>
    <w:tmpl w:val="B8BC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108D2B9A"/>
    <w:multiLevelType w:val="multilevel"/>
    <w:tmpl w:val="F2649D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FB5387"/>
    <w:multiLevelType w:val="multilevel"/>
    <w:tmpl w:val="38FC824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5C1615E"/>
    <w:multiLevelType w:val="multilevel"/>
    <w:tmpl w:val="2B388D4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36F46BC4"/>
    <w:multiLevelType w:val="hybridMultilevel"/>
    <w:tmpl w:val="8BE8D7AA"/>
    <w:lvl w:ilvl="0" w:tplc="F29CF1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A71262"/>
    <w:multiLevelType w:val="hybridMultilevel"/>
    <w:tmpl w:val="B9B03A0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B35311"/>
    <w:multiLevelType w:val="multilevel"/>
    <w:tmpl w:val="2910D32E"/>
    <w:lvl w:ilvl="0">
      <w:start w:val="1"/>
      <w:numFmt w:val="decimal"/>
      <w:lvlText w:val="%1.1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CD57E2"/>
    <w:multiLevelType w:val="multilevel"/>
    <w:tmpl w:val="93408C0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3" w15:restartNumberingAfterBreak="0">
    <w:nsid w:val="696B0120"/>
    <w:multiLevelType w:val="hybridMultilevel"/>
    <w:tmpl w:val="97C8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055D"/>
    <w:multiLevelType w:val="multilevel"/>
    <w:tmpl w:val="BC8CF7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BD0B70"/>
    <w:multiLevelType w:val="hybridMultilevel"/>
    <w:tmpl w:val="A6BE4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28"/>
  </w:num>
  <w:num w:numId="7">
    <w:abstractNumId w:val="11"/>
  </w:num>
  <w:num w:numId="8">
    <w:abstractNumId w:val="13"/>
  </w:num>
  <w:num w:numId="9">
    <w:abstractNumId w:val="4"/>
  </w:num>
  <w:num w:numId="10">
    <w:abstractNumId w:val="24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21"/>
  </w:num>
  <w:num w:numId="23">
    <w:abstractNumId w:val="1"/>
  </w:num>
  <w:num w:numId="24">
    <w:abstractNumId w:val="26"/>
  </w:num>
  <w:num w:numId="25">
    <w:abstractNumId w:val="22"/>
  </w:num>
  <w:num w:numId="26">
    <w:abstractNumId w:val="3"/>
  </w:num>
  <w:num w:numId="27">
    <w:abstractNumId w:val="17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1054"/>
    <w:rsid w:val="0006108D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77871"/>
    <w:rsid w:val="00083AE1"/>
    <w:rsid w:val="00087201"/>
    <w:rsid w:val="00087474"/>
    <w:rsid w:val="00090864"/>
    <w:rsid w:val="000927AC"/>
    <w:rsid w:val="00094424"/>
    <w:rsid w:val="00095B3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5FE1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17F8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1FBD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37D6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C767E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1792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2FE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98A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E7BD7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2CF0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2F38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94EAB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4F5E61"/>
    <w:rsid w:val="004F6B9F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1D4B"/>
    <w:rsid w:val="00521DFF"/>
    <w:rsid w:val="0052485E"/>
    <w:rsid w:val="0052685B"/>
    <w:rsid w:val="005271DC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2DEC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064F"/>
    <w:rsid w:val="005A16FE"/>
    <w:rsid w:val="005A1DA6"/>
    <w:rsid w:val="005A2B3F"/>
    <w:rsid w:val="005A6B5C"/>
    <w:rsid w:val="005A7B75"/>
    <w:rsid w:val="005B08D5"/>
    <w:rsid w:val="005B2728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9F8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1A63"/>
    <w:rsid w:val="00697257"/>
    <w:rsid w:val="006A0F29"/>
    <w:rsid w:val="006A142C"/>
    <w:rsid w:val="006A2933"/>
    <w:rsid w:val="006A31CE"/>
    <w:rsid w:val="006A68BD"/>
    <w:rsid w:val="006B235D"/>
    <w:rsid w:val="006B36B1"/>
    <w:rsid w:val="006B5187"/>
    <w:rsid w:val="006B55A1"/>
    <w:rsid w:val="006B59DE"/>
    <w:rsid w:val="006C0535"/>
    <w:rsid w:val="006C0B66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6103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3DBB"/>
    <w:rsid w:val="0072466F"/>
    <w:rsid w:val="00724EC5"/>
    <w:rsid w:val="0073039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CEA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6C16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375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B7ED8"/>
    <w:rsid w:val="008C18F3"/>
    <w:rsid w:val="008C1DD0"/>
    <w:rsid w:val="008C312A"/>
    <w:rsid w:val="008C3F5F"/>
    <w:rsid w:val="008C4EF3"/>
    <w:rsid w:val="008C51D6"/>
    <w:rsid w:val="008C52FB"/>
    <w:rsid w:val="008C6346"/>
    <w:rsid w:val="008D352C"/>
    <w:rsid w:val="008D3B56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8F0BD0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4832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4FF2"/>
    <w:rsid w:val="00987A2B"/>
    <w:rsid w:val="00987D5E"/>
    <w:rsid w:val="00990832"/>
    <w:rsid w:val="0099243B"/>
    <w:rsid w:val="009934E3"/>
    <w:rsid w:val="009A06E0"/>
    <w:rsid w:val="009A0C1A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496E"/>
    <w:rsid w:val="00A05324"/>
    <w:rsid w:val="00A10B2C"/>
    <w:rsid w:val="00A12250"/>
    <w:rsid w:val="00A137EC"/>
    <w:rsid w:val="00A14240"/>
    <w:rsid w:val="00A1507B"/>
    <w:rsid w:val="00A2049B"/>
    <w:rsid w:val="00A21E0D"/>
    <w:rsid w:val="00A22078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4DDD"/>
    <w:rsid w:val="00A467A4"/>
    <w:rsid w:val="00A4709C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7E39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5097"/>
    <w:rsid w:val="00B66576"/>
    <w:rsid w:val="00B732A5"/>
    <w:rsid w:val="00B73585"/>
    <w:rsid w:val="00B746FF"/>
    <w:rsid w:val="00B75AAD"/>
    <w:rsid w:val="00B76755"/>
    <w:rsid w:val="00B7732C"/>
    <w:rsid w:val="00B82D99"/>
    <w:rsid w:val="00B86F6C"/>
    <w:rsid w:val="00B91C82"/>
    <w:rsid w:val="00B939D5"/>
    <w:rsid w:val="00B951E8"/>
    <w:rsid w:val="00B95B11"/>
    <w:rsid w:val="00B95EF6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23C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1954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87B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6891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4EF9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1B86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050"/>
    <w:rsid w:val="00E21816"/>
    <w:rsid w:val="00E219BB"/>
    <w:rsid w:val="00E24CC7"/>
    <w:rsid w:val="00E25B32"/>
    <w:rsid w:val="00E25DF6"/>
    <w:rsid w:val="00E27026"/>
    <w:rsid w:val="00E275BE"/>
    <w:rsid w:val="00E30EFA"/>
    <w:rsid w:val="00E311D5"/>
    <w:rsid w:val="00E3127C"/>
    <w:rsid w:val="00E33E91"/>
    <w:rsid w:val="00E34017"/>
    <w:rsid w:val="00E357CD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571F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0EA9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0C3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EF683D"/>
    <w:rsid w:val="00F02657"/>
    <w:rsid w:val="00F02E15"/>
    <w:rsid w:val="00F0385F"/>
    <w:rsid w:val="00F04991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17DA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39F"/>
    <w:rsid w:val="00F47FA7"/>
    <w:rsid w:val="00F5277E"/>
    <w:rsid w:val="00F52F68"/>
    <w:rsid w:val="00F5451A"/>
    <w:rsid w:val="00F57044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159"/>
    <w:rsid w:val="00F91642"/>
    <w:rsid w:val="00F918DF"/>
    <w:rsid w:val="00F928FF"/>
    <w:rsid w:val="00F936F6"/>
    <w:rsid w:val="00F97655"/>
    <w:rsid w:val="00F9789E"/>
    <w:rsid w:val="00F97D29"/>
    <w:rsid w:val="00F97EE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D7D86"/>
    <w:rsid w:val="00FE1113"/>
    <w:rsid w:val="00FE3916"/>
    <w:rsid w:val="00FE3FA2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7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kusheva@megacom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D88-1CA0-4BFF-899D-5E87095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7729</Words>
  <Characters>4406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168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51</cp:revision>
  <cp:lastPrinted>2023-06-21T03:51:00Z</cp:lastPrinted>
  <dcterms:created xsi:type="dcterms:W3CDTF">2023-02-24T11:14:00Z</dcterms:created>
  <dcterms:modified xsi:type="dcterms:W3CDTF">2023-07-12T03:46:00Z</dcterms:modified>
</cp:coreProperties>
</file>